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FF" w:rsidRPr="007044FF" w:rsidRDefault="008C4B9E" w:rsidP="007044FF">
      <w:pPr>
        <w:widowControl w:val="0"/>
        <w:jc w:val="center"/>
        <w:rPr>
          <w:rFonts w:eastAsia="Courier New"/>
          <w:b/>
          <w:sz w:val="32"/>
          <w:szCs w:val="32"/>
        </w:rPr>
      </w:pPr>
      <w:r>
        <w:rPr>
          <w:rFonts w:eastAsia="Courier New"/>
          <w:b/>
          <w:sz w:val="32"/>
          <w:szCs w:val="32"/>
        </w:rPr>
        <w:t xml:space="preserve">  </w:t>
      </w:r>
      <w:r w:rsidR="007044FF" w:rsidRPr="007044FF">
        <w:rPr>
          <w:rFonts w:eastAsia="Courier New"/>
          <w:b/>
          <w:sz w:val="32"/>
          <w:szCs w:val="32"/>
        </w:rPr>
        <w:t>Муниципальное автономное дошкольное образовательное учреждение «ЦРР «Умка»</w:t>
      </w:r>
    </w:p>
    <w:p w:rsidR="007044FF" w:rsidRPr="007044FF" w:rsidRDefault="007044FF" w:rsidP="007044FF">
      <w:pPr>
        <w:widowControl w:val="0"/>
        <w:rPr>
          <w:rFonts w:eastAsia="Courier New"/>
          <w:color w:val="FF0000"/>
          <w:sz w:val="26"/>
          <w:szCs w:val="26"/>
        </w:rPr>
      </w:pPr>
    </w:p>
    <w:p w:rsidR="007044FF" w:rsidRPr="007044FF" w:rsidRDefault="007044FF" w:rsidP="007044FF">
      <w:pPr>
        <w:widowControl w:val="0"/>
        <w:rPr>
          <w:rFonts w:eastAsia="Courier New"/>
          <w:color w:val="000000" w:themeColor="text1"/>
          <w:sz w:val="26"/>
          <w:szCs w:val="26"/>
          <w:u w:val="single"/>
        </w:rPr>
      </w:pPr>
    </w:p>
    <w:p w:rsidR="007044FF" w:rsidRPr="007044FF" w:rsidRDefault="007044FF" w:rsidP="007044FF">
      <w:pPr>
        <w:widowControl w:val="0"/>
        <w:rPr>
          <w:rFonts w:eastAsia="Courier New"/>
          <w:color w:val="000000" w:themeColor="text1"/>
          <w:sz w:val="26"/>
          <w:szCs w:val="26"/>
          <w:u w:val="single"/>
        </w:rPr>
      </w:pPr>
    </w:p>
    <w:p w:rsidR="007044FF" w:rsidRPr="007044FF" w:rsidRDefault="007044FF" w:rsidP="007044FF">
      <w:pPr>
        <w:widowControl w:val="0"/>
        <w:rPr>
          <w:rFonts w:eastAsia="Courier New"/>
          <w:color w:val="FF0000"/>
          <w:sz w:val="26"/>
          <w:szCs w:val="26"/>
          <w:u w:val="single"/>
        </w:rPr>
      </w:pPr>
    </w:p>
    <w:p w:rsidR="007044FF" w:rsidRPr="007044FF" w:rsidRDefault="007044FF" w:rsidP="007044FF">
      <w:pPr>
        <w:widowControl w:val="0"/>
        <w:rPr>
          <w:rFonts w:eastAsia="Courier New"/>
          <w:color w:val="FF0000"/>
          <w:sz w:val="26"/>
          <w:szCs w:val="26"/>
          <w:u w:val="single"/>
        </w:rPr>
      </w:pPr>
    </w:p>
    <w:p w:rsidR="007044FF" w:rsidRPr="007044FF" w:rsidRDefault="007044FF" w:rsidP="007044FF">
      <w:pPr>
        <w:widowControl w:val="0"/>
        <w:jc w:val="center"/>
        <w:rPr>
          <w:rFonts w:eastAsia="Courier New"/>
          <w:color w:val="FF0000"/>
          <w:sz w:val="26"/>
          <w:szCs w:val="26"/>
          <w:u w:val="single"/>
        </w:rPr>
      </w:pPr>
    </w:p>
    <w:p w:rsidR="004A461E" w:rsidRDefault="004A461E" w:rsidP="004A461E">
      <w:pPr>
        <w:widowControl w:val="0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лан факультатива</w:t>
      </w:r>
    </w:p>
    <w:p w:rsidR="004A461E" w:rsidRDefault="004A461E" w:rsidP="004A461E">
      <w:pPr>
        <w:widowControl w:val="0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по художественно-эстетическому развитию</w:t>
      </w:r>
    </w:p>
    <w:p w:rsidR="007044FF" w:rsidRDefault="004A461E" w:rsidP="004A461E">
      <w:pPr>
        <w:widowControl w:val="0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изобразительная деятельность</w:t>
      </w:r>
    </w:p>
    <w:p w:rsidR="007044FF" w:rsidRPr="007044FF" w:rsidRDefault="004A461E" w:rsidP="007044FF">
      <w:pPr>
        <w:widowControl w:val="0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 </w:t>
      </w:r>
      <w:r w:rsidR="004370FC">
        <w:rPr>
          <w:rFonts w:eastAsia="Courier New"/>
          <w:sz w:val="28"/>
          <w:szCs w:val="28"/>
        </w:rPr>
        <w:t>«Весёлые вытворяшки»</w:t>
      </w:r>
    </w:p>
    <w:p w:rsidR="007044FF" w:rsidRPr="007044FF" w:rsidRDefault="007044FF" w:rsidP="007044FF">
      <w:pPr>
        <w:widowControl w:val="0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Дошкольный возраст от 5 до 7</w:t>
      </w:r>
      <w:r w:rsidRPr="007044FF">
        <w:rPr>
          <w:rFonts w:eastAsia="Courier New"/>
          <w:sz w:val="28"/>
          <w:szCs w:val="28"/>
        </w:rPr>
        <w:t xml:space="preserve"> лет</w:t>
      </w:r>
    </w:p>
    <w:p w:rsidR="007044FF" w:rsidRPr="007044FF" w:rsidRDefault="00A02365" w:rsidP="007044FF">
      <w:pPr>
        <w:widowControl w:val="0"/>
        <w:jc w:val="center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2018-2019 учебный год.</w:t>
      </w:r>
    </w:p>
    <w:p w:rsidR="007044FF" w:rsidRPr="007044FF" w:rsidRDefault="007044FF" w:rsidP="007044FF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7044FF" w:rsidRPr="007044FF" w:rsidRDefault="007044FF" w:rsidP="007044FF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7044FF" w:rsidRPr="007044FF" w:rsidRDefault="007044FF" w:rsidP="007044FF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7044FF" w:rsidRPr="007044FF" w:rsidRDefault="007044FF" w:rsidP="007044FF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7044FF" w:rsidRPr="007044FF" w:rsidRDefault="007044FF" w:rsidP="007044FF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7044FF" w:rsidRDefault="007044FF" w:rsidP="007044FF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4A461E" w:rsidRDefault="004A461E" w:rsidP="007044FF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4A461E" w:rsidRDefault="004A461E" w:rsidP="007044FF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4A461E" w:rsidRDefault="004A461E" w:rsidP="007044FF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4A461E" w:rsidRPr="007044FF" w:rsidRDefault="004A461E" w:rsidP="007044FF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7044FF" w:rsidRPr="007044FF" w:rsidRDefault="007044FF" w:rsidP="007044FF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7044FF" w:rsidRPr="00A02365" w:rsidRDefault="007044FF" w:rsidP="007044FF">
      <w:pPr>
        <w:widowControl w:val="0"/>
        <w:jc w:val="center"/>
        <w:rPr>
          <w:rFonts w:eastAsia="Courier New"/>
          <w:color w:val="000000"/>
        </w:rPr>
      </w:pPr>
      <w:r w:rsidRPr="007044FF">
        <w:rPr>
          <w:rFonts w:eastAsia="Courier New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A02365">
        <w:rPr>
          <w:rFonts w:eastAsia="Courier New"/>
          <w:color w:val="000000"/>
        </w:rPr>
        <w:t>Разработчик: Панамарёва В.Г.</w:t>
      </w:r>
    </w:p>
    <w:p w:rsidR="007044FF" w:rsidRPr="00A02365" w:rsidRDefault="007044FF" w:rsidP="007044FF">
      <w:pPr>
        <w:widowControl w:val="0"/>
        <w:jc w:val="center"/>
        <w:rPr>
          <w:rFonts w:eastAsia="Courier New"/>
          <w:color w:val="000000"/>
        </w:rPr>
      </w:pPr>
      <w:r w:rsidRPr="00A02365">
        <w:rPr>
          <w:rFonts w:eastAsia="Courier New"/>
          <w:color w:val="000000"/>
        </w:rPr>
        <w:t xml:space="preserve">                                                                                                                                        </w:t>
      </w:r>
    </w:p>
    <w:p w:rsidR="007044FF" w:rsidRPr="00A02365" w:rsidRDefault="007044FF" w:rsidP="007044FF">
      <w:pPr>
        <w:widowControl w:val="0"/>
        <w:jc w:val="center"/>
        <w:rPr>
          <w:rFonts w:eastAsia="Courier New"/>
          <w:color w:val="000000"/>
        </w:rPr>
      </w:pPr>
      <w:r w:rsidRPr="00A02365">
        <w:rPr>
          <w:rFonts w:eastAsia="Courier New"/>
          <w:color w:val="000000"/>
        </w:rPr>
        <w:t xml:space="preserve">                                                                                                                             </w:t>
      </w:r>
      <w:r w:rsidR="00A02365">
        <w:rPr>
          <w:rFonts w:eastAsia="Courier New"/>
          <w:color w:val="000000"/>
        </w:rPr>
        <w:t xml:space="preserve">                       </w:t>
      </w:r>
      <w:r w:rsidRPr="00A02365">
        <w:rPr>
          <w:rFonts w:eastAsia="Courier New"/>
          <w:color w:val="000000"/>
        </w:rPr>
        <w:t xml:space="preserve">  Исполнитель: Панамарёва В.Г.  </w:t>
      </w:r>
    </w:p>
    <w:p w:rsidR="004A461E" w:rsidRDefault="007044FF" w:rsidP="004A461E">
      <w:pPr>
        <w:widowControl w:val="0"/>
        <w:jc w:val="center"/>
        <w:rPr>
          <w:rFonts w:eastAsia="Courier New"/>
          <w:color w:val="000000"/>
          <w:sz w:val="28"/>
          <w:szCs w:val="28"/>
        </w:rPr>
      </w:pPr>
      <w:r w:rsidRPr="00A02365">
        <w:rPr>
          <w:rFonts w:eastAsia="Courier New"/>
          <w:color w:val="000000"/>
        </w:rPr>
        <w:t xml:space="preserve">                                                                                                                                                               </w:t>
      </w:r>
    </w:p>
    <w:p w:rsidR="004A461E" w:rsidRPr="004A461E" w:rsidRDefault="004A461E" w:rsidP="004A461E">
      <w:pPr>
        <w:widowControl w:val="0"/>
        <w:jc w:val="center"/>
        <w:rPr>
          <w:rFonts w:eastAsia="Courier New"/>
          <w:color w:val="000000"/>
          <w:sz w:val="28"/>
          <w:szCs w:val="28"/>
        </w:rPr>
      </w:pPr>
    </w:p>
    <w:p w:rsidR="004A461E" w:rsidRDefault="004A461E">
      <w:pPr>
        <w:rPr>
          <w:b/>
          <w:sz w:val="26"/>
          <w:szCs w:val="26"/>
        </w:rPr>
      </w:pPr>
    </w:p>
    <w:p w:rsidR="00471A97" w:rsidRPr="00B75413" w:rsidRDefault="00C9072A">
      <w:pPr>
        <w:rPr>
          <w:b/>
        </w:rPr>
      </w:pPr>
      <w:r w:rsidRPr="00B75413">
        <w:rPr>
          <w:b/>
        </w:rPr>
        <w:t>Пояснительная записка</w:t>
      </w:r>
    </w:p>
    <w:p w:rsidR="00471A97" w:rsidRPr="00B75413" w:rsidRDefault="00471A97">
      <w:pPr>
        <w:rPr>
          <w:b/>
        </w:rPr>
      </w:pPr>
    </w:p>
    <w:p w:rsidR="00C9072A" w:rsidRPr="00B75413" w:rsidRDefault="00C9072A" w:rsidP="00C9072A">
      <w:pPr>
        <w:ind w:left="-567" w:right="-2" w:firstLine="283"/>
        <w:jc w:val="both"/>
      </w:pPr>
      <w:r w:rsidRPr="00B75413"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C9072A" w:rsidRPr="00B75413" w:rsidRDefault="00C9072A" w:rsidP="00C9072A">
      <w:pPr>
        <w:ind w:left="-567" w:firstLine="283"/>
        <w:jc w:val="both"/>
      </w:pPr>
      <w:r w:rsidRPr="00B75413"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471A97" w:rsidRPr="00B75413" w:rsidRDefault="00C9072A" w:rsidP="00C9072A">
      <w:pPr>
        <w:ind w:left="-567" w:firstLine="283"/>
        <w:jc w:val="both"/>
      </w:pPr>
      <w:r w:rsidRPr="00B75413"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C9072A" w:rsidRPr="00B75413" w:rsidRDefault="00C9072A" w:rsidP="00C9072A">
      <w:pPr>
        <w:ind w:left="-567" w:firstLine="283"/>
        <w:jc w:val="both"/>
      </w:pPr>
      <w:r w:rsidRPr="00B75413">
        <w:t xml:space="preserve">Изобразительное же искусство располагает многообразием материалов и техник. Зачастую ребенку недостаточно </w:t>
      </w:r>
    </w:p>
    <w:p w:rsidR="00C9072A" w:rsidRPr="00B75413" w:rsidRDefault="00C9072A" w:rsidP="00C9072A">
      <w:pPr>
        <w:ind w:left="-567" w:firstLine="283"/>
        <w:jc w:val="both"/>
      </w:pPr>
      <w:r w:rsidRPr="00B75413">
        <w:t>привычных, традиционных способов и средств, чтобы выразить свои фантазии.</w:t>
      </w:r>
    </w:p>
    <w:p w:rsidR="00C9072A" w:rsidRPr="00B75413" w:rsidRDefault="00C9072A" w:rsidP="00C9072A">
      <w:pPr>
        <w:spacing w:line="276" w:lineRule="auto"/>
        <w:ind w:left="-567" w:firstLine="283"/>
        <w:jc w:val="both"/>
      </w:pPr>
      <w:r w:rsidRPr="00B75413">
        <w:t>В силу индивидуальных особенностей, развитие творческих способностей не может быть одинаковым у всех детей, поэтому на занятиях я даю возможность каждому ребенку активно, самостоятельно проявить себя, испытать радость творческого созидания. Все темы изменяются по принципу постепенного усложнения материала.</w:t>
      </w:r>
    </w:p>
    <w:p w:rsidR="00471A97" w:rsidRPr="00B75413" w:rsidRDefault="00471A97">
      <w:pPr>
        <w:rPr>
          <w:b/>
        </w:rPr>
      </w:pPr>
    </w:p>
    <w:p w:rsidR="00F6059A" w:rsidRPr="00B75413" w:rsidRDefault="00F6059A" w:rsidP="005A62D9">
      <w:pPr>
        <w:widowControl w:val="0"/>
        <w:tabs>
          <w:tab w:val="left" w:pos="418"/>
        </w:tabs>
        <w:spacing w:after="160" w:line="259" w:lineRule="auto"/>
        <w:ind w:left="20"/>
        <w:contextualSpacing/>
        <w:rPr>
          <w:b/>
          <w:bCs/>
          <w:lang w:eastAsia="en-US"/>
        </w:rPr>
      </w:pPr>
    </w:p>
    <w:p w:rsidR="005A62D9" w:rsidRPr="00B75413" w:rsidRDefault="005A62D9" w:rsidP="004F6CED">
      <w:pPr>
        <w:widowControl w:val="0"/>
        <w:tabs>
          <w:tab w:val="left" w:pos="418"/>
        </w:tabs>
        <w:spacing w:after="160" w:line="259" w:lineRule="auto"/>
        <w:ind w:left="20"/>
        <w:contextualSpacing/>
        <w:rPr>
          <w:b/>
          <w:bCs/>
          <w:lang w:eastAsia="en-US"/>
        </w:rPr>
      </w:pPr>
      <w:r w:rsidRPr="00B75413">
        <w:rPr>
          <w:b/>
          <w:bCs/>
          <w:lang w:eastAsia="en-US"/>
        </w:rPr>
        <w:t>Актуальность</w:t>
      </w:r>
    </w:p>
    <w:p w:rsidR="005A62D9" w:rsidRPr="00B75413" w:rsidRDefault="005A62D9" w:rsidP="005A62D9">
      <w:pPr>
        <w:widowControl w:val="0"/>
        <w:ind w:left="20"/>
        <w:contextualSpacing/>
        <w:jc w:val="center"/>
        <w:rPr>
          <w:lang w:eastAsia="en-US"/>
        </w:rPr>
      </w:pPr>
      <w:r w:rsidRPr="00B75413">
        <w:rPr>
          <w:lang w:eastAsia="en-US"/>
        </w:rPr>
        <w:t xml:space="preserve">                                                                                                               </w:t>
      </w:r>
      <w:r w:rsidR="0012470D" w:rsidRPr="00B75413">
        <w:rPr>
          <w:lang w:eastAsia="en-US"/>
        </w:rPr>
        <w:t xml:space="preserve">                            </w:t>
      </w:r>
      <w:r w:rsidRPr="00B75413">
        <w:rPr>
          <w:lang w:eastAsia="en-US"/>
        </w:rPr>
        <w:t>Духовная жизнь ребёнка полноценна тогда.</w:t>
      </w:r>
    </w:p>
    <w:p w:rsidR="005A62D9" w:rsidRPr="00B75413" w:rsidRDefault="005A62D9" w:rsidP="005A62D9">
      <w:pPr>
        <w:widowControl w:val="0"/>
        <w:ind w:left="20"/>
        <w:contextualSpacing/>
        <w:jc w:val="right"/>
        <w:rPr>
          <w:lang w:eastAsia="en-US"/>
        </w:rPr>
      </w:pPr>
      <w:r w:rsidRPr="00B75413">
        <w:rPr>
          <w:lang w:eastAsia="en-US"/>
        </w:rPr>
        <w:t>Когда он живёт в мире игры, сказки, музыки,</w:t>
      </w:r>
    </w:p>
    <w:p w:rsidR="005A62D9" w:rsidRPr="00B75413" w:rsidRDefault="005A62D9" w:rsidP="005A62D9">
      <w:pPr>
        <w:widowControl w:val="0"/>
        <w:ind w:left="20"/>
        <w:contextualSpacing/>
        <w:jc w:val="right"/>
        <w:rPr>
          <w:lang w:eastAsia="en-US"/>
        </w:rPr>
      </w:pPr>
      <w:r w:rsidRPr="00B75413">
        <w:rPr>
          <w:lang w:eastAsia="en-US"/>
        </w:rPr>
        <w:t>фантазии, творчества.</w:t>
      </w:r>
    </w:p>
    <w:p w:rsidR="005A62D9" w:rsidRPr="00B75413" w:rsidRDefault="005A62D9" w:rsidP="005A62D9">
      <w:pPr>
        <w:widowControl w:val="0"/>
        <w:ind w:left="20"/>
        <w:contextualSpacing/>
        <w:jc w:val="right"/>
        <w:rPr>
          <w:lang w:eastAsia="en-US"/>
        </w:rPr>
      </w:pPr>
      <w:r w:rsidRPr="00B75413">
        <w:rPr>
          <w:lang w:eastAsia="en-US"/>
        </w:rPr>
        <w:t>Без этого - он засушенный цветок.</w:t>
      </w:r>
    </w:p>
    <w:p w:rsidR="005A62D9" w:rsidRPr="00B75413" w:rsidRDefault="005A62D9" w:rsidP="005A62D9">
      <w:pPr>
        <w:widowControl w:val="0"/>
        <w:ind w:left="6640"/>
        <w:contextualSpacing/>
        <w:rPr>
          <w:lang w:eastAsia="en-US"/>
        </w:rPr>
      </w:pPr>
      <w:r w:rsidRPr="00B75413">
        <w:rPr>
          <w:lang w:eastAsia="en-US"/>
        </w:rPr>
        <w:t xml:space="preserve">                                                                              В. А. Сухомлинский.</w:t>
      </w:r>
    </w:p>
    <w:p w:rsidR="005A62D9" w:rsidRPr="00B75413" w:rsidRDefault="005A62D9" w:rsidP="00C9072A">
      <w:pPr>
        <w:widowControl w:val="0"/>
        <w:tabs>
          <w:tab w:val="left" w:pos="418"/>
        </w:tabs>
        <w:spacing w:after="160" w:line="259" w:lineRule="auto"/>
        <w:contextualSpacing/>
        <w:rPr>
          <w:b/>
          <w:bCs/>
          <w:lang w:eastAsia="en-US"/>
        </w:rPr>
      </w:pPr>
    </w:p>
    <w:p w:rsidR="005A62D9" w:rsidRPr="00B75413" w:rsidRDefault="005A62D9" w:rsidP="005A62D9">
      <w:r w:rsidRPr="00B75413">
        <w:t>Выбор темы обусловлен потребностью в разработке конкретных методических путей формирования детей о цвете – как средстве выразительности.</w:t>
      </w:r>
    </w:p>
    <w:p w:rsidR="005A62D9" w:rsidRPr="00B75413" w:rsidRDefault="005A62D9" w:rsidP="005A62D9">
      <w:r w:rsidRPr="00B75413">
        <w:t xml:space="preserve">   Цвет как объект изучение всегда привлекая внимание ученых, психологов, искусствоведов, естествоиспытателей. Он является одним из самых сильных средств выразительности художников – живописцев.</w:t>
      </w:r>
    </w:p>
    <w:p w:rsidR="005A62D9" w:rsidRPr="00B75413" w:rsidRDefault="005A62D9" w:rsidP="005A62D9">
      <w:r w:rsidRPr="00B75413">
        <w:t xml:space="preserve">  Хорошо развитое чувство цвета помогает полнее чувствовать красоту окружающего мира, гармонию красок, ощутить душевный комфорт.</w:t>
      </w:r>
    </w:p>
    <w:p w:rsidR="005A62D9" w:rsidRPr="00B75413" w:rsidRDefault="005A62D9">
      <w:r w:rsidRPr="00B75413">
        <w:t xml:space="preserve">  Поэтому очень важно научить детей уже в дошкольном возрасте выражать цветом </w:t>
      </w:r>
      <w:r w:rsidR="004F6CED" w:rsidRPr="00B75413">
        <w:t>свои чувства, эмоции.</w:t>
      </w:r>
    </w:p>
    <w:p w:rsidR="004A461E" w:rsidRDefault="004A461E">
      <w:pPr>
        <w:rPr>
          <w:b/>
        </w:rPr>
      </w:pPr>
    </w:p>
    <w:p w:rsidR="004A461E" w:rsidRDefault="004A461E">
      <w:pPr>
        <w:rPr>
          <w:b/>
        </w:rPr>
      </w:pPr>
    </w:p>
    <w:p w:rsidR="001F5390" w:rsidRPr="00B75413" w:rsidRDefault="00471A97">
      <w:pPr>
        <w:rPr>
          <w:b/>
        </w:rPr>
      </w:pPr>
      <w:r w:rsidRPr="00B75413">
        <w:rPr>
          <w:b/>
        </w:rPr>
        <w:lastRenderedPageBreak/>
        <w:t>Задачи:</w:t>
      </w:r>
    </w:p>
    <w:p w:rsidR="00471A97" w:rsidRPr="00B75413" w:rsidRDefault="00471A97">
      <w:pPr>
        <w:rPr>
          <w:color w:val="FF0000"/>
        </w:rPr>
      </w:pPr>
    </w:p>
    <w:p w:rsidR="00471A97" w:rsidRPr="00B75413" w:rsidRDefault="002E4ED5">
      <w:pPr>
        <w:rPr>
          <w:i/>
        </w:rPr>
      </w:pPr>
      <w:r w:rsidRPr="00B75413">
        <w:rPr>
          <w:i/>
        </w:rPr>
        <w:t>- всесторонне развивать личность ребёнка, знания, умения, навыки с осознанием единства человека с природой, знакомство с миром разных предметов в процессе частичного использования бросового материала, расширяются возможности изобразительной деятельности детей;</w:t>
      </w:r>
    </w:p>
    <w:p w:rsidR="002E4ED5" w:rsidRPr="00B75413" w:rsidRDefault="002E4ED5">
      <w:pPr>
        <w:rPr>
          <w:i/>
        </w:rPr>
      </w:pPr>
      <w:r w:rsidRPr="00B75413">
        <w:rPr>
          <w:i/>
        </w:rPr>
        <w:t>-дать предпосылки к созданию</w:t>
      </w:r>
      <w:r w:rsidR="00490206" w:rsidRPr="00B75413">
        <w:rPr>
          <w:i/>
        </w:rPr>
        <w:t xml:space="preserve"> сложных лепных композиций в дошкольном возрасте и к использованию разнообразных приёмов: выполнение декоративных налепов разной формы;</w:t>
      </w:r>
    </w:p>
    <w:p w:rsidR="00490206" w:rsidRPr="00B75413" w:rsidRDefault="00490206">
      <w:pPr>
        <w:rPr>
          <w:i/>
        </w:rPr>
      </w:pPr>
      <w:r w:rsidRPr="00B75413">
        <w:rPr>
          <w:i/>
        </w:rPr>
        <w:t>-совершенствовать технику в смешивании разного цвета для получения более светлого оттенка, осваивают приёмы «вливания одного цвета в другой»;</w:t>
      </w:r>
    </w:p>
    <w:p w:rsidR="005A62D9" w:rsidRPr="00B75413" w:rsidRDefault="005A62D9" w:rsidP="005A62D9">
      <w:pPr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 w:rsidRPr="00B75413">
        <w:rPr>
          <w:rFonts w:eastAsia="Calibri"/>
          <w:i/>
          <w:lang w:eastAsia="en-US"/>
        </w:rPr>
        <w:t xml:space="preserve">-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; </w:t>
      </w:r>
    </w:p>
    <w:p w:rsidR="005A62D9" w:rsidRPr="00B75413" w:rsidRDefault="005A62D9"/>
    <w:p w:rsidR="00D869C7" w:rsidRPr="00B75413" w:rsidRDefault="00D869C7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  <w:r w:rsidRPr="00B75413">
        <w:rPr>
          <w:rFonts w:eastAsia="Calibri"/>
          <w:b/>
          <w:lang w:eastAsia="en-US"/>
        </w:rPr>
        <w:lastRenderedPageBreak/>
        <w:t>Учебный план</w:t>
      </w:r>
    </w:p>
    <w:p w:rsidR="00D869C7" w:rsidRPr="00B75413" w:rsidRDefault="00D869C7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lang w:eastAsia="en-US"/>
        </w:rPr>
      </w:pPr>
      <w:r w:rsidRPr="00B75413">
        <w:rPr>
          <w:rFonts w:eastAsia="Calibri"/>
          <w:lang w:eastAsia="en-US"/>
        </w:rPr>
        <w:t xml:space="preserve">  Учебный план - это документ, регулирующий деятельность педагогических работников, реализующих базисное содержание дополнительного образования детей старшего дошкольного возраста.</w:t>
      </w:r>
    </w:p>
    <w:p w:rsidR="00D869C7" w:rsidRPr="00B75413" w:rsidRDefault="00D869C7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lang w:eastAsia="en-US"/>
        </w:rPr>
      </w:pPr>
      <w:r w:rsidRPr="00B75413">
        <w:rPr>
          <w:rFonts w:eastAsia="Calibri"/>
          <w:lang w:eastAsia="en-US"/>
        </w:rPr>
        <w:t xml:space="preserve">   Учебный план реализует принцип «не навреди», обеспечивает выполнение государственного стандарта, гарантируя ребенку, полученный комплекс образовательных услуг. </w:t>
      </w:r>
    </w:p>
    <w:p w:rsidR="00D869C7" w:rsidRPr="00B75413" w:rsidRDefault="00D869C7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lang w:eastAsia="en-US"/>
        </w:rPr>
      </w:pPr>
      <w:r w:rsidRPr="00B75413">
        <w:rPr>
          <w:rFonts w:eastAsia="Calibri"/>
          <w:lang w:eastAsia="en-US"/>
        </w:rPr>
        <w:t xml:space="preserve">   Специфика учебного </w:t>
      </w:r>
      <w:r w:rsidR="004A461E">
        <w:rPr>
          <w:rFonts w:eastAsia="Calibri"/>
          <w:lang w:eastAsia="en-US"/>
        </w:rPr>
        <w:t>плана</w:t>
      </w:r>
      <w:r w:rsidRPr="00B75413">
        <w:rPr>
          <w:rFonts w:eastAsia="Calibri"/>
          <w:lang w:eastAsia="en-US"/>
        </w:rPr>
        <w:t xml:space="preserve"> художественного воспитания, обучения и развития детей «Детский дизайн-пластилинография»</w:t>
      </w:r>
      <w:r w:rsidR="00A02365">
        <w:rPr>
          <w:rFonts w:eastAsia="Calibri"/>
          <w:lang w:eastAsia="en-US"/>
        </w:rPr>
        <w:t xml:space="preserve"> Г.Н. Давыдова</w:t>
      </w:r>
      <w:r w:rsidRPr="00B75413">
        <w:rPr>
          <w:rFonts w:eastAsia="Calibri"/>
          <w:lang w:eastAsia="en-US"/>
        </w:rPr>
        <w:t xml:space="preserve"> представляет вариант реализации дополнительного содержания и специфических задач художественно – эстетического образования детей в изобразительной деятельности.</w:t>
      </w:r>
    </w:p>
    <w:p w:rsidR="00D869C7" w:rsidRPr="00B75413" w:rsidRDefault="00D869C7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lang w:eastAsia="en-US"/>
        </w:rPr>
      </w:pPr>
      <w:r w:rsidRPr="00B75413">
        <w:rPr>
          <w:rFonts w:eastAsia="Calibri"/>
          <w:lang w:eastAsia="en-US"/>
        </w:rPr>
        <w:t xml:space="preserve">    Учебный план определяет общую продолжительность образовательной деятельности. </w:t>
      </w:r>
    </w:p>
    <w:p w:rsidR="00D869C7" w:rsidRPr="00B75413" w:rsidRDefault="00D869C7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lang w:eastAsia="en-US"/>
        </w:rPr>
      </w:pPr>
      <w:r w:rsidRPr="00B75413">
        <w:rPr>
          <w:rFonts w:eastAsia="Calibri"/>
          <w:lang w:eastAsia="en-US"/>
        </w:rPr>
        <w:t xml:space="preserve">    Максимально допустимый объем образовательной нагрузки для детей дошкольного возраста по Программе составляет:</w:t>
      </w:r>
    </w:p>
    <w:p w:rsidR="00D869C7" w:rsidRPr="00B75413" w:rsidRDefault="00D869C7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lang w:eastAsia="en-US"/>
        </w:rPr>
      </w:pPr>
      <w:r w:rsidRPr="00B75413">
        <w:rPr>
          <w:rFonts w:eastAsia="Calibri"/>
          <w:lang w:eastAsia="en-US"/>
        </w:rPr>
        <w:t xml:space="preserve">                  Для детей пятого года жизни – </w:t>
      </w:r>
      <w:r w:rsidR="00C2659E" w:rsidRPr="00B75413">
        <w:rPr>
          <w:rFonts w:eastAsia="Calibri"/>
          <w:lang w:eastAsia="en-US"/>
        </w:rPr>
        <w:t>25мин</w:t>
      </w:r>
    </w:p>
    <w:p w:rsidR="00D869C7" w:rsidRPr="00B75413" w:rsidRDefault="00C2659E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lang w:eastAsia="en-US"/>
        </w:rPr>
      </w:pPr>
      <w:r w:rsidRPr="00B75413">
        <w:rPr>
          <w:rFonts w:eastAsia="Calibri"/>
          <w:lang w:eastAsia="en-US"/>
        </w:rPr>
        <w:t xml:space="preserve">                  </w:t>
      </w:r>
      <w:r w:rsidR="00D869C7" w:rsidRPr="00B75413">
        <w:rPr>
          <w:rFonts w:eastAsia="Calibri"/>
          <w:lang w:eastAsia="en-US"/>
        </w:rPr>
        <w:t xml:space="preserve">Для детей </w:t>
      </w:r>
      <w:r w:rsidRPr="00B75413">
        <w:rPr>
          <w:rFonts w:eastAsia="Calibri"/>
          <w:lang w:eastAsia="en-US"/>
        </w:rPr>
        <w:t>шестого-</w:t>
      </w:r>
      <w:r w:rsidR="00D869C7" w:rsidRPr="00B75413">
        <w:rPr>
          <w:rFonts w:eastAsia="Calibri"/>
          <w:lang w:eastAsia="en-US"/>
        </w:rPr>
        <w:t>седьмого года жизни – 30мин.</w:t>
      </w:r>
    </w:p>
    <w:p w:rsidR="00D869C7" w:rsidRPr="00B75413" w:rsidRDefault="00D869C7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lang w:eastAsia="en-US"/>
        </w:rPr>
      </w:pPr>
      <w:r w:rsidRPr="00B75413">
        <w:rPr>
          <w:rFonts w:eastAsia="Calibri"/>
          <w:lang w:eastAsia="en-US"/>
        </w:rPr>
        <w:t>Занятия по дополнительному образованию для детей старшего дошкольного возраста недопустимо проводить за счет времени, отведенного на прогулку и дневной сон.</w:t>
      </w:r>
    </w:p>
    <w:p w:rsidR="00D869C7" w:rsidRPr="00B75413" w:rsidRDefault="00D869C7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lang w:eastAsia="en-US"/>
        </w:rPr>
      </w:pPr>
      <w:r w:rsidRPr="00B75413">
        <w:rPr>
          <w:rFonts w:eastAsia="Calibri"/>
          <w:lang w:eastAsia="en-US"/>
        </w:rPr>
        <w:t>В середине времени, отведенного на образовательную деятельность,</w:t>
      </w:r>
      <w:r w:rsidR="00A02365">
        <w:rPr>
          <w:rFonts w:eastAsia="Calibri"/>
          <w:lang w:eastAsia="en-US"/>
        </w:rPr>
        <w:t xml:space="preserve"> проводится физкультминутка</w:t>
      </w:r>
      <w:r w:rsidRPr="00B75413">
        <w:rPr>
          <w:rFonts w:eastAsia="Calibri"/>
          <w:lang w:eastAsia="en-US"/>
        </w:rPr>
        <w:t xml:space="preserve">. </w:t>
      </w:r>
    </w:p>
    <w:p w:rsidR="00D869C7" w:rsidRPr="00B75413" w:rsidRDefault="00D869C7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lang w:eastAsia="en-US"/>
        </w:rPr>
      </w:pPr>
      <w:r w:rsidRPr="00B75413">
        <w:rPr>
          <w:rFonts w:eastAsia="Calibri"/>
          <w:lang w:eastAsia="en-US"/>
        </w:rPr>
        <w:t>Предельная наполняемость группы до 10 человек.</w:t>
      </w:r>
    </w:p>
    <w:p w:rsidR="00D869C7" w:rsidRPr="00B75413" w:rsidRDefault="00D869C7" w:rsidP="00D869C7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  <w:r w:rsidRPr="00B75413">
        <w:rPr>
          <w:rFonts w:eastAsia="Calibri"/>
          <w:b/>
          <w:lang w:eastAsia="en-US"/>
        </w:rPr>
        <w:t xml:space="preserve">                                         </w:t>
      </w: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A02365" w:rsidRDefault="00A02365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rFonts w:eastAsia="Calibri"/>
          <w:b/>
          <w:lang w:eastAsia="en-US"/>
        </w:rPr>
      </w:pPr>
    </w:p>
    <w:p w:rsidR="00B75413" w:rsidRPr="00A02365" w:rsidRDefault="000379AC" w:rsidP="00A02365">
      <w:pPr>
        <w:keepNext/>
        <w:keepLines/>
        <w:widowControl w:val="0"/>
        <w:shd w:val="clear" w:color="auto" w:fill="FFFFFF"/>
        <w:tabs>
          <w:tab w:val="left" w:pos="298"/>
        </w:tabs>
        <w:outlineLvl w:val="1"/>
        <w:rPr>
          <w:b/>
        </w:rPr>
      </w:pPr>
      <w:r w:rsidRPr="00B75413">
        <w:rPr>
          <w:rFonts w:eastAsia="Calibri"/>
          <w:b/>
          <w:lang w:eastAsia="en-US"/>
        </w:rPr>
        <w:lastRenderedPageBreak/>
        <w:t xml:space="preserve">     </w:t>
      </w:r>
      <w:r w:rsidR="00A02365">
        <w:rPr>
          <w:rFonts w:eastAsia="Calibri"/>
          <w:b/>
          <w:lang w:eastAsia="en-US"/>
        </w:rPr>
        <w:t xml:space="preserve">                            </w:t>
      </w:r>
    </w:p>
    <w:p w:rsidR="00C9072A" w:rsidRPr="00B75413" w:rsidRDefault="00C9072A" w:rsidP="00C9072A">
      <w:pPr>
        <w:spacing w:after="200" w:line="276" w:lineRule="auto"/>
        <w:jc w:val="both"/>
        <w:rPr>
          <w:b/>
          <w:sz w:val="20"/>
          <w:szCs w:val="20"/>
        </w:rPr>
      </w:pPr>
      <w:r w:rsidRPr="00B75413">
        <w:rPr>
          <w:b/>
          <w:sz w:val="20"/>
          <w:szCs w:val="20"/>
        </w:rPr>
        <w:t>Перспективное план</w:t>
      </w:r>
      <w:r w:rsidR="00F6059A" w:rsidRPr="00B75413">
        <w:rPr>
          <w:b/>
          <w:sz w:val="20"/>
          <w:szCs w:val="20"/>
        </w:rPr>
        <w:t xml:space="preserve">ирование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16"/>
        <w:gridCol w:w="3230"/>
        <w:gridCol w:w="3015"/>
        <w:gridCol w:w="3233"/>
        <w:gridCol w:w="3608"/>
      </w:tblGrid>
      <w:tr w:rsidR="00C9072A" w:rsidRPr="00B75413" w:rsidTr="00997EC0">
        <w:tc>
          <w:tcPr>
            <w:tcW w:w="14502" w:type="dxa"/>
            <w:gridSpan w:val="5"/>
          </w:tcPr>
          <w:p w:rsidR="00C9072A" w:rsidRPr="00B75413" w:rsidRDefault="00C9072A" w:rsidP="003B55A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sz w:val="20"/>
                <w:szCs w:val="20"/>
                <w:lang w:eastAsia="en-US"/>
              </w:rPr>
              <w:t>Тема образовательной деятельности</w:t>
            </w:r>
          </w:p>
        </w:tc>
      </w:tr>
      <w:tr w:rsidR="0017639F" w:rsidRPr="00B75413" w:rsidTr="00997EC0">
        <w:tc>
          <w:tcPr>
            <w:tcW w:w="1416" w:type="dxa"/>
          </w:tcPr>
          <w:p w:rsidR="00C9072A" w:rsidRPr="00B75413" w:rsidRDefault="00C9072A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sz w:val="20"/>
                <w:szCs w:val="20"/>
                <w:lang w:eastAsia="en-US"/>
              </w:rPr>
              <w:t>Месяц</w:t>
            </w:r>
          </w:p>
          <w:p w:rsidR="00C9072A" w:rsidRPr="00B75413" w:rsidRDefault="00C9072A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</w:tcPr>
          <w:p w:rsidR="00C9072A" w:rsidRPr="00B75413" w:rsidRDefault="00C9072A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1 неделя</w:t>
            </w:r>
          </w:p>
        </w:tc>
        <w:tc>
          <w:tcPr>
            <w:tcW w:w="3015" w:type="dxa"/>
          </w:tcPr>
          <w:p w:rsidR="00C9072A" w:rsidRPr="00B75413" w:rsidRDefault="00C9072A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2 неделя</w:t>
            </w:r>
          </w:p>
        </w:tc>
        <w:tc>
          <w:tcPr>
            <w:tcW w:w="3233" w:type="dxa"/>
            <w:tcBorders>
              <w:right w:val="single" w:sz="4" w:space="0" w:color="auto"/>
            </w:tcBorders>
          </w:tcPr>
          <w:p w:rsidR="00C9072A" w:rsidRPr="00B75413" w:rsidRDefault="00C9072A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3 неделя</w:t>
            </w:r>
          </w:p>
        </w:tc>
        <w:tc>
          <w:tcPr>
            <w:tcW w:w="3608" w:type="dxa"/>
            <w:tcBorders>
              <w:left w:val="single" w:sz="4" w:space="0" w:color="auto"/>
            </w:tcBorders>
          </w:tcPr>
          <w:p w:rsidR="00C9072A" w:rsidRPr="00B75413" w:rsidRDefault="00C9072A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sz w:val="20"/>
                <w:szCs w:val="20"/>
                <w:lang w:eastAsia="en-US"/>
              </w:rPr>
              <w:t>4 неделя</w:t>
            </w:r>
          </w:p>
        </w:tc>
      </w:tr>
      <w:tr w:rsidR="00C9072A" w:rsidRPr="00B75413" w:rsidTr="00997EC0">
        <w:trPr>
          <w:trHeight w:val="495"/>
        </w:trPr>
        <w:tc>
          <w:tcPr>
            <w:tcW w:w="14502" w:type="dxa"/>
            <w:gridSpan w:val="5"/>
            <w:tcBorders>
              <w:bottom w:val="single" w:sz="4" w:space="0" w:color="auto"/>
            </w:tcBorders>
          </w:tcPr>
          <w:p w:rsidR="00C9072A" w:rsidRPr="00B75413" w:rsidRDefault="000379AC" w:rsidP="00D869C7">
            <w:pPr>
              <w:spacing w:after="202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1 цикл: </w:t>
            </w:r>
            <w:r w:rsidR="00D869C7"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«Флора: растения, цветы, плоды</w:t>
            </w:r>
            <w:r w:rsidR="00C9072A"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C9072A" w:rsidRPr="00B75413" w:rsidTr="00997EC0">
        <w:trPr>
          <w:trHeight w:val="270"/>
        </w:trPr>
        <w:tc>
          <w:tcPr>
            <w:tcW w:w="14502" w:type="dxa"/>
            <w:gridSpan w:val="5"/>
            <w:tcBorders>
              <w:bottom w:val="single" w:sz="4" w:space="0" w:color="auto"/>
            </w:tcBorders>
          </w:tcPr>
          <w:p w:rsidR="00C9072A" w:rsidRPr="00B75413" w:rsidRDefault="00C9072A" w:rsidP="00AD35CB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«Знакомимся с натюрмортом»</w:t>
            </w:r>
          </w:p>
        </w:tc>
      </w:tr>
      <w:tr w:rsidR="000B62C1" w:rsidRPr="00B75413" w:rsidTr="00997EC0">
        <w:trPr>
          <w:trHeight w:val="615"/>
        </w:trPr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Уложи овощи в </w:t>
            </w:r>
            <w:r w:rsidR="003A6A56" w:rsidRPr="00B75413">
              <w:rPr>
                <w:rFonts w:eastAsia="Calibri"/>
                <w:sz w:val="20"/>
                <w:szCs w:val="20"/>
                <w:lang w:eastAsia="en-US"/>
              </w:rPr>
              <w:t xml:space="preserve">банки» 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Заморский натюрморт» </w:t>
            </w: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8D5EB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Ветка рябины» </w:t>
            </w:r>
          </w:p>
          <w:p w:rsidR="000B62C1" w:rsidRPr="00B75413" w:rsidRDefault="000B62C1" w:rsidP="008D5EB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Кактус в горшочке»  </w:t>
            </w:r>
          </w:p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62C1" w:rsidRPr="00B75413" w:rsidTr="003A6A56">
        <w:trPr>
          <w:trHeight w:val="615"/>
        </w:trPr>
        <w:tc>
          <w:tcPr>
            <w:tcW w:w="1416" w:type="dxa"/>
            <w:vMerge/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Скатерть самобранка» (смешанный натюрморт)</w:t>
            </w:r>
            <w:r w:rsidRPr="00B754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B62C1" w:rsidRPr="00B75413" w:rsidRDefault="000B62C1" w:rsidP="007A4C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Ветка смородины» </w:t>
            </w:r>
          </w:p>
          <w:p w:rsidR="000B62C1" w:rsidRPr="00B75413" w:rsidRDefault="000B62C1" w:rsidP="007A4C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E6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Ветка яблони»</w:t>
            </w:r>
          </w:p>
          <w:p w:rsidR="000B62C1" w:rsidRPr="00B75413" w:rsidRDefault="000B62C1" w:rsidP="00E642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Дары леса. Натюрморт» </w:t>
            </w:r>
          </w:p>
        </w:tc>
      </w:tr>
      <w:tr w:rsidR="00C9072A" w:rsidRPr="00B75413" w:rsidTr="00997EC0">
        <w:trPr>
          <w:trHeight w:val="315"/>
        </w:trPr>
        <w:tc>
          <w:tcPr>
            <w:tcW w:w="14502" w:type="dxa"/>
            <w:gridSpan w:val="5"/>
            <w:tcBorders>
              <w:bottom w:val="single" w:sz="4" w:space="0" w:color="auto"/>
            </w:tcBorders>
          </w:tcPr>
          <w:p w:rsidR="00C9072A" w:rsidRPr="00B75413" w:rsidRDefault="00C9072A" w:rsidP="00AD35CB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Сюжетное рисование)</w:t>
            </w:r>
          </w:p>
        </w:tc>
      </w:tr>
      <w:tr w:rsidR="000B62C1" w:rsidRPr="00B75413" w:rsidTr="004A461E">
        <w:trPr>
          <w:trHeight w:val="427"/>
        </w:trPr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C9072A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«Айда берёзки»</w:t>
            </w:r>
          </w:p>
          <w:p w:rsidR="000B62C1" w:rsidRPr="00B75413" w:rsidRDefault="000B62C1" w:rsidP="00D1431B">
            <w:pPr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B62C1" w:rsidRPr="00B75413" w:rsidRDefault="000B62C1" w:rsidP="00D143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Червячок в яблочке»</w:t>
            </w:r>
          </w:p>
          <w:p w:rsidR="000B62C1" w:rsidRPr="00B75413" w:rsidRDefault="000B62C1" w:rsidP="00D143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4A461E">
            <w:pPr>
              <w:spacing w:after="202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Вышли зайки на лужайку травку пощипать»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0B62C1" w:rsidRPr="00B75413" w:rsidRDefault="000B62C1" w:rsidP="00D1431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Божьи коровки на ромашке» </w:t>
            </w:r>
          </w:p>
          <w:p w:rsidR="000B62C1" w:rsidRPr="00B75413" w:rsidRDefault="000B62C1" w:rsidP="00D1431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62C1" w:rsidRPr="00B75413" w:rsidTr="003A6A56">
        <w:trPr>
          <w:trHeight w:val="330"/>
        </w:trPr>
        <w:tc>
          <w:tcPr>
            <w:tcW w:w="1416" w:type="dxa"/>
            <w:vMerge/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03419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«Бабушкин двор» </w:t>
            </w:r>
          </w:p>
          <w:p w:rsidR="000B62C1" w:rsidRPr="00B75413" w:rsidRDefault="000B62C1" w:rsidP="0003419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Рыбки в аквариуме среди водорослей» </w:t>
            </w: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2F257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Такая разная осень!» </w:t>
            </w:r>
          </w:p>
          <w:p w:rsidR="000B62C1" w:rsidRPr="00B75413" w:rsidRDefault="000B62C1" w:rsidP="002F25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Узор из осенних листьев, цветов и ягод» </w:t>
            </w:r>
          </w:p>
        </w:tc>
      </w:tr>
      <w:tr w:rsidR="00C9072A" w:rsidRPr="00B75413" w:rsidTr="00997EC0">
        <w:trPr>
          <w:trHeight w:val="405"/>
        </w:trPr>
        <w:tc>
          <w:tcPr>
            <w:tcW w:w="14502" w:type="dxa"/>
            <w:gridSpan w:val="5"/>
            <w:tcBorders>
              <w:bottom w:val="single" w:sz="4" w:space="0" w:color="auto"/>
            </w:tcBorders>
          </w:tcPr>
          <w:p w:rsidR="00C9072A" w:rsidRPr="00B75413" w:rsidRDefault="00C9072A" w:rsidP="00AD35CB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Зимние напевы)</w:t>
            </w:r>
          </w:p>
        </w:tc>
      </w:tr>
      <w:tr w:rsidR="000B62C1" w:rsidRPr="00B75413" w:rsidTr="00997EC0">
        <w:trPr>
          <w:trHeight w:val="555"/>
        </w:trPr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0B62C1" w:rsidRPr="00B75413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62C1" w:rsidRPr="00B75413" w:rsidRDefault="000B62C1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4A461E" w:rsidRDefault="004A461E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Морозные узоры на окне»</w:t>
            </w:r>
          </w:p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4A461E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Пейзаж – зимний лес» </w:t>
            </w:r>
          </w:p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4A461E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Сказочный зимний лес» </w:t>
            </w:r>
          </w:p>
          <w:p w:rsidR="000B62C1" w:rsidRPr="00B75413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4A461E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Очарован лес стоит» </w:t>
            </w:r>
          </w:p>
          <w:p w:rsidR="000B62C1" w:rsidRPr="00B75413" w:rsidRDefault="000B62C1" w:rsidP="004A461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B62C1" w:rsidRPr="00B75413" w:rsidTr="003A6A56">
        <w:trPr>
          <w:trHeight w:val="555"/>
        </w:trPr>
        <w:tc>
          <w:tcPr>
            <w:tcW w:w="1416" w:type="dxa"/>
            <w:vMerge/>
          </w:tcPr>
          <w:p w:rsidR="000B62C1" w:rsidRPr="00B75413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Белый снег пушистый в воздухе кружится» 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Здравствуй гостья зима» </w:t>
            </w: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Кто живёт в зимнем лесу» </w:t>
            </w:r>
          </w:p>
          <w:p w:rsidR="000B62C1" w:rsidRPr="00B75413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0B62C1" w:rsidRPr="00B75413" w:rsidRDefault="000B62C1" w:rsidP="00EF5F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Снеговик» </w:t>
            </w:r>
          </w:p>
          <w:p w:rsidR="000B62C1" w:rsidRPr="00B75413" w:rsidRDefault="000B62C1" w:rsidP="00EF5FD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072A" w:rsidRPr="00B75413" w:rsidTr="00997EC0">
        <w:trPr>
          <w:trHeight w:val="315"/>
        </w:trPr>
        <w:tc>
          <w:tcPr>
            <w:tcW w:w="14502" w:type="dxa"/>
            <w:gridSpan w:val="5"/>
            <w:tcBorders>
              <w:bottom w:val="single" w:sz="4" w:space="0" w:color="auto"/>
            </w:tcBorders>
          </w:tcPr>
          <w:p w:rsidR="00C9072A" w:rsidRPr="00B75413" w:rsidRDefault="00C9072A" w:rsidP="00AD35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Новое искусство – графика)</w:t>
            </w:r>
          </w:p>
        </w:tc>
      </w:tr>
      <w:tr w:rsidR="000B62C1" w:rsidRPr="00B75413" w:rsidTr="00997EC0">
        <w:trPr>
          <w:trHeight w:val="645"/>
        </w:trPr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январь</w:t>
            </w:r>
          </w:p>
          <w:p w:rsidR="000B62C1" w:rsidRPr="00B75413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Знакомство с новым видом искусства – графика: «Зоопарк» </w:t>
            </w:r>
          </w:p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Рисуем штрихом: «Кошка с котятами» </w:t>
            </w: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593F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Рисуем штрихом: </w:t>
            </w:r>
          </w:p>
          <w:p w:rsidR="004A461E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Ежиха с ежатами» </w:t>
            </w:r>
          </w:p>
          <w:p w:rsidR="000B62C1" w:rsidRPr="00B75413" w:rsidRDefault="000B62C1" w:rsidP="00593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Игра – загадка: «Угадай, чьи уши, чей хвост?» </w:t>
            </w:r>
          </w:p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0B62C1" w:rsidRPr="00B75413" w:rsidTr="003A6A56">
        <w:trPr>
          <w:trHeight w:val="645"/>
        </w:trPr>
        <w:tc>
          <w:tcPr>
            <w:tcW w:w="1416" w:type="dxa"/>
            <w:vMerge/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gramStart"/>
            <w:r w:rsidRPr="00B75413">
              <w:rPr>
                <w:rFonts w:eastAsia="Calibri"/>
                <w:sz w:val="20"/>
                <w:szCs w:val="20"/>
                <w:lang w:eastAsia="en-US"/>
              </w:rPr>
              <w:t>Аз-буки</w:t>
            </w:r>
            <w:proofErr w:type="gramEnd"/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, или мир знаний». </w:t>
            </w:r>
          </w:p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Я в волшебном лесу»</w:t>
            </w:r>
          </w:p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593F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Необычная посуда»</w:t>
            </w:r>
          </w:p>
          <w:p w:rsidR="000B62C1" w:rsidRPr="00B75413" w:rsidRDefault="000B62C1" w:rsidP="00593F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Необычные машины»</w:t>
            </w:r>
          </w:p>
          <w:p w:rsidR="000B62C1" w:rsidRPr="00B75413" w:rsidRDefault="000B62C1" w:rsidP="00C9072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072A" w:rsidRPr="00B75413" w:rsidTr="00997EC0">
        <w:trPr>
          <w:trHeight w:val="240"/>
        </w:trPr>
        <w:tc>
          <w:tcPr>
            <w:tcW w:w="14502" w:type="dxa"/>
            <w:gridSpan w:val="5"/>
            <w:tcBorders>
              <w:bottom w:val="single" w:sz="4" w:space="0" w:color="auto"/>
            </w:tcBorders>
          </w:tcPr>
          <w:p w:rsidR="00C9072A" w:rsidRPr="00B75413" w:rsidRDefault="00C9072A" w:rsidP="00AD35CB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Птицы, животные, насекомые)</w:t>
            </w:r>
          </w:p>
        </w:tc>
      </w:tr>
      <w:tr w:rsidR="000B62C1" w:rsidRPr="00B75413" w:rsidTr="00997EC0">
        <w:trPr>
          <w:trHeight w:val="405"/>
        </w:trPr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A0236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Снегири на ветках» 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4A461E" w:rsidRDefault="000B62C1" w:rsidP="001763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Кто бежит, кто сидит» </w:t>
            </w:r>
          </w:p>
          <w:p w:rsidR="000B62C1" w:rsidRPr="00B75413" w:rsidRDefault="000B62C1" w:rsidP="001763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1247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Не обижайте муравья»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4A461E" w:rsidRPr="00B75413" w:rsidRDefault="000B62C1" w:rsidP="004A46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Белые лебеди» </w:t>
            </w:r>
          </w:p>
          <w:p w:rsidR="000B62C1" w:rsidRPr="00B75413" w:rsidRDefault="000B62C1" w:rsidP="00A00B2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62C1" w:rsidRPr="00B75413" w:rsidTr="003A6A56">
        <w:trPr>
          <w:trHeight w:val="405"/>
        </w:trPr>
        <w:tc>
          <w:tcPr>
            <w:tcW w:w="1416" w:type="dxa"/>
            <w:vMerge/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1247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Птицы севера» </w:t>
            </w:r>
          </w:p>
          <w:p w:rsidR="000B62C1" w:rsidRPr="00B75413" w:rsidRDefault="000B62C1" w:rsidP="0012470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4A461E" w:rsidRDefault="000B62C1" w:rsidP="0017639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«Птицы улетают» </w:t>
            </w:r>
          </w:p>
          <w:p w:rsidR="000B62C1" w:rsidRPr="00B75413" w:rsidRDefault="000B62C1" w:rsidP="001763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1247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«Паук Пафнутий» </w:t>
            </w:r>
          </w:p>
          <w:p w:rsidR="000B62C1" w:rsidRPr="00B75413" w:rsidRDefault="000B62C1" w:rsidP="0012470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0B62C1" w:rsidRPr="00B75413" w:rsidRDefault="000B62C1" w:rsidP="00A00B2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lastRenderedPageBreak/>
              <w:t>«Мои любимые животные»</w:t>
            </w:r>
          </w:p>
          <w:p w:rsidR="000B62C1" w:rsidRPr="00B75413" w:rsidRDefault="000B62C1" w:rsidP="00A00B2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072A" w:rsidRPr="00B75413" w:rsidTr="00997EC0">
        <w:trPr>
          <w:trHeight w:val="300"/>
        </w:trPr>
        <w:tc>
          <w:tcPr>
            <w:tcW w:w="14502" w:type="dxa"/>
            <w:gridSpan w:val="5"/>
            <w:tcBorders>
              <w:bottom w:val="single" w:sz="4" w:space="0" w:color="auto"/>
            </w:tcBorders>
          </w:tcPr>
          <w:p w:rsidR="00C9072A" w:rsidRPr="00B75413" w:rsidRDefault="00C9072A" w:rsidP="00AD35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lastRenderedPageBreak/>
              <w:t>(Портре</w:t>
            </w:r>
            <w:r w:rsidR="0012470D"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тная живопись. Цикл «Я и время»</w:t>
            </w:r>
            <w:r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0B62C1" w:rsidRPr="00B75413" w:rsidTr="00997EC0">
        <w:trPr>
          <w:trHeight w:val="330"/>
        </w:trPr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C931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Играющие линии: «Превращение проволочки»</w:t>
            </w:r>
          </w:p>
          <w:p w:rsidR="000B62C1" w:rsidRPr="00B75413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B62C1" w:rsidRPr="00B75413" w:rsidRDefault="004A461E" w:rsidP="00C931C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Когда весело, когд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рус</w:t>
            </w:r>
            <w:proofErr w:type="spellEnd"/>
          </w:p>
          <w:p w:rsidR="000B62C1" w:rsidRPr="00B75413" w:rsidRDefault="000B62C1" w:rsidP="00C931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A818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Портрет: «Я и мои родители»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0B62C1" w:rsidRPr="00B75413" w:rsidRDefault="000B62C1" w:rsidP="00A00B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Портрет: «Пожилые люди» </w:t>
            </w:r>
          </w:p>
        </w:tc>
      </w:tr>
      <w:tr w:rsidR="000B62C1" w:rsidRPr="00B75413" w:rsidTr="003A6A56">
        <w:trPr>
          <w:trHeight w:val="330"/>
        </w:trPr>
        <w:tc>
          <w:tcPr>
            <w:tcW w:w="1416" w:type="dxa"/>
            <w:vMerge/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C931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Пляшущие человечки» </w:t>
            </w:r>
          </w:p>
          <w:p w:rsidR="000B62C1" w:rsidRPr="00B75413" w:rsidRDefault="000B62C1" w:rsidP="00C931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Мои любимые и не любимые герои сказок» </w:t>
            </w: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A818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Профессии, которые мне нравятся.</w:t>
            </w:r>
          </w:p>
          <w:p w:rsidR="000B62C1" w:rsidRPr="00B75413" w:rsidRDefault="000B62C1" w:rsidP="00A818B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0B62C1" w:rsidRPr="00B75413" w:rsidRDefault="000B62C1" w:rsidP="00A00B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Мой друг» </w:t>
            </w:r>
          </w:p>
          <w:p w:rsidR="000B62C1" w:rsidRPr="00B75413" w:rsidRDefault="000B62C1" w:rsidP="00A00B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0B62C1" w:rsidRPr="00B75413" w:rsidRDefault="000B62C1" w:rsidP="00A00B2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072A" w:rsidRPr="00B75413" w:rsidTr="00997EC0">
        <w:trPr>
          <w:trHeight w:val="150"/>
        </w:trPr>
        <w:tc>
          <w:tcPr>
            <w:tcW w:w="14502" w:type="dxa"/>
            <w:gridSpan w:val="5"/>
            <w:tcBorders>
              <w:bottom w:val="single" w:sz="4" w:space="0" w:color="auto"/>
            </w:tcBorders>
          </w:tcPr>
          <w:p w:rsidR="00C9072A" w:rsidRPr="00B75413" w:rsidRDefault="00C9072A" w:rsidP="00AD35C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Подводный и космический мир)</w:t>
            </w:r>
          </w:p>
        </w:tc>
      </w:tr>
      <w:tr w:rsidR="0017639F" w:rsidRPr="00B75413" w:rsidTr="00997EC0">
        <w:trPr>
          <w:trHeight w:val="180"/>
        </w:trPr>
        <w:tc>
          <w:tcPr>
            <w:tcW w:w="1416" w:type="dxa"/>
            <w:tcBorders>
              <w:top w:val="single" w:sz="4" w:space="0" w:color="auto"/>
            </w:tcBorders>
          </w:tcPr>
          <w:p w:rsidR="00C9072A" w:rsidRPr="00B75413" w:rsidRDefault="00C9072A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4F6CED" w:rsidRPr="00B75413" w:rsidRDefault="00C9072A" w:rsidP="004F6CE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4F6CED" w:rsidRPr="00B75413">
              <w:rPr>
                <w:rFonts w:eastAsia="Calibri"/>
                <w:sz w:val="20"/>
                <w:szCs w:val="20"/>
                <w:lang w:eastAsia="en-US"/>
              </w:rPr>
              <w:t>Космический пейзаж</w:t>
            </w:r>
            <w:r w:rsidRPr="00B75413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4A461E" w:rsidRPr="00B75413" w:rsidRDefault="00C9072A" w:rsidP="004A461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4F6CED" w:rsidRPr="00B75413" w:rsidRDefault="004F6CED" w:rsidP="004F6CE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C9072A" w:rsidRPr="00B75413" w:rsidRDefault="00434B75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Морской пейзаж: </w:t>
            </w:r>
            <w:r w:rsidR="00C9072A" w:rsidRPr="00B75413">
              <w:rPr>
                <w:rFonts w:eastAsia="Calibri"/>
                <w:sz w:val="20"/>
                <w:szCs w:val="20"/>
                <w:lang w:eastAsia="en-US"/>
              </w:rPr>
              <w:t xml:space="preserve">«Подводное </w:t>
            </w:r>
            <w:r w:rsidR="00D249F1" w:rsidRPr="00B75413">
              <w:rPr>
                <w:rFonts w:eastAsia="Calibri"/>
                <w:sz w:val="20"/>
                <w:szCs w:val="20"/>
                <w:lang w:eastAsia="en-US"/>
              </w:rPr>
              <w:t xml:space="preserve">царство» </w:t>
            </w: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C9072A" w:rsidRPr="00B75413" w:rsidRDefault="00841E9E" w:rsidP="00841E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Далёкие миры (космос)»</w:t>
            </w:r>
          </w:p>
          <w:p w:rsidR="00841E9E" w:rsidRPr="00B75413" w:rsidRDefault="00841E9E" w:rsidP="00841E9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841E9E" w:rsidRPr="00B75413" w:rsidRDefault="00434B75" w:rsidP="00434B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Ветер по морю гуляет и кораблик подгоняет» </w:t>
            </w:r>
          </w:p>
          <w:p w:rsidR="00C9072A" w:rsidRPr="00B75413" w:rsidRDefault="00C9072A" w:rsidP="00434B7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87148" w:rsidRPr="00B75413" w:rsidTr="00997EC0">
        <w:trPr>
          <w:trHeight w:val="180"/>
        </w:trPr>
        <w:tc>
          <w:tcPr>
            <w:tcW w:w="1416" w:type="dxa"/>
            <w:tcBorders>
              <w:top w:val="single" w:sz="4" w:space="0" w:color="auto"/>
            </w:tcBorders>
          </w:tcPr>
          <w:p w:rsidR="00587148" w:rsidRPr="00B75413" w:rsidRDefault="00587148" w:rsidP="00C9072A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CF5B16" w:rsidRPr="00B75413" w:rsidRDefault="00745818" w:rsidP="004F6CE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В далёком космосе» </w:t>
            </w:r>
          </w:p>
          <w:p w:rsidR="00745818" w:rsidRPr="00B75413" w:rsidRDefault="00745818" w:rsidP="004F6CE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745818" w:rsidRPr="00B75413" w:rsidRDefault="00745818" w:rsidP="007458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Я в подводном мире» </w:t>
            </w:r>
          </w:p>
          <w:p w:rsidR="00745818" w:rsidRPr="00B75413" w:rsidRDefault="00745818" w:rsidP="007458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745818" w:rsidRPr="00B75413" w:rsidRDefault="00745818" w:rsidP="0074581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Звёзды и кометы»</w:t>
            </w:r>
          </w:p>
          <w:p w:rsidR="00587148" w:rsidRPr="00B75413" w:rsidRDefault="00587148" w:rsidP="0074581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D9306B" w:rsidRPr="00B75413" w:rsidRDefault="00D9306B" w:rsidP="00434B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Морской шторм» </w:t>
            </w:r>
          </w:p>
          <w:p w:rsidR="00587148" w:rsidRPr="00B75413" w:rsidRDefault="00587148" w:rsidP="00434B7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9072A" w:rsidRPr="00B75413" w:rsidTr="00997EC0">
        <w:trPr>
          <w:trHeight w:val="285"/>
        </w:trPr>
        <w:tc>
          <w:tcPr>
            <w:tcW w:w="14502" w:type="dxa"/>
            <w:gridSpan w:val="5"/>
            <w:tcBorders>
              <w:bottom w:val="single" w:sz="4" w:space="0" w:color="auto"/>
            </w:tcBorders>
          </w:tcPr>
          <w:p w:rsidR="00C9072A" w:rsidRPr="00B75413" w:rsidRDefault="00C9072A" w:rsidP="00AD35CB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(Цветущая весна)</w:t>
            </w:r>
          </w:p>
        </w:tc>
      </w:tr>
      <w:tr w:rsidR="000B62C1" w:rsidRPr="00B75413" w:rsidTr="003A6A56">
        <w:trPr>
          <w:trHeight w:val="345"/>
        </w:trPr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Первоцветы: «Одуванчик –цветы, словно солнышки желты». 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B62C1" w:rsidRPr="00B75413" w:rsidRDefault="000B62C1" w:rsidP="004C79F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Сирень и тюльпаны, астры» </w:t>
            </w:r>
          </w:p>
          <w:p w:rsidR="000B62C1" w:rsidRPr="00B75413" w:rsidRDefault="000B62C1" w:rsidP="004C79F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C1" w:rsidRPr="00B75413" w:rsidRDefault="000B62C1" w:rsidP="00434B7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Чудо-хохлома» </w:t>
            </w:r>
          </w:p>
          <w:p w:rsidR="000B62C1" w:rsidRPr="00B75413" w:rsidRDefault="000B62C1" w:rsidP="00434B7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2C1" w:rsidRPr="00B75413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>«Цветущий сад»</w:t>
            </w:r>
          </w:p>
          <w:p w:rsidR="000B62C1" w:rsidRPr="00B75413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62C1" w:rsidRPr="00B75413" w:rsidTr="003A6A56">
        <w:trPr>
          <w:trHeight w:val="345"/>
        </w:trPr>
        <w:tc>
          <w:tcPr>
            <w:tcW w:w="1416" w:type="dxa"/>
            <w:vMerge/>
          </w:tcPr>
          <w:p w:rsidR="000B62C1" w:rsidRPr="00B75413" w:rsidRDefault="000B62C1" w:rsidP="00C9072A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Подснежники» 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Первоцветы: «Астры» </w:t>
            </w:r>
          </w:p>
        </w:tc>
        <w:tc>
          <w:tcPr>
            <w:tcW w:w="3233" w:type="dxa"/>
            <w:tcBorders>
              <w:top w:val="single" w:sz="4" w:space="0" w:color="auto"/>
              <w:right w:val="single" w:sz="4" w:space="0" w:color="auto"/>
            </w:tcBorders>
          </w:tcPr>
          <w:p w:rsidR="000B62C1" w:rsidRPr="00B75413" w:rsidRDefault="000B62C1" w:rsidP="004A46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Ваза с букетом тюльпанов»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</w:tcPr>
          <w:p w:rsidR="000B62C1" w:rsidRPr="00B75413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5413">
              <w:rPr>
                <w:rFonts w:eastAsia="Calibri"/>
                <w:sz w:val="20"/>
                <w:szCs w:val="20"/>
                <w:lang w:eastAsia="en-US"/>
              </w:rPr>
              <w:t xml:space="preserve">«Мы на луг ходили» </w:t>
            </w:r>
          </w:p>
          <w:p w:rsidR="000B62C1" w:rsidRPr="00B75413" w:rsidRDefault="000B62C1" w:rsidP="00C9072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9072A" w:rsidRPr="00B75413" w:rsidRDefault="00C9072A" w:rsidP="00C9072A">
      <w:pPr>
        <w:spacing w:after="200" w:line="276" w:lineRule="auto"/>
        <w:jc w:val="both"/>
        <w:rPr>
          <w:sz w:val="20"/>
          <w:szCs w:val="20"/>
        </w:rPr>
      </w:pPr>
    </w:p>
    <w:p w:rsidR="00AD35CB" w:rsidRDefault="00AD35CB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4A461E" w:rsidRDefault="004A461E" w:rsidP="00C9072A">
      <w:pPr>
        <w:jc w:val="both"/>
        <w:rPr>
          <w:sz w:val="20"/>
          <w:szCs w:val="20"/>
        </w:rPr>
      </w:pPr>
    </w:p>
    <w:p w:rsidR="002C45E3" w:rsidRPr="00D87316" w:rsidRDefault="002C45E3" w:rsidP="00C9072A">
      <w:pPr>
        <w:jc w:val="both"/>
      </w:pPr>
    </w:p>
    <w:tbl>
      <w:tblPr>
        <w:tblStyle w:val="10"/>
        <w:tblW w:w="2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1"/>
      </w:tblGrid>
      <w:tr w:rsidR="002C45E3" w:rsidRPr="00D87316" w:rsidTr="002C45E3">
        <w:trPr>
          <w:trHeight w:val="322"/>
        </w:trPr>
        <w:tc>
          <w:tcPr>
            <w:tcW w:w="261" w:type="dxa"/>
            <w:tcBorders>
              <w:left w:val="nil"/>
              <w:right w:val="nil"/>
            </w:tcBorders>
          </w:tcPr>
          <w:p w:rsidR="002C45E3" w:rsidRPr="00D87316" w:rsidRDefault="002C45E3" w:rsidP="00F6059A"/>
        </w:tc>
      </w:tr>
    </w:tbl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9"/>
        <w:gridCol w:w="1862"/>
        <w:gridCol w:w="1984"/>
        <w:gridCol w:w="2126"/>
        <w:gridCol w:w="284"/>
        <w:gridCol w:w="4111"/>
        <w:gridCol w:w="2409"/>
        <w:gridCol w:w="2552"/>
      </w:tblGrid>
      <w:tr w:rsidR="00F6059A" w:rsidRPr="00D87316" w:rsidTr="00415A89">
        <w:trPr>
          <w:trHeight w:val="70"/>
        </w:trPr>
        <w:tc>
          <w:tcPr>
            <w:tcW w:w="15877" w:type="dxa"/>
            <w:gridSpan w:val="8"/>
          </w:tcPr>
          <w:p w:rsidR="00F6059A" w:rsidRPr="00D87316" w:rsidRDefault="00F6059A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eastAsia="Calibri"/>
                <w:b/>
                <w:i/>
                <w:lang w:eastAsia="en-US"/>
              </w:rPr>
              <w:t xml:space="preserve">                                                                     «Знакомимся с </w:t>
            </w:r>
            <w:r w:rsidR="00415A89" w:rsidRPr="00D87316">
              <w:rPr>
                <w:rFonts w:eastAsia="Calibri"/>
                <w:b/>
                <w:i/>
                <w:lang w:eastAsia="en-US"/>
              </w:rPr>
              <w:t>натюрмортом» -</w:t>
            </w:r>
            <w:r w:rsidRPr="00D87316">
              <w:rPr>
                <w:rFonts w:eastAsia="Calibri"/>
                <w:b/>
                <w:i/>
                <w:lang w:eastAsia="en-US"/>
              </w:rPr>
              <w:t xml:space="preserve"> Октябрь.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997EC0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asciiTheme="minorHAnsi" w:eastAsiaTheme="minorHAnsi" w:hAnsiTheme="minorHAnsi" w:cstheme="minorBidi"/>
                <w:lang w:eastAsia="en-US"/>
              </w:rPr>
              <w:t>1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97EC0" w:rsidP="00F6059A">
            <w:r w:rsidRPr="00D87316">
              <w:t xml:space="preserve"> -Коммуникативная;</w:t>
            </w:r>
          </w:p>
          <w:p w:rsidR="00997EC0" w:rsidRPr="00D87316" w:rsidRDefault="00997EC0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</w:tcPr>
          <w:p w:rsidR="00997EC0" w:rsidRPr="00D87316" w:rsidRDefault="002C45E3" w:rsidP="00F6059A">
            <w:pPr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Уложи овощи в </w:t>
            </w:r>
            <w:bookmarkStart w:id="0" w:name="_GoBack"/>
            <w:bookmarkEnd w:id="0"/>
            <w:r w:rsidR="00A02365">
              <w:rPr>
                <w:rFonts w:eastAsia="Calibri"/>
                <w:lang w:eastAsia="en-US"/>
              </w:rPr>
              <w:t>банки»</w:t>
            </w:r>
            <w:r w:rsidR="00A02365" w:rsidRPr="00D8731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«Муляжи овощей»</w:t>
            </w:r>
          </w:p>
        </w:tc>
        <w:tc>
          <w:tcPr>
            <w:tcW w:w="4395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Сформировать у детей обобщенное представление об овощах: растут на грядках, полезные людям уточнить способы их переработки. Развивать умение видеть связь между реальной формой и формой изображаемых овощей, передавая их природные особенности, цвет. Создавать лепную картину с выпуклым изображением, когда изображаемые объекты выступают над поверхностью основы. Развивать мелкую моторику рук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и показ воспитател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илуэты банки картона белого цвета (с альбомный лист)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набор пластилин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олоска фольг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алфетка для рук;</w:t>
            </w:r>
          </w:p>
          <w:p w:rsidR="00997EC0" w:rsidRPr="00D87316" w:rsidRDefault="00997EC0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вощи натуральные или муляжи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997EC0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asciiTheme="minorHAnsi" w:eastAsiaTheme="minorHAnsi" w:hAnsiTheme="minorHAnsi" w:cstheme="minorBidi"/>
                <w:lang w:eastAsia="en-US"/>
              </w:rPr>
              <w:t>2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97EC0" w:rsidP="00F6059A">
            <w:r w:rsidRPr="00D87316">
              <w:t xml:space="preserve"> -Коммуникативная;</w:t>
            </w:r>
          </w:p>
          <w:p w:rsidR="00997EC0" w:rsidRPr="00D87316" w:rsidRDefault="00997EC0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84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Заморский натюрморт» 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епродукции разных фруктовых натюрмортов.</w:t>
            </w:r>
          </w:p>
        </w:tc>
        <w:tc>
          <w:tcPr>
            <w:tcW w:w="4395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Совершенствовать технику рисования округлых форм. Развивать чувство формы и композиционные умения (изображать элементы натюрморта в соответствии с величиной вазы, частично зарисовывать размещая друг за другом (выше-ниже). Вызвать интерес к самостоятельному созданию многокрасочных, красивых, ярких натюрмортов. Подвести к пониманию того, что красивый натюрморт хорошо получается при сочетании разных цветов, форм и художественных техник. Развивать чувство цвета при подборе колорита. Воспитывать эстетическое отношение к природе в окружающем мире и искусстве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суждение и рассматривание детских работ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литр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алфетка;</w:t>
            </w:r>
          </w:p>
        </w:tc>
      </w:tr>
      <w:tr w:rsidR="00997EC0" w:rsidRPr="00D87316" w:rsidTr="002C45E3">
        <w:trPr>
          <w:trHeight w:val="1833"/>
        </w:trPr>
        <w:tc>
          <w:tcPr>
            <w:tcW w:w="549" w:type="dxa"/>
          </w:tcPr>
          <w:p w:rsidR="00997EC0" w:rsidRPr="00D87316" w:rsidRDefault="00997EC0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3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D87316" w:rsidP="00F6059A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Ветка рябины»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платков.</w:t>
            </w:r>
          </w:p>
        </w:tc>
        <w:tc>
          <w:tcPr>
            <w:tcW w:w="4395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анализировать натуру, выделять её пр</w:t>
            </w:r>
            <w:r w:rsidR="008B36D1" w:rsidRPr="00D87316">
              <w:rPr>
                <w:rFonts w:eastAsiaTheme="minorHAnsi"/>
                <w:lang w:eastAsia="en-US"/>
              </w:rPr>
              <w:t xml:space="preserve">изнаки и особенности. Продолжать совершенствовать умения детей смешивать краски на палитре, </w:t>
            </w:r>
            <w:r w:rsidRPr="00D87316">
              <w:rPr>
                <w:rFonts w:eastAsiaTheme="minorHAnsi"/>
                <w:lang w:eastAsia="en-US"/>
              </w:rPr>
              <w:t xml:space="preserve">приём вливания одного цвета в другой. 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каз воспитател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просы к детям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 в форме овала;</w:t>
            </w:r>
          </w:p>
          <w:p w:rsidR="008B36D1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8B36D1" w:rsidRPr="00D87316" w:rsidRDefault="008B36D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литр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  <w:p w:rsidR="00997EC0" w:rsidRPr="00D87316" w:rsidRDefault="00997EC0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иллюстрация;</w:t>
            </w:r>
          </w:p>
        </w:tc>
      </w:tr>
      <w:tr w:rsidR="00997EC0" w:rsidRPr="00D87316" w:rsidTr="002C45E3">
        <w:trPr>
          <w:trHeight w:val="2117"/>
        </w:trPr>
        <w:tc>
          <w:tcPr>
            <w:tcW w:w="549" w:type="dxa"/>
          </w:tcPr>
          <w:p w:rsidR="00997EC0" w:rsidRPr="00D87316" w:rsidRDefault="00997EC0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asciiTheme="minorHAnsi" w:eastAsiaTheme="minorHAnsi" w:hAnsiTheme="minorHAnsi" w:cstheme="minorBidi"/>
                <w:lang w:eastAsia="en-US"/>
              </w:rPr>
              <w:t>4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823F07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«Кактус в горшочке».</w:t>
            </w:r>
          </w:p>
        </w:tc>
        <w:tc>
          <w:tcPr>
            <w:tcW w:w="2126" w:type="dxa"/>
          </w:tcPr>
          <w:p w:rsidR="00997EC0" w:rsidRPr="00D87316" w:rsidRDefault="007A2E9C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</w:t>
            </w:r>
          </w:p>
        </w:tc>
        <w:tc>
          <w:tcPr>
            <w:tcW w:w="4395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Развивать у детей представления о том, как растения приспосабливаются к климатическим условиям места обитания. Развивать практические умения и навыки детей при создании заданного образа посредством пластилинографии. Учить использовать возможности бросового материала для придания объекту завершённости и выразительности. Продолжать знакомить детей со свойствами пластилина: мягкий, податливый, способен принимать заданную форму. Воспитывать аккуратность в работе с пластилином. 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 о заморских (экзотических) плодах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ихотворение Г.Р. Лагздын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репродукций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лотный картон 15х20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набор пластилин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оловинки зубочисток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иллюстрации с изображением кактусов;</w:t>
            </w:r>
          </w:p>
        </w:tc>
      </w:tr>
      <w:tr w:rsidR="007A2E9C" w:rsidRPr="00D87316" w:rsidTr="002C45E3">
        <w:trPr>
          <w:trHeight w:val="3397"/>
        </w:trPr>
        <w:tc>
          <w:tcPr>
            <w:tcW w:w="549" w:type="dxa"/>
          </w:tcPr>
          <w:p w:rsidR="007A2E9C" w:rsidRPr="00D87316" w:rsidRDefault="007A2E9C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5.</w:t>
            </w:r>
          </w:p>
        </w:tc>
        <w:tc>
          <w:tcPr>
            <w:tcW w:w="1862" w:type="dxa"/>
          </w:tcPr>
          <w:p w:rsidR="007A2E9C" w:rsidRPr="00D87316" w:rsidRDefault="007A2E9C" w:rsidP="007A2E9C">
            <w:r w:rsidRPr="00D87316">
              <w:t>-Восприятие художественной литературы;</w:t>
            </w:r>
          </w:p>
          <w:p w:rsidR="007A2E9C" w:rsidRPr="00D87316" w:rsidRDefault="007A2E9C" w:rsidP="007A2E9C">
            <w:r w:rsidRPr="00D87316">
              <w:t>-Продуктивная;</w:t>
            </w:r>
          </w:p>
          <w:p w:rsidR="007A2E9C" w:rsidRPr="00D87316" w:rsidRDefault="007A2E9C" w:rsidP="007A2E9C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7A2E9C" w:rsidRPr="00D87316" w:rsidRDefault="007A2E9C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Скатерть самобранка»</w:t>
            </w:r>
            <w:r w:rsidR="00333D15" w:rsidRPr="00D87316">
              <w:rPr>
                <w:rFonts w:eastAsia="Calibri"/>
                <w:lang w:eastAsia="en-US"/>
              </w:rPr>
              <w:t xml:space="preserve"> </w:t>
            </w:r>
            <w:r w:rsidR="00333D15" w:rsidRPr="00D87316">
              <w:rPr>
                <w:rFonts w:eastAsia="Calibri"/>
                <w:i/>
                <w:lang w:eastAsia="en-US"/>
              </w:rPr>
              <w:t>(смешанный натюрморт).</w:t>
            </w:r>
          </w:p>
        </w:tc>
        <w:tc>
          <w:tcPr>
            <w:tcW w:w="2126" w:type="dxa"/>
          </w:tcPr>
          <w:p w:rsidR="007A2E9C" w:rsidRPr="00D87316" w:rsidRDefault="007A2E9C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разными видам натюрморта.</w:t>
            </w:r>
          </w:p>
        </w:tc>
        <w:tc>
          <w:tcPr>
            <w:tcW w:w="4395" w:type="dxa"/>
            <w:gridSpan w:val="2"/>
          </w:tcPr>
          <w:p w:rsidR="007A2E9C" w:rsidRPr="00D87316" w:rsidRDefault="007A2E9C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Формировать умения детей рисовать натюрморты в смешанном изображением разными изобразительными материалами. Создать радостное настроен</w:t>
            </w:r>
            <w:r w:rsidR="00333D15" w:rsidRPr="00D87316">
              <w:rPr>
                <w:rFonts w:eastAsiaTheme="minorHAnsi"/>
                <w:lang w:eastAsia="en-US"/>
              </w:rPr>
              <w:t>ие; развивать эстетический вкус.</w:t>
            </w:r>
          </w:p>
        </w:tc>
        <w:tc>
          <w:tcPr>
            <w:tcW w:w="2409" w:type="dxa"/>
          </w:tcPr>
          <w:p w:rsidR="00333D15" w:rsidRPr="00D87316" w:rsidRDefault="00333D15" w:rsidP="00333D1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 о заморских (экзотических) плодах;</w:t>
            </w:r>
          </w:p>
          <w:p w:rsidR="00333D15" w:rsidRPr="00D87316" w:rsidRDefault="00333D15" w:rsidP="00333D1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ихотворение Г.Р. Лагздынь;</w:t>
            </w:r>
          </w:p>
          <w:p w:rsidR="00333D15" w:rsidRPr="00D87316" w:rsidRDefault="00333D15" w:rsidP="00333D1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репродукций;</w:t>
            </w:r>
          </w:p>
          <w:p w:rsidR="00333D15" w:rsidRPr="00D87316" w:rsidRDefault="00333D15" w:rsidP="00333D1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333D15" w:rsidRPr="00D87316" w:rsidRDefault="00333D15" w:rsidP="00333D1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7A2E9C" w:rsidRPr="00D87316" w:rsidRDefault="00333D15" w:rsidP="00333D1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7A2E9C" w:rsidRPr="00D87316" w:rsidRDefault="00333D15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333D15" w:rsidRPr="00D87316" w:rsidRDefault="00333D15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стель;</w:t>
            </w:r>
          </w:p>
          <w:p w:rsidR="00333D15" w:rsidRPr="00D87316" w:rsidRDefault="00333D15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333D15" w:rsidRPr="00D87316" w:rsidRDefault="00333D15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333D15" w:rsidRPr="00D87316" w:rsidRDefault="00333D15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333D15" w:rsidRPr="00D87316" w:rsidRDefault="00333D15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333D15" w:rsidRPr="00D87316" w:rsidRDefault="00333D15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есткая (щетинистая) кисть;</w:t>
            </w:r>
          </w:p>
        </w:tc>
      </w:tr>
      <w:tr w:rsidR="007A4C65" w:rsidRPr="00D87316" w:rsidTr="002C45E3">
        <w:trPr>
          <w:trHeight w:val="2808"/>
        </w:trPr>
        <w:tc>
          <w:tcPr>
            <w:tcW w:w="549" w:type="dxa"/>
          </w:tcPr>
          <w:p w:rsidR="007A4C65" w:rsidRPr="00D87316" w:rsidRDefault="007A4C65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asciiTheme="minorHAnsi" w:eastAsiaTheme="minorHAnsi" w:hAnsiTheme="minorHAnsi" w:cstheme="minorBidi"/>
                <w:lang w:eastAsia="en-US"/>
              </w:rPr>
              <w:t>6.</w:t>
            </w:r>
          </w:p>
        </w:tc>
        <w:tc>
          <w:tcPr>
            <w:tcW w:w="1862" w:type="dxa"/>
          </w:tcPr>
          <w:p w:rsidR="007A4C65" w:rsidRPr="00D87316" w:rsidRDefault="007A4C65" w:rsidP="007A4C65">
            <w:r w:rsidRPr="00D87316">
              <w:t>-Восприятие художественной литературы;</w:t>
            </w:r>
          </w:p>
          <w:p w:rsidR="007A4C65" w:rsidRPr="00D87316" w:rsidRDefault="007A4C65" w:rsidP="007A4C65">
            <w:r w:rsidRPr="00D87316">
              <w:t>-Продуктивная;</w:t>
            </w:r>
          </w:p>
          <w:p w:rsidR="007A4C65" w:rsidRPr="00D87316" w:rsidRDefault="007A4C65" w:rsidP="007A4C65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7A4C65" w:rsidRPr="00D87316" w:rsidRDefault="007A4C65" w:rsidP="00F6059A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Ветка смородины»</w:t>
            </w:r>
          </w:p>
        </w:tc>
        <w:tc>
          <w:tcPr>
            <w:tcW w:w="2126" w:type="dxa"/>
          </w:tcPr>
          <w:p w:rsidR="007A4C65" w:rsidRPr="00D87316" w:rsidRDefault="00F34D5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изображением</w:t>
            </w:r>
            <w:r w:rsidR="007A4C65" w:rsidRPr="00D87316">
              <w:rPr>
                <w:rFonts w:eastAsiaTheme="minorHAnsi"/>
                <w:lang w:eastAsia="en-US"/>
              </w:rPr>
              <w:t xml:space="preserve"> ветки смородины.</w:t>
            </w:r>
          </w:p>
        </w:tc>
        <w:tc>
          <w:tcPr>
            <w:tcW w:w="4395" w:type="dxa"/>
            <w:gridSpan w:val="2"/>
          </w:tcPr>
          <w:p w:rsidR="007A4C65" w:rsidRPr="00D87316" w:rsidRDefault="007A4C65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анализировать натуру, выделять её признаки и особенности. Замеча</w:t>
            </w:r>
            <w:r w:rsidR="008B36D1" w:rsidRPr="00D87316">
              <w:rPr>
                <w:rFonts w:eastAsiaTheme="minorHAnsi"/>
                <w:lang w:eastAsia="en-US"/>
              </w:rPr>
              <w:t>ть форму и цвет ягод и листьев. Продолжать совершенствовать умения детей в смешивании красок,</w:t>
            </w:r>
            <w:r w:rsidRPr="00D87316">
              <w:rPr>
                <w:rFonts w:eastAsiaTheme="minorHAnsi"/>
                <w:lang w:eastAsia="en-US"/>
              </w:rPr>
              <w:t xml:space="preserve"> приём вливания одного цвета в другой.</w:t>
            </w:r>
          </w:p>
        </w:tc>
        <w:tc>
          <w:tcPr>
            <w:tcW w:w="2409" w:type="dxa"/>
          </w:tcPr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Физминутка;</w:t>
            </w:r>
          </w:p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детских работ;</w:t>
            </w:r>
          </w:p>
        </w:tc>
        <w:tc>
          <w:tcPr>
            <w:tcW w:w="2552" w:type="dxa"/>
          </w:tcPr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стель;</w:t>
            </w:r>
          </w:p>
          <w:p w:rsidR="008B36D1" w:rsidRPr="00D87316" w:rsidRDefault="008B36D1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литра;</w:t>
            </w:r>
            <w:r w:rsidR="003F1160" w:rsidRPr="00D87316">
              <w:rPr>
                <w:rFonts w:eastAsiaTheme="minorHAnsi"/>
                <w:lang w:eastAsia="en-US"/>
              </w:rPr>
              <w:t xml:space="preserve"> </w:t>
            </w:r>
          </w:p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7A4C65" w:rsidRPr="00D87316" w:rsidRDefault="007A4C65" w:rsidP="007A4C65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есткая (щетинистая) кисть;</w:t>
            </w:r>
          </w:p>
        </w:tc>
      </w:tr>
      <w:tr w:rsidR="00E642AA" w:rsidRPr="00D87316" w:rsidTr="002C45E3">
        <w:trPr>
          <w:trHeight w:val="2263"/>
        </w:trPr>
        <w:tc>
          <w:tcPr>
            <w:tcW w:w="549" w:type="dxa"/>
          </w:tcPr>
          <w:p w:rsidR="00E642AA" w:rsidRPr="00D87316" w:rsidRDefault="00E642AA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asciiTheme="minorHAnsi" w:eastAsiaTheme="minorHAnsi" w:hAnsiTheme="minorHAnsi" w:cstheme="minorBidi"/>
                <w:lang w:eastAsia="en-US"/>
              </w:rPr>
              <w:t>7.</w:t>
            </w:r>
          </w:p>
        </w:tc>
        <w:tc>
          <w:tcPr>
            <w:tcW w:w="1862" w:type="dxa"/>
          </w:tcPr>
          <w:p w:rsidR="00E642AA" w:rsidRPr="00D87316" w:rsidRDefault="00E642AA" w:rsidP="00E642AA">
            <w:r w:rsidRPr="00D87316">
              <w:t>-Восприятие художественной литературы;</w:t>
            </w:r>
          </w:p>
          <w:p w:rsidR="00E642AA" w:rsidRPr="00D87316" w:rsidRDefault="00E642AA" w:rsidP="00E642AA">
            <w:r w:rsidRPr="00D87316">
              <w:t>-Продуктивная;</w:t>
            </w:r>
          </w:p>
          <w:p w:rsidR="00E642AA" w:rsidRPr="00D87316" w:rsidRDefault="00E642AA" w:rsidP="00E642AA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E642AA" w:rsidRPr="00D87316" w:rsidRDefault="00E642AA" w:rsidP="00E642AA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Ветка яблони»</w:t>
            </w:r>
          </w:p>
          <w:p w:rsidR="00E642AA" w:rsidRPr="00D87316" w:rsidRDefault="00E642AA" w:rsidP="00F6059A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642AA" w:rsidRPr="00D87316" w:rsidRDefault="00E642A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изображением ветки яблони.</w:t>
            </w:r>
          </w:p>
        </w:tc>
        <w:tc>
          <w:tcPr>
            <w:tcW w:w="4395" w:type="dxa"/>
            <w:gridSpan w:val="2"/>
          </w:tcPr>
          <w:p w:rsidR="00E642AA" w:rsidRPr="00D87316" w:rsidRDefault="00E642A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анализировать натуру, выделять её признаки и особенности. Замечать форму и цвет ягод и листьев. Продолжать совершенствовать умения детей в смешивании красок, приём вливания одного цвета в другой.</w:t>
            </w:r>
          </w:p>
        </w:tc>
        <w:tc>
          <w:tcPr>
            <w:tcW w:w="2409" w:type="dxa"/>
          </w:tcPr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Беседа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Физминутка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детских работ;</w:t>
            </w:r>
          </w:p>
        </w:tc>
        <w:tc>
          <w:tcPr>
            <w:tcW w:w="2552" w:type="dxa"/>
          </w:tcPr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альбомный лист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стель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палитра; 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есткая (щетинистая) кисть;</w:t>
            </w:r>
          </w:p>
        </w:tc>
      </w:tr>
      <w:tr w:rsidR="00F6059A" w:rsidRPr="00D87316" w:rsidTr="00F6059A">
        <w:trPr>
          <w:trHeight w:val="270"/>
        </w:trPr>
        <w:tc>
          <w:tcPr>
            <w:tcW w:w="15877" w:type="dxa"/>
            <w:gridSpan w:val="8"/>
          </w:tcPr>
          <w:p w:rsidR="00F6059A" w:rsidRPr="00D87316" w:rsidRDefault="00F6059A" w:rsidP="00D87316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eastAsia="Calibri"/>
                <w:b/>
                <w:i/>
                <w:lang w:eastAsia="en-US"/>
              </w:rPr>
              <w:t xml:space="preserve">(Сюжетное </w:t>
            </w:r>
            <w:r w:rsidR="007A4C65" w:rsidRPr="00D87316">
              <w:rPr>
                <w:rFonts w:eastAsia="Calibri"/>
                <w:b/>
                <w:i/>
                <w:lang w:eastAsia="en-US"/>
              </w:rPr>
              <w:t>рисование) -</w:t>
            </w:r>
            <w:r w:rsidRPr="00D87316">
              <w:rPr>
                <w:rFonts w:eastAsia="Calibri"/>
                <w:b/>
                <w:i/>
                <w:lang w:eastAsia="en-US"/>
              </w:rPr>
              <w:t xml:space="preserve">  Ноябрь.</w:t>
            </w:r>
          </w:p>
        </w:tc>
      </w:tr>
      <w:tr w:rsidR="00997EC0" w:rsidRPr="00D87316" w:rsidTr="002C45E3">
        <w:trPr>
          <w:trHeight w:val="2262"/>
        </w:trPr>
        <w:tc>
          <w:tcPr>
            <w:tcW w:w="549" w:type="dxa"/>
          </w:tcPr>
          <w:p w:rsidR="00997EC0" w:rsidRPr="00D87316" w:rsidRDefault="00E642AA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8</w:t>
            </w:r>
            <w:r w:rsidR="00997EC0" w:rsidRPr="00D8731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823F07" w:rsidP="00F6059A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997EC0" w:rsidRPr="00D87316" w:rsidRDefault="006656E8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«Ай да берёзки!»</w:t>
            </w:r>
          </w:p>
        </w:tc>
        <w:tc>
          <w:tcPr>
            <w:tcW w:w="2410" w:type="dxa"/>
            <w:gridSpan w:val="2"/>
          </w:tcPr>
          <w:p w:rsidR="00997EC0" w:rsidRPr="00D87316" w:rsidRDefault="006656E8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епродукция картины И. Остроухова «Берёзы»</w:t>
            </w:r>
          </w:p>
        </w:tc>
        <w:tc>
          <w:tcPr>
            <w:tcW w:w="4111" w:type="dxa"/>
          </w:tcPr>
          <w:p w:rsidR="00997EC0" w:rsidRPr="00D87316" w:rsidRDefault="006656E8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Формировать любознательность, наблюдательность. Желание отразить свои впечатления в рисунке. Научить изображать конкретное дерево с характерными признаками. Продолжать развивать детское изобразительное творчество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акварельна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997EC0" w:rsidRPr="00D87316" w:rsidRDefault="006656E8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да в стаканчике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E642A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asciiTheme="minorHAnsi" w:eastAsiaTheme="minorHAnsi" w:hAnsiTheme="minorHAnsi" w:cstheme="minorBidi"/>
                <w:lang w:eastAsia="en-US"/>
              </w:rPr>
              <w:t>9</w:t>
            </w:r>
            <w:r w:rsidR="00997EC0" w:rsidRPr="00D87316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0B62C1" w:rsidP="00F6059A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997EC0" w:rsidRPr="00D87316" w:rsidRDefault="00823F07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«Червячок в яблочке»</w:t>
            </w:r>
          </w:p>
        </w:tc>
        <w:tc>
          <w:tcPr>
            <w:tcW w:w="2410" w:type="dxa"/>
            <w:gridSpan w:val="2"/>
          </w:tcPr>
          <w:p w:rsidR="00997EC0" w:rsidRPr="00D87316" w:rsidRDefault="00997EC0" w:rsidP="00823F07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Иллюстрации с изображением </w:t>
            </w:r>
            <w:r w:rsidR="00823F07" w:rsidRPr="00D87316">
              <w:rPr>
                <w:rFonts w:eastAsiaTheme="minorHAnsi"/>
                <w:lang w:eastAsia="en-US"/>
              </w:rPr>
              <w:t xml:space="preserve">героев. </w:t>
            </w:r>
          </w:p>
        </w:tc>
        <w:tc>
          <w:tcPr>
            <w:tcW w:w="4111" w:type="dxa"/>
          </w:tcPr>
          <w:p w:rsidR="00997EC0" w:rsidRPr="00D87316" w:rsidRDefault="00823F07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Способствовать пониманию детей связи между средой обитания и конкретных живых существ. Развивать творческое воображение детей, учить их внимательно всматриваться в окружающий мир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детских работ;</w:t>
            </w:r>
          </w:p>
        </w:tc>
        <w:tc>
          <w:tcPr>
            <w:tcW w:w="2552" w:type="dxa"/>
          </w:tcPr>
          <w:p w:rsidR="00997EC0" w:rsidRPr="00D87316" w:rsidRDefault="00823F07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лотный картон с силуэтом круга;</w:t>
            </w:r>
          </w:p>
          <w:p w:rsidR="00823F07" w:rsidRPr="00D87316" w:rsidRDefault="00823F07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набор пластилина;</w:t>
            </w:r>
          </w:p>
          <w:p w:rsidR="00823F07" w:rsidRPr="00D87316" w:rsidRDefault="00823F07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ека;</w:t>
            </w:r>
          </w:p>
          <w:p w:rsidR="00823F07" w:rsidRPr="00D87316" w:rsidRDefault="00823F07" w:rsidP="00F6059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0B62C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10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A6335D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997EC0" w:rsidRPr="00D87316" w:rsidRDefault="00823F07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«Вышли зайки на лужайку травку пощипать» </w:t>
            </w:r>
          </w:p>
        </w:tc>
        <w:tc>
          <w:tcPr>
            <w:tcW w:w="2410" w:type="dxa"/>
            <w:gridSpan w:val="2"/>
          </w:tcPr>
          <w:p w:rsidR="00823F07" w:rsidRPr="00D87316" w:rsidRDefault="00823F07" w:rsidP="00823F07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зайцев на лужайке.</w:t>
            </w:r>
            <w:r w:rsidRPr="00D87316">
              <w:rPr>
                <w:rFonts w:eastAsiaTheme="minorHAnsi"/>
                <w:lang w:eastAsia="en-US"/>
              </w:rPr>
              <w:tab/>
            </w:r>
          </w:p>
          <w:p w:rsidR="00997EC0" w:rsidRPr="00D87316" w:rsidRDefault="00997EC0" w:rsidP="00823F0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</w:tcPr>
          <w:p w:rsidR="00997EC0" w:rsidRPr="00D87316" w:rsidRDefault="002F053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детей изображать пушистых зверюшек в технике тычкования жёсткой кистью. Формировать умения в работе жёсткой кистью. Развивать глазомер, чувство формы и пропорции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997EC0" w:rsidRPr="00D87316" w:rsidRDefault="002F053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</w:t>
            </w:r>
            <w:r w:rsidR="00997EC0" w:rsidRPr="00D87316">
              <w:rPr>
                <w:rFonts w:eastAsiaTheme="minorHAnsi"/>
                <w:lang w:eastAsia="en-US"/>
              </w:rPr>
              <w:t>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раски 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2F053A" w:rsidRPr="00D87316" w:rsidRDefault="002F053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2F053A" w:rsidRPr="00D87316" w:rsidRDefault="002F053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(щетинистая) кисть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0B62C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11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A6335D" w:rsidP="00F6059A">
            <w:r w:rsidRPr="00D87316">
              <w:t xml:space="preserve"> -Коммуникативная;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823F07" w:rsidRPr="00D87316" w:rsidRDefault="00997EC0" w:rsidP="00823F07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</w:t>
            </w:r>
            <w:r w:rsidR="003C7438" w:rsidRPr="00D87316">
              <w:rPr>
                <w:rFonts w:eastAsiaTheme="minorHAnsi"/>
                <w:lang w:eastAsia="en-US"/>
              </w:rPr>
              <w:t>«Божьи к</w:t>
            </w:r>
            <w:r w:rsidR="00823F07" w:rsidRPr="00D87316">
              <w:rPr>
                <w:rFonts w:eastAsiaTheme="minorHAnsi"/>
                <w:lang w:eastAsia="en-US"/>
              </w:rPr>
              <w:t xml:space="preserve">оровки на ромашке»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997EC0" w:rsidRPr="00D87316" w:rsidRDefault="00823F07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Иллюстрации с изображением </w:t>
            </w:r>
            <w:r w:rsidR="002F053A" w:rsidRPr="00D87316">
              <w:rPr>
                <w:rFonts w:eastAsiaTheme="minorHAnsi"/>
                <w:lang w:eastAsia="en-US"/>
              </w:rPr>
              <w:t>божьих коровок на цветке ромашке.</w:t>
            </w:r>
          </w:p>
        </w:tc>
        <w:tc>
          <w:tcPr>
            <w:tcW w:w="4111" w:type="dxa"/>
          </w:tcPr>
          <w:p w:rsidR="00997EC0" w:rsidRPr="00D87316" w:rsidRDefault="002F053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Вызвать интерес к окружающему миру, </w:t>
            </w:r>
            <w:r w:rsidR="003C7438" w:rsidRPr="00D87316">
              <w:rPr>
                <w:rFonts w:eastAsiaTheme="minorHAnsi"/>
                <w:lang w:eastAsia="en-US"/>
              </w:rPr>
              <w:t>формировать реалистические представления о природе. Учить использовать знания и представления об особенностях внешнего вида насекомых в своей работе. Закрепить использование в творческой деятельности детей технические приёмы-пластилинографии, формировать обобщённые способы работы посредством пластилина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;</w:t>
            </w:r>
          </w:p>
          <w:p w:rsidR="00997EC0" w:rsidRPr="00D87316" w:rsidRDefault="003C7438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илуэт ромашки с серединкой из плотного картона;</w:t>
            </w:r>
          </w:p>
          <w:p w:rsidR="003C7438" w:rsidRPr="00D87316" w:rsidRDefault="003C7438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набор пластилина;</w:t>
            </w:r>
          </w:p>
          <w:p w:rsidR="003C7438" w:rsidRPr="00D87316" w:rsidRDefault="003C7438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ека;</w:t>
            </w:r>
          </w:p>
        </w:tc>
      </w:tr>
      <w:tr w:rsidR="00034199" w:rsidRPr="00D87316" w:rsidTr="002C45E3">
        <w:tc>
          <w:tcPr>
            <w:tcW w:w="549" w:type="dxa"/>
          </w:tcPr>
          <w:p w:rsidR="00034199" w:rsidRPr="00D87316" w:rsidRDefault="000B62C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12</w:t>
            </w:r>
            <w:r w:rsidR="00034199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034199" w:rsidRPr="00D87316" w:rsidRDefault="00034199" w:rsidP="00034199">
            <w:r w:rsidRPr="00D87316">
              <w:t>-Восприятие художественной литературы;</w:t>
            </w:r>
          </w:p>
          <w:p w:rsidR="00034199" w:rsidRPr="00D87316" w:rsidRDefault="00034199" w:rsidP="00034199">
            <w:r w:rsidRPr="00D87316">
              <w:t>-Продуктивная;</w:t>
            </w:r>
          </w:p>
          <w:p w:rsidR="00034199" w:rsidRPr="00D87316" w:rsidRDefault="00034199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034199" w:rsidRPr="00D87316" w:rsidRDefault="00034199" w:rsidP="00823F07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color w:val="000000" w:themeColor="text1"/>
                <w:lang w:eastAsia="en-US"/>
              </w:rPr>
              <w:t>«Бабушкин двор»</w:t>
            </w:r>
          </w:p>
        </w:tc>
        <w:tc>
          <w:tcPr>
            <w:tcW w:w="2410" w:type="dxa"/>
            <w:gridSpan w:val="2"/>
          </w:tcPr>
          <w:p w:rsidR="00034199" w:rsidRPr="00D87316" w:rsidRDefault="00034199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домашних птиц и животных.</w:t>
            </w:r>
          </w:p>
        </w:tc>
        <w:tc>
          <w:tcPr>
            <w:tcW w:w="4111" w:type="dxa"/>
          </w:tcPr>
          <w:p w:rsidR="00034199" w:rsidRPr="00D87316" w:rsidRDefault="00034199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Формировать умения детей изображать в рисунке домашних птиц и животных, передавать характерные особенности внешнего вида; развивать образное восприятие; работать на одном листе бумаги, согласовывать свои действия.</w:t>
            </w:r>
          </w:p>
        </w:tc>
        <w:tc>
          <w:tcPr>
            <w:tcW w:w="2409" w:type="dxa"/>
          </w:tcPr>
          <w:p w:rsidR="00034199" w:rsidRPr="00D87316" w:rsidRDefault="00034199" w:rsidP="0003419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034199" w:rsidRPr="00D87316" w:rsidRDefault="00034199" w:rsidP="0003419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034199" w:rsidRPr="00D87316" w:rsidRDefault="00034199" w:rsidP="0003419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034199" w:rsidRPr="00D87316" w:rsidRDefault="00034199" w:rsidP="0003419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034199" w:rsidRPr="00D87316" w:rsidRDefault="00034199" w:rsidP="0003419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034199" w:rsidRPr="00D87316" w:rsidRDefault="00034199" w:rsidP="0003419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034199" w:rsidRPr="00D87316" w:rsidRDefault="00034199" w:rsidP="0003419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раски гуашь;</w:t>
            </w:r>
          </w:p>
          <w:p w:rsidR="00034199" w:rsidRPr="00D87316" w:rsidRDefault="00034199" w:rsidP="0003419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034199" w:rsidRPr="00D87316" w:rsidRDefault="00034199" w:rsidP="0003419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034199" w:rsidRPr="00D87316" w:rsidRDefault="00034199" w:rsidP="0003419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(щетинистая) кисть;</w:t>
            </w:r>
          </w:p>
        </w:tc>
      </w:tr>
      <w:tr w:rsidR="007A2E9C" w:rsidRPr="00D87316" w:rsidTr="002C45E3">
        <w:tc>
          <w:tcPr>
            <w:tcW w:w="549" w:type="dxa"/>
          </w:tcPr>
          <w:p w:rsidR="007A2E9C" w:rsidRPr="00D87316" w:rsidRDefault="000B62C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13</w:t>
            </w:r>
            <w:r w:rsidR="007A2E9C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7A2E9C" w:rsidRPr="00D87316" w:rsidRDefault="007A2E9C" w:rsidP="007A2E9C">
            <w:r w:rsidRPr="00D87316">
              <w:t>-Восприятие художественной литературы;</w:t>
            </w:r>
          </w:p>
          <w:p w:rsidR="007A2E9C" w:rsidRPr="00D87316" w:rsidRDefault="007A2E9C" w:rsidP="007A2E9C">
            <w:r w:rsidRPr="00D87316">
              <w:t>-Продуктивная;</w:t>
            </w:r>
          </w:p>
          <w:p w:rsidR="007A2E9C" w:rsidRPr="00D87316" w:rsidRDefault="007A2E9C" w:rsidP="00034199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7A2E9C" w:rsidRPr="00D87316" w:rsidRDefault="001976DE" w:rsidP="00823F07">
            <w:pPr>
              <w:rPr>
                <w:rFonts w:eastAsia="Calibri"/>
                <w:color w:val="000000" w:themeColor="text1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Рыбки в аквариуме среди водорослей»</w:t>
            </w:r>
          </w:p>
        </w:tc>
        <w:tc>
          <w:tcPr>
            <w:tcW w:w="2410" w:type="dxa"/>
            <w:gridSpan w:val="2"/>
          </w:tcPr>
          <w:p w:rsidR="007A2E9C" w:rsidRPr="00D87316" w:rsidRDefault="001976DE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аквариума с рыбками.</w:t>
            </w:r>
          </w:p>
        </w:tc>
        <w:tc>
          <w:tcPr>
            <w:tcW w:w="4111" w:type="dxa"/>
          </w:tcPr>
          <w:p w:rsidR="007A2E9C" w:rsidRPr="00D87316" w:rsidRDefault="001976DE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Совершенствовать умение передавать в рисунке многообразие форм, фактуры, пропорциональных отношений. Формировать элементарные навыки построения композиции. Воспитывать усидчивость, любовь к природе.</w:t>
            </w:r>
          </w:p>
        </w:tc>
        <w:tc>
          <w:tcPr>
            <w:tcW w:w="2409" w:type="dxa"/>
          </w:tcPr>
          <w:p w:rsidR="007A2E9C" w:rsidRPr="00D87316" w:rsidRDefault="001976DE" w:rsidP="0003419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удио запись «Шум моря»;</w:t>
            </w:r>
          </w:p>
          <w:p w:rsidR="001976DE" w:rsidRPr="00D87316" w:rsidRDefault="001976DE" w:rsidP="001976DE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1976DE" w:rsidRPr="00D87316" w:rsidRDefault="001976DE" w:rsidP="001976DE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1976DE" w:rsidRPr="00D87316" w:rsidRDefault="001976DE" w:rsidP="001976DE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1976DE" w:rsidRPr="00D87316" w:rsidRDefault="001976DE" w:rsidP="001976DE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1976DE" w:rsidRPr="00D87316" w:rsidRDefault="001976DE" w:rsidP="001976DE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1976DE" w:rsidRPr="00D87316" w:rsidRDefault="001976DE" w:rsidP="001976DE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1976DE" w:rsidRPr="00D87316" w:rsidRDefault="001976DE" w:rsidP="001976DE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1976DE" w:rsidRPr="00D87316" w:rsidRDefault="001976DE" w:rsidP="001976DE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1976DE" w:rsidRPr="00D87316" w:rsidRDefault="001976DE" w:rsidP="001976DE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7A2E9C" w:rsidRPr="00D87316" w:rsidRDefault="001976DE" w:rsidP="001976DE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</w:tc>
      </w:tr>
      <w:tr w:rsidR="007A2E9C" w:rsidRPr="00D87316" w:rsidTr="002C45E3">
        <w:tc>
          <w:tcPr>
            <w:tcW w:w="549" w:type="dxa"/>
          </w:tcPr>
          <w:p w:rsidR="007A2E9C" w:rsidRPr="00D87316" w:rsidRDefault="000B62C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14</w:t>
            </w:r>
            <w:r w:rsidR="007A2E9C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7A2E9C" w:rsidRPr="00D87316" w:rsidRDefault="007A2E9C" w:rsidP="007A2E9C">
            <w:r w:rsidRPr="00D87316">
              <w:t>-Восприятие художественной литературы;</w:t>
            </w:r>
          </w:p>
          <w:p w:rsidR="007A2E9C" w:rsidRPr="00D87316" w:rsidRDefault="007A2E9C" w:rsidP="007A2E9C">
            <w:r w:rsidRPr="00D87316">
              <w:t>-Продуктивная;</w:t>
            </w:r>
          </w:p>
          <w:p w:rsidR="007A2E9C" w:rsidRPr="00D87316" w:rsidRDefault="007A2E9C" w:rsidP="00034199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7A2E9C" w:rsidRPr="00D87316" w:rsidRDefault="00C73ECC" w:rsidP="00823F07">
            <w:pPr>
              <w:rPr>
                <w:rFonts w:eastAsia="Calibri"/>
                <w:color w:val="000000" w:themeColor="text1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Такая разная осень!»</w:t>
            </w:r>
          </w:p>
        </w:tc>
        <w:tc>
          <w:tcPr>
            <w:tcW w:w="2410" w:type="dxa"/>
            <w:gridSpan w:val="2"/>
          </w:tcPr>
          <w:p w:rsidR="007A2E9C" w:rsidRPr="00D87316" w:rsidRDefault="00C73ECC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епродукции, иллюстрации с разнообразным изображением осени.</w:t>
            </w:r>
          </w:p>
        </w:tc>
        <w:tc>
          <w:tcPr>
            <w:tcW w:w="4111" w:type="dxa"/>
          </w:tcPr>
          <w:p w:rsidR="007A2E9C" w:rsidRPr="00D87316" w:rsidRDefault="00C73ECC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Воспитывать интерес к природе, желание её изображать; развивать эстетическое восприятие, творческую фантазию в процессе создания пейзажного рисунка.</w:t>
            </w:r>
          </w:p>
        </w:tc>
        <w:tc>
          <w:tcPr>
            <w:tcW w:w="2409" w:type="dxa"/>
          </w:tcPr>
          <w:p w:rsidR="00C73ECC" w:rsidRPr="00D87316" w:rsidRDefault="00C73ECC" w:rsidP="00C73EC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аудио запись «Звуки леса»;</w:t>
            </w:r>
          </w:p>
          <w:p w:rsidR="00C73ECC" w:rsidRPr="00D87316" w:rsidRDefault="00C73ECC" w:rsidP="00C73EC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C73ECC" w:rsidRPr="00D87316" w:rsidRDefault="00C73ECC" w:rsidP="00C73EC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C73ECC" w:rsidRPr="00D87316" w:rsidRDefault="00C73ECC" w:rsidP="00C73EC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C73ECC" w:rsidRPr="00D87316" w:rsidRDefault="00C73ECC" w:rsidP="00C73EC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7A2E9C" w:rsidRPr="00D87316" w:rsidRDefault="00C73ECC" w:rsidP="00C73EC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C73ECC" w:rsidRPr="00D87316" w:rsidRDefault="00C73ECC" w:rsidP="00C73EC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C73ECC" w:rsidRPr="00D87316" w:rsidRDefault="00C73ECC" w:rsidP="00C73EC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C73ECC" w:rsidRPr="00D87316" w:rsidRDefault="00C73ECC" w:rsidP="00C73EC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C73ECC" w:rsidRPr="00D87316" w:rsidRDefault="00C73ECC" w:rsidP="00C73EC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7A2E9C" w:rsidRPr="00D87316" w:rsidRDefault="00C73ECC" w:rsidP="00C73EC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</w:tc>
      </w:tr>
      <w:tr w:rsidR="00C73ECC" w:rsidRPr="00D87316" w:rsidTr="002C45E3">
        <w:tc>
          <w:tcPr>
            <w:tcW w:w="549" w:type="dxa"/>
          </w:tcPr>
          <w:p w:rsidR="00C73ECC" w:rsidRPr="00D87316" w:rsidRDefault="000B62C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1862" w:type="dxa"/>
          </w:tcPr>
          <w:p w:rsidR="00C73ECC" w:rsidRPr="00D87316" w:rsidRDefault="00C73ECC" w:rsidP="00C73ECC">
            <w:r w:rsidRPr="00D87316">
              <w:t>-Восприятие художественной литературы;</w:t>
            </w:r>
          </w:p>
          <w:p w:rsidR="00C73ECC" w:rsidRPr="00D87316" w:rsidRDefault="00C73ECC" w:rsidP="00C73ECC">
            <w:r w:rsidRPr="00D87316">
              <w:t>-Продуктивная;</w:t>
            </w:r>
          </w:p>
          <w:p w:rsidR="00C73ECC" w:rsidRPr="00D87316" w:rsidRDefault="00C73ECC" w:rsidP="007A2E9C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C73ECC" w:rsidRPr="00D87316" w:rsidRDefault="00C73ECC" w:rsidP="00823F07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Узор из осенних листьев, цветов и ягод» </w:t>
            </w:r>
            <w:r w:rsidRPr="00D87316">
              <w:rPr>
                <w:rFonts w:eastAsia="Calibri"/>
                <w:i/>
                <w:lang w:eastAsia="en-US"/>
              </w:rPr>
              <w:t>(декоративное рисование).</w:t>
            </w:r>
          </w:p>
        </w:tc>
        <w:tc>
          <w:tcPr>
            <w:tcW w:w="2410" w:type="dxa"/>
            <w:gridSpan w:val="2"/>
          </w:tcPr>
          <w:p w:rsidR="00C73ECC" w:rsidRPr="00D87316" w:rsidRDefault="00C73ECC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цветов, ягод, листьев.</w:t>
            </w:r>
          </w:p>
        </w:tc>
        <w:tc>
          <w:tcPr>
            <w:tcW w:w="4111" w:type="dxa"/>
          </w:tcPr>
          <w:p w:rsidR="00C73ECC" w:rsidRPr="00D87316" w:rsidRDefault="00D8731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детей составлять узор из листьев, цветов и ягод в рисунке, располагая на листе бумаги в различные формы (квадраты, круги, полосы). Развивать чувство цвета.</w:t>
            </w:r>
          </w:p>
        </w:tc>
        <w:tc>
          <w:tcPr>
            <w:tcW w:w="2409" w:type="dxa"/>
          </w:tcPr>
          <w:p w:rsidR="00D87316" w:rsidRPr="00D87316" w:rsidRDefault="00D87316" w:rsidP="00D873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Беседа;</w:t>
            </w:r>
          </w:p>
          <w:p w:rsidR="00D87316" w:rsidRPr="00D87316" w:rsidRDefault="00D87316" w:rsidP="00D873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D87316" w:rsidRPr="00D87316" w:rsidRDefault="00D87316" w:rsidP="00D873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D87316" w:rsidRPr="00D87316" w:rsidRDefault="00D87316" w:rsidP="00D873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C73ECC" w:rsidRPr="00D87316" w:rsidRDefault="00D87316" w:rsidP="00D873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D87316" w:rsidRPr="00D87316" w:rsidRDefault="00D87316" w:rsidP="00D873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(квадратная, круглая, полосой);</w:t>
            </w:r>
          </w:p>
          <w:p w:rsidR="00D87316" w:rsidRPr="00D87316" w:rsidRDefault="00D87316" w:rsidP="00D873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D87316" w:rsidRPr="00D87316" w:rsidRDefault="00D87316" w:rsidP="00D873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D87316" w:rsidRPr="00D87316" w:rsidRDefault="00D87316" w:rsidP="00D873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C73ECC" w:rsidRPr="00D87316" w:rsidRDefault="00D87316" w:rsidP="00D873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</w:tc>
      </w:tr>
      <w:tr w:rsidR="00F6059A" w:rsidRPr="00D87316" w:rsidTr="00F6059A">
        <w:trPr>
          <w:trHeight w:val="240"/>
        </w:trPr>
        <w:tc>
          <w:tcPr>
            <w:tcW w:w="15877" w:type="dxa"/>
            <w:gridSpan w:val="8"/>
          </w:tcPr>
          <w:p w:rsidR="00F6059A" w:rsidRPr="00D87316" w:rsidRDefault="00F6059A" w:rsidP="00FD745C">
            <w:pPr>
              <w:jc w:val="center"/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b/>
                <w:i/>
                <w:lang w:eastAsia="en-US"/>
              </w:rPr>
              <w:t>(Зимние напевы) – Декабрь.</w:t>
            </w:r>
          </w:p>
        </w:tc>
      </w:tr>
      <w:tr w:rsidR="00997EC0" w:rsidRPr="00D87316" w:rsidTr="002C45E3">
        <w:trPr>
          <w:trHeight w:val="2262"/>
        </w:trPr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16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A6335D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997EC0" w:rsidRPr="00D87316" w:rsidRDefault="00997EC0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Морозные узоры на окне» </w:t>
            </w:r>
          </w:p>
        </w:tc>
        <w:tc>
          <w:tcPr>
            <w:tcW w:w="2410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Презентация. </w:t>
            </w:r>
          </w:p>
        </w:tc>
        <w:tc>
          <w:tcPr>
            <w:tcW w:w="4111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Закреплять знания о зимних явлениях природы; создать эмоциональный настрой; учить выполнять фантастический образ природы, используя новый метод – «выдувание через соломинку»; развивать аккуратность, поощрять ж</w:t>
            </w:r>
            <w:r w:rsidR="00294902" w:rsidRPr="00D87316">
              <w:rPr>
                <w:rFonts w:eastAsiaTheme="minorHAnsi"/>
                <w:lang w:eastAsia="en-US"/>
              </w:rPr>
              <w:t>елание сделать красивую работу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Загад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  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лист картона серебристого или золотого цвет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котч шириной 5см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 синего или белого цвет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оломинка для коктейля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17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A6335D" w:rsidP="00F6059A">
            <w:r w:rsidRPr="00D87316">
              <w:t xml:space="preserve"> -Коммуникативна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997EC0" w:rsidRPr="00D87316" w:rsidRDefault="00997EC0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Пейзаж – зимний лес» </w:t>
            </w:r>
          </w:p>
        </w:tc>
        <w:tc>
          <w:tcPr>
            <w:tcW w:w="2410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епродукции художников И. Грабаря «Пасмурный день»</w:t>
            </w:r>
          </w:p>
        </w:tc>
        <w:tc>
          <w:tcPr>
            <w:tcW w:w="4111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асширять знания о жанрах изобразительного искусства (пейзаж)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Продолжать </w:t>
            </w:r>
            <w:r w:rsidR="00A6335D" w:rsidRPr="00D87316">
              <w:rPr>
                <w:rFonts w:eastAsiaTheme="minorHAnsi"/>
                <w:lang w:eastAsia="en-US"/>
              </w:rPr>
              <w:t>учить,</w:t>
            </w:r>
            <w:r w:rsidRPr="00D87316">
              <w:rPr>
                <w:rFonts w:eastAsiaTheme="minorHAnsi"/>
                <w:lang w:eastAsia="en-US"/>
              </w:rPr>
              <w:t xml:space="preserve"> используя разнообразные материалы: гуашь, простой карандаш, восковые мелки; закреплять понятие «передний и дальний план»; упражнять в ориентировке на листе; развивать умение выражать в речи свои впечатления, эмоции, чувства; приобщать к изобразительному искусству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ихотворе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Музыка П.И. Чайковского «Времена года»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акварельная А4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удиозапис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</w:tr>
      <w:tr w:rsidR="00997EC0" w:rsidRPr="00D87316" w:rsidTr="002C45E3">
        <w:trPr>
          <w:trHeight w:val="3396"/>
        </w:trPr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18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ная;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997EC0" w:rsidRPr="00D87316" w:rsidRDefault="00997EC0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Сказочный зимний лес» </w:t>
            </w:r>
          </w:p>
        </w:tc>
        <w:tc>
          <w:tcPr>
            <w:tcW w:w="2410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епродукции художников И. Шишкина «Солнечный день».</w:t>
            </w:r>
          </w:p>
        </w:tc>
        <w:tc>
          <w:tcPr>
            <w:tcW w:w="4111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Продолжать знакомить детей о жанрах изобразительного искусства (пейзаж); упражнять в умении располагать предметы в пространстве; отрабатывать умение определять ближний и дальний планы; развивать умение рисовать тычком; формировать умение замечать недостатки своей работы и исправлять их;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Музыка (стихая)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ихотворение А.С. Пушкин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ихотворение С. Есенин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тонированные акварельные листы или картон (синий, голубой);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ь из щетины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ь мягкая тон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литр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алфетка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6656E8" w:rsidP="00294902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1</w:t>
            </w:r>
            <w:r w:rsidR="00294902" w:rsidRPr="00D87316">
              <w:rPr>
                <w:rFonts w:eastAsiaTheme="minorHAnsi"/>
                <w:lang w:eastAsia="en-US"/>
              </w:rPr>
              <w:t>9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997EC0" w:rsidRPr="00D87316" w:rsidRDefault="00997EC0" w:rsidP="005C705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Очарован лес стоит» </w:t>
            </w:r>
          </w:p>
        </w:tc>
        <w:tc>
          <w:tcPr>
            <w:tcW w:w="2410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епродукции художников А. Сав</w:t>
            </w:r>
            <w:r w:rsidR="002C45E3">
              <w:rPr>
                <w:rFonts w:eastAsiaTheme="minorHAnsi"/>
                <w:lang w:eastAsia="en-US"/>
              </w:rPr>
              <w:t>расова «Иней», «Зимний пейзаж»</w:t>
            </w:r>
            <w:r w:rsidRPr="00D8731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Закреплять знания детей о зимнем пейзаже; </w:t>
            </w:r>
            <w:r w:rsidR="005C7050" w:rsidRPr="00D87316">
              <w:rPr>
                <w:rFonts w:eastAsiaTheme="minorHAnsi"/>
                <w:lang w:eastAsia="en-US"/>
              </w:rPr>
              <w:t>продолжать показывать</w:t>
            </w:r>
            <w:r w:rsidRPr="00D87316">
              <w:rPr>
                <w:rFonts w:eastAsiaTheme="minorHAnsi"/>
                <w:lang w:eastAsia="en-US"/>
              </w:rPr>
              <w:t xml:space="preserve">, что природа прекрасна в любое время года; развивать у детей эстетическое восприятие, любовь к природе; передавать очертания стволов, веток деревьев. 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просы к детям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 и свеч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тампоны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для акварел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</w:tr>
      <w:tr w:rsidR="00B04146" w:rsidRPr="00D87316" w:rsidTr="002C45E3">
        <w:tc>
          <w:tcPr>
            <w:tcW w:w="549" w:type="dxa"/>
          </w:tcPr>
          <w:p w:rsidR="00B04146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1862" w:type="dxa"/>
          </w:tcPr>
          <w:p w:rsidR="00B04146" w:rsidRPr="00D87316" w:rsidRDefault="00B04146" w:rsidP="00B04146">
            <w:r w:rsidRPr="00D87316">
              <w:t>-Восприятие художественной литературы;</w:t>
            </w:r>
          </w:p>
          <w:p w:rsidR="00B04146" w:rsidRPr="00D87316" w:rsidRDefault="00B04146" w:rsidP="00B04146">
            <w:r w:rsidRPr="00D87316">
              <w:t>-Продуктивная;</w:t>
            </w:r>
          </w:p>
          <w:p w:rsidR="00B04146" w:rsidRPr="00D87316" w:rsidRDefault="00B04146" w:rsidP="00B04146">
            <w:r w:rsidRPr="00D87316">
              <w:t xml:space="preserve"> -Коммуникативная</w:t>
            </w:r>
            <w:r w:rsidR="003E3D6D" w:rsidRPr="00D87316">
              <w:t>;</w:t>
            </w:r>
          </w:p>
        </w:tc>
        <w:tc>
          <w:tcPr>
            <w:tcW w:w="1984" w:type="dxa"/>
          </w:tcPr>
          <w:p w:rsidR="00B04146" w:rsidRPr="00D87316" w:rsidRDefault="00B04146" w:rsidP="005C7050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Здравствуй гостья зима»</w:t>
            </w:r>
          </w:p>
        </w:tc>
        <w:tc>
          <w:tcPr>
            <w:tcW w:w="2410" w:type="dxa"/>
            <w:gridSpan w:val="2"/>
          </w:tcPr>
          <w:p w:rsidR="00B04146" w:rsidRPr="00D87316" w:rsidRDefault="00B0414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епродукции советских художников пейзажистов.</w:t>
            </w:r>
          </w:p>
        </w:tc>
        <w:tc>
          <w:tcPr>
            <w:tcW w:w="4111" w:type="dxa"/>
          </w:tcPr>
          <w:p w:rsidR="00B04146" w:rsidRPr="00D87316" w:rsidRDefault="00B0414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Вызывать эмоциональный отклик на образы осени и зимы; обращать внимание на смену времён года и характерные особенности сезонов (дождь-снег, деревья с жёлтыми листочками-деревья без листьев); пробудить интерес к созданию</w:t>
            </w:r>
            <w:r w:rsidR="003E3D6D" w:rsidRPr="00D87316">
              <w:rPr>
                <w:rFonts w:eastAsiaTheme="minorHAnsi"/>
                <w:lang w:eastAsia="en-US"/>
              </w:rPr>
              <w:t xml:space="preserve"> своего пейзажа. Учить детей тонировать основу бумаги (фон) по мокрому. </w:t>
            </w:r>
          </w:p>
        </w:tc>
        <w:tc>
          <w:tcPr>
            <w:tcW w:w="2409" w:type="dxa"/>
          </w:tcPr>
          <w:p w:rsidR="003E3D6D" w:rsidRPr="00D87316" w:rsidRDefault="003E3D6D" w:rsidP="003E3D6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3E3D6D" w:rsidRPr="00D87316" w:rsidRDefault="003E3D6D" w:rsidP="003E3D6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просы к детям;</w:t>
            </w:r>
          </w:p>
          <w:p w:rsidR="003E3D6D" w:rsidRPr="00D87316" w:rsidRDefault="003E3D6D" w:rsidP="003E3D6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3E3D6D" w:rsidRPr="00D87316" w:rsidRDefault="003E3D6D" w:rsidP="003E3D6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B04146" w:rsidRPr="00D87316" w:rsidRDefault="003E3D6D" w:rsidP="003E3D6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B04146" w:rsidRPr="00D87316" w:rsidRDefault="003E3D6D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ная бумага;</w:t>
            </w:r>
          </w:p>
          <w:p w:rsidR="003E3D6D" w:rsidRPr="00D87316" w:rsidRDefault="003E3D6D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3E3D6D" w:rsidRPr="00D87316" w:rsidRDefault="003E3D6D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3E3D6D" w:rsidRPr="00D87316" w:rsidRDefault="003E3D6D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3E3D6D" w:rsidRPr="00D87316" w:rsidRDefault="003E3D6D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</w:tc>
      </w:tr>
      <w:tr w:rsidR="003E3D6D" w:rsidRPr="00D87316" w:rsidTr="002C45E3">
        <w:tc>
          <w:tcPr>
            <w:tcW w:w="549" w:type="dxa"/>
          </w:tcPr>
          <w:p w:rsidR="003E3D6D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1862" w:type="dxa"/>
          </w:tcPr>
          <w:p w:rsidR="003E3D6D" w:rsidRPr="00D87316" w:rsidRDefault="003E3D6D" w:rsidP="003E3D6D">
            <w:r w:rsidRPr="00D87316">
              <w:t>-Восприятие художественной литературы;</w:t>
            </w:r>
          </w:p>
          <w:p w:rsidR="003E3D6D" w:rsidRPr="00D87316" w:rsidRDefault="003E3D6D" w:rsidP="003E3D6D">
            <w:r w:rsidRPr="00D87316">
              <w:t>-Продуктивная;</w:t>
            </w:r>
          </w:p>
          <w:p w:rsidR="003E3D6D" w:rsidRPr="00D87316" w:rsidRDefault="003E3D6D" w:rsidP="003E3D6D">
            <w:r w:rsidRPr="00D87316">
              <w:t xml:space="preserve"> -Коммуникативная</w:t>
            </w:r>
          </w:p>
        </w:tc>
        <w:tc>
          <w:tcPr>
            <w:tcW w:w="1984" w:type="dxa"/>
          </w:tcPr>
          <w:p w:rsidR="003E3D6D" w:rsidRPr="00D87316" w:rsidRDefault="003E3D6D" w:rsidP="005C7050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Кто живёт в зимнем</w:t>
            </w:r>
            <w:r w:rsidR="00EF5FDA" w:rsidRPr="00D8731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10" w:type="dxa"/>
            <w:gridSpan w:val="2"/>
          </w:tcPr>
          <w:p w:rsidR="003E3D6D" w:rsidRPr="00D87316" w:rsidRDefault="003E3D6D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зимнего леса и его обитателями.</w:t>
            </w:r>
          </w:p>
        </w:tc>
        <w:tc>
          <w:tcPr>
            <w:tcW w:w="4111" w:type="dxa"/>
          </w:tcPr>
          <w:p w:rsidR="003E3D6D" w:rsidRPr="00D87316" w:rsidRDefault="0035172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</w:t>
            </w:r>
            <w:r w:rsidR="003E3D6D" w:rsidRPr="00D87316">
              <w:rPr>
                <w:rFonts w:eastAsiaTheme="minorHAnsi"/>
                <w:lang w:eastAsia="en-US"/>
              </w:rPr>
              <w:t>чить рисовать зимний лес (</w:t>
            </w:r>
            <w:r w:rsidR="004171A7" w:rsidRPr="00D87316">
              <w:rPr>
                <w:rFonts w:eastAsiaTheme="minorHAnsi"/>
                <w:lang w:eastAsia="en-US"/>
              </w:rPr>
              <w:t xml:space="preserve">зимние </w:t>
            </w:r>
            <w:r w:rsidR="003E3D6D" w:rsidRPr="00D87316">
              <w:rPr>
                <w:rFonts w:eastAsiaTheme="minorHAnsi"/>
                <w:lang w:eastAsia="en-US"/>
              </w:rPr>
              <w:t>деревья,</w:t>
            </w:r>
            <w:r w:rsidR="004171A7" w:rsidRPr="00D87316">
              <w:rPr>
                <w:rFonts w:eastAsiaTheme="minorHAnsi"/>
                <w:lang w:eastAsia="en-US"/>
              </w:rPr>
              <w:t xml:space="preserve"> звери и птицы, их следы на снегу, хлопья снега).</w:t>
            </w:r>
            <w:r w:rsidRPr="00D87316">
              <w:rPr>
                <w:rFonts w:eastAsiaTheme="minorHAnsi"/>
                <w:lang w:eastAsia="en-US"/>
              </w:rPr>
              <w:t xml:space="preserve"> Совершенствовать умения детей о широких изобразительных возможностях такого приёма, как </w:t>
            </w:r>
            <w:r w:rsidR="00941455" w:rsidRPr="00D87316">
              <w:rPr>
                <w:rFonts w:eastAsiaTheme="minorHAnsi"/>
                <w:lang w:eastAsia="en-US"/>
              </w:rPr>
              <w:t>кистевой мазок (хлопья снега на ветках деревьев, следы на снегу</w:t>
            </w:r>
            <w:r w:rsidR="00504B33" w:rsidRPr="00D87316">
              <w:rPr>
                <w:rFonts w:eastAsiaTheme="minorHAnsi"/>
                <w:lang w:eastAsia="en-US"/>
              </w:rPr>
              <w:t xml:space="preserve">). </w:t>
            </w:r>
          </w:p>
        </w:tc>
        <w:tc>
          <w:tcPr>
            <w:tcW w:w="2409" w:type="dxa"/>
          </w:tcPr>
          <w:p w:rsidR="00504B33" w:rsidRPr="00D87316" w:rsidRDefault="00504B33" w:rsidP="00504B33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504B33" w:rsidRPr="00D87316" w:rsidRDefault="00504B33" w:rsidP="00504B33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просы к детям;</w:t>
            </w:r>
          </w:p>
          <w:p w:rsidR="00504B33" w:rsidRPr="00D87316" w:rsidRDefault="00504B33" w:rsidP="00504B33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504B33" w:rsidRPr="00D87316" w:rsidRDefault="00504B33" w:rsidP="00504B33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3E3D6D" w:rsidRPr="00D87316" w:rsidRDefault="00504B33" w:rsidP="00504B33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3E3D6D" w:rsidRPr="00D87316" w:rsidRDefault="00941455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, кисти разного размера;</w:t>
            </w:r>
          </w:p>
          <w:p w:rsidR="00941455" w:rsidRPr="00D87316" w:rsidRDefault="00941455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(щетинистая) кисть;</w:t>
            </w:r>
          </w:p>
          <w:p w:rsidR="00941455" w:rsidRPr="00D87316" w:rsidRDefault="00941455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  <w:p w:rsidR="00941455" w:rsidRPr="00D87316" w:rsidRDefault="00941455" w:rsidP="00F6059A">
            <w:pPr>
              <w:rPr>
                <w:rFonts w:eastAsiaTheme="minorHAnsi"/>
                <w:lang w:eastAsia="en-US"/>
              </w:rPr>
            </w:pPr>
          </w:p>
        </w:tc>
      </w:tr>
      <w:tr w:rsidR="00EF5FDA" w:rsidRPr="00D87316" w:rsidTr="002C45E3">
        <w:tc>
          <w:tcPr>
            <w:tcW w:w="549" w:type="dxa"/>
          </w:tcPr>
          <w:p w:rsidR="00EF5FDA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1862" w:type="dxa"/>
          </w:tcPr>
          <w:p w:rsidR="00EF5FDA" w:rsidRPr="00D87316" w:rsidRDefault="00EF5FDA" w:rsidP="00EF5FDA">
            <w:r w:rsidRPr="00D87316">
              <w:t>-Восприятие художественной литературы;</w:t>
            </w:r>
          </w:p>
          <w:p w:rsidR="00EF5FDA" w:rsidRPr="00D87316" w:rsidRDefault="00EF5FDA" w:rsidP="00EF5FDA">
            <w:r w:rsidRPr="00D87316">
              <w:t>-Продуктивная;</w:t>
            </w:r>
          </w:p>
          <w:p w:rsidR="00EF5FDA" w:rsidRPr="00D87316" w:rsidRDefault="00EF5FDA" w:rsidP="00EF5FDA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EF5FDA" w:rsidRPr="00D87316" w:rsidRDefault="00EF5FDA" w:rsidP="005C7050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Снеговик»</w:t>
            </w:r>
          </w:p>
        </w:tc>
        <w:tc>
          <w:tcPr>
            <w:tcW w:w="2410" w:type="dxa"/>
            <w:gridSpan w:val="2"/>
          </w:tcPr>
          <w:p w:rsidR="00EF5FDA" w:rsidRPr="00D87316" w:rsidRDefault="00EF5FD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снеговика.</w:t>
            </w:r>
          </w:p>
        </w:tc>
        <w:tc>
          <w:tcPr>
            <w:tcW w:w="4111" w:type="dxa"/>
          </w:tcPr>
          <w:p w:rsidR="00EF5FDA" w:rsidRPr="00D87316" w:rsidRDefault="00EF5FDA" w:rsidP="00504B33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Формировать умения детей осваивать знакомого образа посредством пластилинографии на горизонтальной плоскости. Стимулировать интерес к экспериментированию в работе, включать в оформление работы «бросовый» материал для создания </w:t>
            </w:r>
            <w:r w:rsidRPr="00D87316">
              <w:rPr>
                <w:rFonts w:eastAsiaTheme="minorHAnsi"/>
                <w:lang w:eastAsia="en-US"/>
              </w:rPr>
              <w:lastRenderedPageBreak/>
              <w:t>необычных поверхностей в изображаемом объекте.</w:t>
            </w:r>
            <w:r w:rsidR="00B950B5" w:rsidRPr="00D87316">
              <w:rPr>
                <w:rFonts w:eastAsiaTheme="minorHAnsi"/>
                <w:lang w:eastAsia="en-US"/>
              </w:rPr>
              <w:t xml:space="preserve"> Испытывать </w:t>
            </w:r>
            <w:r w:rsidR="00504B33" w:rsidRPr="00D87316">
              <w:rPr>
                <w:rFonts w:eastAsiaTheme="minorHAnsi"/>
                <w:lang w:eastAsia="en-US"/>
              </w:rPr>
              <w:t>чувство удовлетворе</w:t>
            </w:r>
            <w:r w:rsidR="00B950B5" w:rsidRPr="00D87316">
              <w:rPr>
                <w:rFonts w:eastAsiaTheme="minorHAnsi"/>
                <w:lang w:eastAsia="en-US"/>
              </w:rPr>
              <w:t>ния от хорошо и красиво сделанной поделки, реализации конструктивного замысла.</w:t>
            </w:r>
            <w:r w:rsidR="00504B33" w:rsidRPr="00D8731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2C45E3" w:rsidRPr="00D87316" w:rsidRDefault="002C45E3" w:rsidP="002C45E3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Рассматривание;</w:t>
            </w:r>
          </w:p>
          <w:p w:rsidR="002C45E3" w:rsidRPr="00D87316" w:rsidRDefault="002C45E3" w:rsidP="002C45E3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просы к детям;</w:t>
            </w:r>
          </w:p>
          <w:p w:rsidR="002C45E3" w:rsidRPr="00D87316" w:rsidRDefault="002C45E3" w:rsidP="002C45E3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2C45E3" w:rsidRPr="00D87316" w:rsidRDefault="002C45E3" w:rsidP="002C45E3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EF5FDA" w:rsidRPr="00D87316" w:rsidRDefault="002C45E3" w:rsidP="002C45E3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EF5FDA" w:rsidRPr="00D87316" w:rsidRDefault="00504B33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артон голубого (синего), А4;</w:t>
            </w:r>
          </w:p>
          <w:p w:rsidR="00504B33" w:rsidRPr="00D87316" w:rsidRDefault="00504B33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набор пластин;</w:t>
            </w:r>
          </w:p>
          <w:p w:rsidR="00504B33" w:rsidRPr="00D87316" w:rsidRDefault="00504B33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дощечка для лепки;</w:t>
            </w:r>
          </w:p>
          <w:p w:rsidR="00504B33" w:rsidRPr="00D87316" w:rsidRDefault="00504B33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1/2 картон с силуэтом снеговика;</w:t>
            </w:r>
          </w:p>
        </w:tc>
      </w:tr>
      <w:tr w:rsidR="00F6059A" w:rsidRPr="00D87316" w:rsidTr="00F6059A">
        <w:trPr>
          <w:trHeight w:val="255"/>
        </w:trPr>
        <w:tc>
          <w:tcPr>
            <w:tcW w:w="15877" w:type="dxa"/>
            <w:gridSpan w:val="8"/>
          </w:tcPr>
          <w:p w:rsidR="00F6059A" w:rsidRPr="00D87316" w:rsidRDefault="00F6059A" w:rsidP="00FD745C">
            <w:pPr>
              <w:jc w:val="center"/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b/>
                <w:i/>
                <w:lang w:eastAsia="en-US"/>
              </w:rPr>
              <w:t>(Новое искусство – графика) – Январь.</w:t>
            </w:r>
          </w:p>
        </w:tc>
      </w:tr>
      <w:tr w:rsidR="00997EC0" w:rsidRPr="00D87316" w:rsidTr="002C45E3">
        <w:trPr>
          <w:trHeight w:val="2242"/>
        </w:trPr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2</w:t>
            </w:r>
            <w:r w:rsidR="006656E8" w:rsidRPr="00D87316">
              <w:rPr>
                <w:rFonts w:eastAsiaTheme="minorHAnsi"/>
                <w:lang w:eastAsia="en-US"/>
              </w:rPr>
              <w:t>3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3C7438" w:rsidRPr="00D87316" w:rsidRDefault="003C7438" w:rsidP="003C743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Знакомство с новым видом искусства – графика: «Зоопарк» </w:t>
            </w:r>
          </w:p>
          <w:p w:rsidR="003C7438" w:rsidRPr="00D87316" w:rsidRDefault="003C7438" w:rsidP="003C743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        </w:t>
            </w:r>
          </w:p>
        </w:tc>
        <w:tc>
          <w:tcPr>
            <w:tcW w:w="2126" w:type="dxa"/>
          </w:tcPr>
          <w:p w:rsidR="00997EC0" w:rsidRPr="00D87316" w:rsidRDefault="008245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зверей.</w:t>
            </w:r>
          </w:p>
        </w:tc>
        <w:tc>
          <w:tcPr>
            <w:tcW w:w="4395" w:type="dxa"/>
            <w:gridSpan w:val="2"/>
          </w:tcPr>
          <w:p w:rsidR="00997EC0" w:rsidRPr="00D87316" w:rsidRDefault="005C7050" w:rsidP="005C705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Познакомить и апробировать с новым видом искусства-графика. Показать отличие графики от живописи. Учить детей с помощью простого карандаша изображать объекты штрихом. Воспитывать любовь к животным. Передавать в рисунке характерные особенности животных; 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 рассматривание </w:t>
            </w:r>
            <w:r w:rsidR="001248AF" w:rsidRPr="00D87316">
              <w:rPr>
                <w:rFonts w:eastAsiaTheme="minorHAnsi"/>
                <w:lang w:eastAsia="en-US"/>
              </w:rPr>
              <w:t>–</w:t>
            </w:r>
            <w:r w:rsidRPr="00D87316">
              <w:rPr>
                <w:rFonts w:eastAsiaTheme="minorHAnsi"/>
                <w:lang w:eastAsia="en-US"/>
              </w:rPr>
              <w:t xml:space="preserve"> 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 Обсуждение детских работ.</w:t>
            </w:r>
          </w:p>
        </w:tc>
        <w:tc>
          <w:tcPr>
            <w:tcW w:w="2552" w:type="dxa"/>
          </w:tcPr>
          <w:p w:rsidR="005C7050" w:rsidRPr="00D87316" w:rsidRDefault="005C7050" w:rsidP="005C705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ухие графические материалы;</w:t>
            </w:r>
          </w:p>
          <w:p w:rsidR="005C7050" w:rsidRPr="00D87316" w:rsidRDefault="005C7050" w:rsidP="005C705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5C7050" w:rsidP="005C705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2</w:t>
            </w:r>
            <w:r w:rsidR="006656E8" w:rsidRPr="00D87316">
              <w:rPr>
                <w:rFonts w:eastAsiaTheme="minorHAnsi"/>
                <w:lang w:eastAsia="en-US"/>
              </w:rPr>
              <w:t>4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Коммуникативная; </w:t>
            </w:r>
          </w:p>
        </w:tc>
        <w:tc>
          <w:tcPr>
            <w:tcW w:w="1984" w:type="dxa"/>
          </w:tcPr>
          <w:p w:rsidR="00997EC0" w:rsidRPr="00D87316" w:rsidRDefault="003C7438" w:rsidP="005C705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Рисуем штрихом: «Кошка с котятами» 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Алгоритмические схемы. </w:t>
            </w:r>
          </w:p>
        </w:tc>
        <w:tc>
          <w:tcPr>
            <w:tcW w:w="4395" w:type="dxa"/>
            <w:gridSpan w:val="2"/>
          </w:tcPr>
          <w:p w:rsidR="00997EC0" w:rsidRPr="00D87316" w:rsidRDefault="006209BB" w:rsidP="006209B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Вызвать у детей интерес и эмоциональный отклик на такой вид искусства, как графика. Способствовать тому, чтобы дети использовали полученные знания в своей творческой работе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 Рассматривание; - Показ воспитателя;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  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 Рассматривание детских работ;</w:t>
            </w:r>
          </w:p>
        </w:tc>
        <w:tc>
          <w:tcPr>
            <w:tcW w:w="2552" w:type="dxa"/>
          </w:tcPr>
          <w:p w:rsidR="00997EC0" w:rsidRPr="00D87316" w:rsidRDefault="006209BB" w:rsidP="006209B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ухие графические материалы;</w:t>
            </w:r>
          </w:p>
          <w:p w:rsidR="006209BB" w:rsidRPr="00D87316" w:rsidRDefault="006209BB" w:rsidP="006209B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</w:t>
            </w:r>
            <w:r w:rsidR="005C7050" w:rsidRPr="00D87316">
              <w:rPr>
                <w:rFonts w:eastAsiaTheme="minorHAnsi"/>
                <w:lang w:eastAsia="en-US"/>
              </w:rPr>
              <w:t>простой карандаш;</w:t>
            </w:r>
          </w:p>
          <w:p w:rsidR="005C7050" w:rsidRPr="00D87316" w:rsidRDefault="005C7050" w:rsidP="006209B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2</w:t>
            </w:r>
            <w:r w:rsidR="006656E8" w:rsidRPr="00D87316">
              <w:rPr>
                <w:rFonts w:eastAsiaTheme="minorHAnsi"/>
                <w:lang w:eastAsia="en-US"/>
              </w:rPr>
              <w:t>5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3C7438" w:rsidRPr="00D87316" w:rsidRDefault="003C7438" w:rsidP="003C743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Рисуем штрихом: </w:t>
            </w:r>
          </w:p>
          <w:p w:rsidR="005C7050" w:rsidRPr="00D87316" w:rsidRDefault="003C7438" w:rsidP="005C7050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«Ежиха с ежатами» </w:t>
            </w:r>
          </w:p>
          <w:p w:rsidR="00997EC0" w:rsidRPr="00D87316" w:rsidRDefault="00997EC0" w:rsidP="003C743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Иллюстрации, красочные картинки с изображением рыб. </w:t>
            </w:r>
          </w:p>
        </w:tc>
        <w:tc>
          <w:tcPr>
            <w:tcW w:w="4395" w:type="dxa"/>
            <w:gridSpan w:val="2"/>
          </w:tcPr>
          <w:p w:rsidR="00997EC0" w:rsidRPr="00D87316" w:rsidRDefault="00997EC0" w:rsidP="005C705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Продолжать знакомить детей с графическим изображением предметов, научить передавать</w:t>
            </w:r>
            <w:r w:rsidR="005C7050" w:rsidRPr="00D87316">
              <w:rPr>
                <w:rFonts w:eastAsiaTheme="minorHAnsi"/>
                <w:lang w:eastAsia="en-US"/>
              </w:rPr>
              <w:t xml:space="preserve"> признаки необычности </w:t>
            </w:r>
            <w:r w:rsidRPr="00D87316">
              <w:rPr>
                <w:rFonts w:eastAsiaTheme="minorHAnsi"/>
                <w:lang w:eastAsia="en-US"/>
              </w:rPr>
              <w:t xml:space="preserve">образов с помощью различных средств выразительности – линий, цвета, пятна, декора; 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ихотворение (отрывки)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.</w:t>
            </w:r>
          </w:p>
        </w:tc>
        <w:tc>
          <w:tcPr>
            <w:tcW w:w="2552" w:type="dxa"/>
          </w:tcPr>
          <w:p w:rsidR="00997EC0" w:rsidRPr="00D87316" w:rsidRDefault="00B0414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</w:t>
            </w:r>
            <w:r w:rsidR="00997EC0" w:rsidRPr="00D87316">
              <w:rPr>
                <w:rFonts w:eastAsiaTheme="minorHAnsi"/>
                <w:lang w:eastAsia="en-US"/>
              </w:rPr>
              <w:t>;</w:t>
            </w:r>
          </w:p>
          <w:p w:rsidR="00997EC0" w:rsidRPr="00D87316" w:rsidRDefault="00B0414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ные краск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тонкая кисть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2</w:t>
            </w:r>
            <w:r w:rsidR="006656E8" w:rsidRPr="00D87316">
              <w:rPr>
                <w:rFonts w:eastAsiaTheme="minorHAnsi"/>
                <w:lang w:eastAsia="en-US"/>
              </w:rPr>
              <w:t>6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lastRenderedPageBreak/>
              <w:t xml:space="preserve"> -Коммуникативная; </w:t>
            </w:r>
          </w:p>
        </w:tc>
        <w:tc>
          <w:tcPr>
            <w:tcW w:w="1984" w:type="dxa"/>
          </w:tcPr>
          <w:p w:rsidR="003C7438" w:rsidRPr="00D87316" w:rsidRDefault="003C7438" w:rsidP="003C743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D87316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Игра – загадка: «Угадай, чьи уши, чей хвост?» </w:t>
            </w:r>
          </w:p>
          <w:p w:rsidR="00997EC0" w:rsidRPr="00D87316" w:rsidRDefault="00997EC0" w:rsidP="005C705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97EC0" w:rsidRPr="00D87316" w:rsidRDefault="006209BB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Алгоритмические схемы;</w:t>
            </w:r>
          </w:p>
        </w:tc>
        <w:tc>
          <w:tcPr>
            <w:tcW w:w="4395" w:type="dxa"/>
            <w:gridSpan w:val="2"/>
          </w:tcPr>
          <w:p w:rsidR="00997EC0" w:rsidRPr="00D87316" w:rsidRDefault="006209BB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Показать детям возможности изображения с помощью штриха, обратить их внимание на особенности штриха. Вызвать у детей интерес, </w:t>
            </w:r>
            <w:r w:rsidRPr="00D87316">
              <w:rPr>
                <w:rFonts w:eastAsiaTheme="minorHAnsi"/>
                <w:lang w:eastAsia="en-US"/>
              </w:rPr>
              <w:lastRenderedPageBreak/>
              <w:t>эмоциональную отзывчивость, наблюдательность, фантазию. Развивать творческие способности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 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 Показ воспитател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 Рассматривание детских работ.</w:t>
            </w:r>
          </w:p>
        </w:tc>
        <w:tc>
          <w:tcPr>
            <w:tcW w:w="2552" w:type="dxa"/>
          </w:tcPr>
          <w:p w:rsidR="00997EC0" w:rsidRPr="00D87316" w:rsidRDefault="006209BB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6209BB" w:rsidRPr="00D87316" w:rsidRDefault="006209BB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B04146" w:rsidRPr="00D87316" w:rsidRDefault="00B0414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ластик;</w:t>
            </w:r>
          </w:p>
        </w:tc>
      </w:tr>
      <w:tr w:rsidR="00753622" w:rsidRPr="00D87316" w:rsidTr="002C45E3">
        <w:tc>
          <w:tcPr>
            <w:tcW w:w="549" w:type="dxa"/>
          </w:tcPr>
          <w:p w:rsidR="00753622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1862" w:type="dxa"/>
          </w:tcPr>
          <w:p w:rsidR="00753622" w:rsidRPr="00D87316" w:rsidRDefault="00753622" w:rsidP="00753622">
            <w:r w:rsidRPr="00D87316">
              <w:t>-Восприятие художественной литературы;</w:t>
            </w:r>
          </w:p>
          <w:p w:rsidR="00753622" w:rsidRPr="00D87316" w:rsidRDefault="00753622" w:rsidP="00753622">
            <w:r w:rsidRPr="00D87316">
              <w:t>-Продуктивная;</w:t>
            </w:r>
          </w:p>
          <w:p w:rsidR="00753622" w:rsidRPr="00D87316" w:rsidRDefault="00753622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753622" w:rsidRPr="00D87316" w:rsidRDefault="00753622" w:rsidP="003C743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Белый снег пушистый в воздухе кружится»</w:t>
            </w:r>
          </w:p>
        </w:tc>
        <w:tc>
          <w:tcPr>
            <w:tcW w:w="2126" w:type="dxa"/>
          </w:tcPr>
          <w:p w:rsidR="00753622" w:rsidRPr="00D87316" w:rsidRDefault="0075362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Репродукции </w:t>
            </w:r>
            <w:r w:rsidR="002C45E3" w:rsidRPr="00D87316">
              <w:rPr>
                <w:rFonts w:eastAsiaTheme="minorHAnsi"/>
                <w:lang w:eastAsia="en-US"/>
              </w:rPr>
              <w:t>советских художников</w:t>
            </w:r>
            <w:r w:rsidRPr="00D87316">
              <w:rPr>
                <w:rFonts w:eastAsiaTheme="minorHAnsi"/>
                <w:lang w:eastAsia="en-US"/>
              </w:rPr>
              <w:t xml:space="preserve"> пейзажистов.</w:t>
            </w:r>
          </w:p>
        </w:tc>
        <w:tc>
          <w:tcPr>
            <w:tcW w:w="4395" w:type="dxa"/>
            <w:gridSpan w:val="2"/>
          </w:tcPr>
          <w:p w:rsidR="00753622" w:rsidRPr="00D87316" w:rsidRDefault="0075362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передавать ритм падающих снежинок движениями кисточки (приёмы: мазок и примакивание); обращать внимание на сочетание холодных цветов (синий+белый); развивать наблюдательность, эстетический вкус. Воспитывать любовь к живой и не живой природе.</w:t>
            </w:r>
          </w:p>
        </w:tc>
        <w:tc>
          <w:tcPr>
            <w:tcW w:w="2409" w:type="dxa"/>
          </w:tcPr>
          <w:p w:rsidR="00753622" w:rsidRPr="00D87316" w:rsidRDefault="00753622" w:rsidP="00753622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ихотворение И. Сурикова «Зима</w:t>
            </w:r>
            <w:r w:rsidR="00B04146" w:rsidRPr="00D87316">
              <w:rPr>
                <w:rFonts w:eastAsiaTheme="minorHAnsi"/>
                <w:lang w:eastAsia="en-US"/>
              </w:rPr>
              <w:t>»</w:t>
            </w:r>
            <w:r w:rsidRPr="00D87316">
              <w:rPr>
                <w:rFonts w:eastAsiaTheme="minorHAnsi"/>
                <w:lang w:eastAsia="en-US"/>
              </w:rPr>
              <w:t>.</w:t>
            </w:r>
          </w:p>
          <w:p w:rsidR="00753622" w:rsidRPr="00D87316" w:rsidRDefault="00753622" w:rsidP="00753622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753622" w:rsidRPr="00D87316" w:rsidRDefault="00753622" w:rsidP="00753622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753622" w:rsidRPr="00D87316" w:rsidRDefault="00753622" w:rsidP="00753622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.</w:t>
            </w:r>
          </w:p>
        </w:tc>
        <w:tc>
          <w:tcPr>
            <w:tcW w:w="2552" w:type="dxa"/>
          </w:tcPr>
          <w:p w:rsidR="00753622" w:rsidRPr="00D87316" w:rsidRDefault="00B0414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 (</w:t>
            </w:r>
            <w:r w:rsidRPr="00D87316">
              <w:rPr>
                <w:rFonts w:eastAsiaTheme="minorHAnsi"/>
                <w:i/>
                <w:lang w:eastAsia="en-US"/>
              </w:rPr>
              <w:t>белая, розовая, голубая, бирюзовая и др. нежных оттенков);</w:t>
            </w:r>
          </w:p>
          <w:p w:rsidR="00B04146" w:rsidRPr="00D87316" w:rsidRDefault="00B0414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очки разного размера;</w:t>
            </w:r>
          </w:p>
          <w:p w:rsidR="00B04146" w:rsidRPr="00D87316" w:rsidRDefault="00B0414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</w:tc>
      </w:tr>
      <w:tr w:rsidR="00CA4691" w:rsidRPr="00D87316" w:rsidTr="002C45E3">
        <w:tc>
          <w:tcPr>
            <w:tcW w:w="549" w:type="dxa"/>
          </w:tcPr>
          <w:p w:rsidR="00CA4691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1862" w:type="dxa"/>
          </w:tcPr>
          <w:p w:rsidR="00CA4691" w:rsidRPr="00D87316" w:rsidRDefault="00CA4691" w:rsidP="00CA4691">
            <w:r w:rsidRPr="00D87316">
              <w:t>-Восприятие художественной литературы;</w:t>
            </w:r>
          </w:p>
          <w:p w:rsidR="00CA4691" w:rsidRPr="00D87316" w:rsidRDefault="00CA4691" w:rsidP="00CA4691">
            <w:r w:rsidRPr="00D87316">
              <w:t>-Продуктивная;</w:t>
            </w:r>
          </w:p>
          <w:p w:rsidR="00CA4691" w:rsidRPr="00D87316" w:rsidRDefault="00CA4691" w:rsidP="00753622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CA4691" w:rsidRPr="00D87316" w:rsidRDefault="00CA4691" w:rsidP="003C7438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</w:t>
            </w:r>
            <w:proofErr w:type="gramStart"/>
            <w:r w:rsidR="00F87DB4" w:rsidRPr="00D87316">
              <w:rPr>
                <w:rFonts w:eastAsia="Calibri"/>
                <w:lang w:eastAsia="en-US"/>
              </w:rPr>
              <w:t>Аз-буки</w:t>
            </w:r>
            <w:proofErr w:type="gramEnd"/>
            <w:r w:rsidRPr="00D87316">
              <w:rPr>
                <w:rFonts w:eastAsia="Calibri"/>
                <w:lang w:eastAsia="en-US"/>
              </w:rPr>
              <w:t>, или мир знаний».</w:t>
            </w:r>
          </w:p>
        </w:tc>
        <w:tc>
          <w:tcPr>
            <w:tcW w:w="2126" w:type="dxa"/>
          </w:tcPr>
          <w:p w:rsidR="00CA4691" w:rsidRPr="00D87316" w:rsidRDefault="00CA469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Полный алфавит.</w:t>
            </w:r>
          </w:p>
        </w:tc>
        <w:tc>
          <w:tcPr>
            <w:tcW w:w="4395" w:type="dxa"/>
            <w:gridSpan w:val="2"/>
          </w:tcPr>
          <w:p w:rsidR="00CA4691" w:rsidRPr="00D87316" w:rsidRDefault="00CA469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Показать детям что буквы можно не только писать, но и лепить (моделировать) разными способами;</w:t>
            </w:r>
            <w:r w:rsidR="007F7FBE" w:rsidRPr="00D87316">
              <w:rPr>
                <w:rFonts w:eastAsiaTheme="minorHAnsi"/>
                <w:lang w:eastAsia="en-US"/>
              </w:rPr>
              <w:t xml:space="preserve"> ориентировать на поиск разных вариантов оформления.</w:t>
            </w:r>
          </w:p>
        </w:tc>
        <w:tc>
          <w:tcPr>
            <w:tcW w:w="2409" w:type="dxa"/>
          </w:tcPr>
          <w:p w:rsidR="002F2574" w:rsidRPr="00D87316" w:rsidRDefault="002F2574" w:rsidP="002F257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2F2574" w:rsidRPr="00D87316" w:rsidRDefault="002F2574" w:rsidP="002F257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Объяснение воспитателя; </w:t>
            </w:r>
          </w:p>
          <w:p w:rsidR="002F2574" w:rsidRPr="00D87316" w:rsidRDefault="002F2574" w:rsidP="002F257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CA4691" w:rsidRPr="00D87316" w:rsidRDefault="002F2574" w:rsidP="002F257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суждение и рассматривание работ;</w:t>
            </w:r>
          </w:p>
        </w:tc>
        <w:tc>
          <w:tcPr>
            <w:tcW w:w="2552" w:type="dxa"/>
          </w:tcPr>
          <w:p w:rsidR="00F87DB4" w:rsidRPr="00D87316" w:rsidRDefault="00F87DB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 -набор пластилин;</w:t>
            </w:r>
          </w:p>
          <w:p w:rsidR="00CA4691" w:rsidRPr="00D87316" w:rsidRDefault="00F87DB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стек; </w:t>
            </w:r>
          </w:p>
        </w:tc>
      </w:tr>
      <w:tr w:rsidR="00E808A0" w:rsidRPr="00D87316" w:rsidTr="002C45E3">
        <w:tc>
          <w:tcPr>
            <w:tcW w:w="549" w:type="dxa"/>
          </w:tcPr>
          <w:p w:rsidR="00E808A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1862" w:type="dxa"/>
          </w:tcPr>
          <w:p w:rsidR="00E808A0" w:rsidRPr="00D87316" w:rsidRDefault="00E808A0" w:rsidP="00E808A0">
            <w:r w:rsidRPr="00D87316">
              <w:t>-Восприятие художественной литературы;</w:t>
            </w:r>
          </w:p>
          <w:p w:rsidR="00E808A0" w:rsidRPr="00D87316" w:rsidRDefault="00E808A0" w:rsidP="00E808A0">
            <w:r w:rsidRPr="00D87316">
              <w:t>-Продуктивная;</w:t>
            </w:r>
          </w:p>
          <w:p w:rsidR="00E808A0" w:rsidRPr="00D87316" w:rsidRDefault="00E808A0" w:rsidP="00CA4691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E808A0" w:rsidRPr="00D87316" w:rsidRDefault="00E808A0" w:rsidP="00E808A0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Я в волшебном лесу»</w:t>
            </w:r>
          </w:p>
          <w:p w:rsidR="00E808A0" w:rsidRPr="00D87316" w:rsidRDefault="00E808A0" w:rsidP="003C743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808A0" w:rsidRPr="00D87316" w:rsidRDefault="00E808A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, репродукции леса.</w:t>
            </w:r>
          </w:p>
        </w:tc>
        <w:tc>
          <w:tcPr>
            <w:tcW w:w="4395" w:type="dxa"/>
            <w:gridSpan w:val="2"/>
          </w:tcPr>
          <w:p w:rsidR="00E808A0" w:rsidRPr="00D87316" w:rsidRDefault="00331D6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азвивать фантазию и творчество у детей в рисовании жёсткой кистью, графическими техниками выразительного образа леса. Развивать чувство композиции, колорита.</w:t>
            </w:r>
          </w:p>
        </w:tc>
        <w:tc>
          <w:tcPr>
            <w:tcW w:w="2409" w:type="dxa"/>
          </w:tcPr>
          <w:p w:rsidR="00331D66" w:rsidRPr="00D87316" w:rsidRDefault="00331D66" w:rsidP="00331D6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331D66" w:rsidRPr="00D87316" w:rsidRDefault="00331D66" w:rsidP="00331D6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Объяснение воспитателя; </w:t>
            </w:r>
          </w:p>
          <w:p w:rsidR="00331D66" w:rsidRPr="00D87316" w:rsidRDefault="00331D66" w:rsidP="00331D6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E808A0" w:rsidRPr="00D87316" w:rsidRDefault="00331D66" w:rsidP="00331D6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суждение и рассматривание работ;</w:t>
            </w:r>
          </w:p>
        </w:tc>
        <w:tc>
          <w:tcPr>
            <w:tcW w:w="2552" w:type="dxa"/>
          </w:tcPr>
          <w:p w:rsidR="00E808A0" w:rsidRPr="00D87316" w:rsidRDefault="00E808A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8E2ED1" w:rsidRPr="00D87316" w:rsidRDefault="008E2ED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8E2ED1" w:rsidRPr="00D87316" w:rsidRDefault="008E2ED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8E2ED1" w:rsidRPr="00D87316" w:rsidRDefault="008E2ED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  <w:p w:rsidR="008E2ED1" w:rsidRPr="00D87316" w:rsidRDefault="008E2ED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</w:tc>
      </w:tr>
      <w:tr w:rsidR="008E2ED1" w:rsidRPr="00D87316" w:rsidTr="002C45E3">
        <w:tc>
          <w:tcPr>
            <w:tcW w:w="549" w:type="dxa"/>
          </w:tcPr>
          <w:p w:rsidR="008E2ED1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1862" w:type="dxa"/>
          </w:tcPr>
          <w:p w:rsidR="008E2ED1" w:rsidRPr="00D87316" w:rsidRDefault="008E2ED1" w:rsidP="008E2ED1">
            <w:r w:rsidRPr="00D87316">
              <w:t>-Восприятие художественной литературы;</w:t>
            </w:r>
          </w:p>
          <w:p w:rsidR="008E2ED1" w:rsidRPr="00D87316" w:rsidRDefault="008E2ED1" w:rsidP="008E2ED1">
            <w:r w:rsidRPr="00D87316">
              <w:t>-Продуктивная;</w:t>
            </w:r>
          </w:p>
          <w:p w:rsidR="008E2ED1" w:rsidRPr="00D87316" w:rsidRDefault="008E2ED1" w:rsidP="00E808A0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8E2ED1" w:rsidRPr="00D87316" w:rsidRDefault="008E2ED1" w:rsidP="008E2ED1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Необычная посуда»</w:t>
            </w:r>
          </w:p>
          <w:p w:rsidR="008E2ED1" w:rsidRPr="00D87316" w:rsidRDefault="008E2ED1" w:rsidP="00E808A0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8E2ED1" w:rsidRPr="00D87316" w:rsidRDefault="008E2ED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, репродукции глиняной посуды.</w:t>
            </w:r>
          </w:p>
        </w:tc>
        <w:tc>
          <w:tcPr>
            <w:tcW w:w="4395" w:type="dxa"/>
            <w:gridSpan w:val="2"/>
          </w:tcPr>
          <w:p w:rsidR="008E2ED1" w:rsidRPr="00D87316" w:rsidRDefault="008E2ED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Формировать эстетическое отношение к бытовым предметам и их художественным изображениям в натюрморте; упражнять в комбинировании различных техник; развивать чувство композиции, колорита, образные представления о предметах.</w:t>
            </w:r>
          </w:p>
        </w:tc>
        <w:tc>
          <w:tcPr>
            <w:tcW w:w="2409" w:type="dxa"/>
          </w:tcPr>
          <w:p w:rsidR="008E2ED1" w:rsidRPr="00D87316" w:rsidRDefault="008E2ED1" w:rsidP="008E2ED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8E2ED1" w:rsidRPr="00D87316" w:rsidRDefault="008E2ED1" w:rsidP="008E2ED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Объяснение воспитателя; </w:t>
            </w:r>
          </w:p>
          <w:p w:rsidR="008E2ED1" w:rsidRPr="00D87316" w:rsidRDefault="008E2ED1" w:rsidP="008E2ED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8E2ED1" w:rsidRPr="00D87316" w:rsidRDefault="008E2ED1" w:rsidP="008E2ED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суждение и рассматривание работ;</w:t>
            </w:r>
          </w:p>
        </w:tc>
        <w:tc>
          <w:tcPr>
            <w:tcW w:w="2552" w:type="dxa"/>
          </w:tcPr>
          <w:p w:rsidR="008E2ED1" w:rsidRPr="00D87316" w:rsidRDefault="008E2ED1" w:rsidP="00F6059A">
            <w:pPr>
              <w:rPr>
                <w:rFonts w:eastAsiaTheme="minorHAnsi"/>
                <w:i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1-</w:t>
            </w:r>
            <w:r w:rsidRPr="00D87316">
              <w:rPr>
                <w:rFonts w:eastAsiaTheme="minorHAnsi"/>
                <w:i/>
                <w:lang w:eastAsia="en-US"/>
              </w:rPr>
              <w:t>вариант рисования;</w:t>
            </w:r>
          </w:p>
          <w:p w:rsidR="008E2ED1" w:rsidRPr="00D87316" w:rsidRDefault="008E2ED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8E2ED1" w:rsidRPr="00D87316" w:rsidRDefault="008E2ED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8E2ED1" w:rsidRPr="00D87316" w:rsidRDefault="008E2ED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увшин глиняной;</w:t>
            </w:r>
          </w:p>
          <w:p w:rsidR="008E2ED1" w:rsidRPr="00D87316" w:rsidRDefault="008E2ED1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2-вариант рисования;</w:t>
            </w:r>
          </w:p>
          <w:p w:rsidR="008E2ED1" w:rsidRPr="00D87316" w:rsidRDefault="008E2ED1" w:rsidP="008E2ED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8E2ED1" w:rsidRPr="00D87316" w:rsidRDefault="008E2ED1" w:rsidP="008E2ED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8E2ED1" w:rsidRPr="00D87316" w:rsidRDefault="008E2ED1" w:rsidP="008E2ED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  <w:p w:rsidR="008E2ED1" w:rsidRPr="00D87316" w:rsidRDefault="008E2ED1" w:rsidP="008E2ED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кисти разного размера;</w:t>
            </w:r>
          </w:p>
        </w:tc>
      </w:tr>
      <w:tr w:rsidR="00B0359B" w:rsidRPr="00D87316" w:rsidTr="002C45E3">
        <w:tc>
          <w:tcPr>
            <w:tcW w:w="549" w:type="dxa"/>
          </w:tcPr>
          <w:p w:rsidR="00B0359B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31.</w:t>
            </w:r>
          </w:p>
        </w:tc>
        <w:tc>
          <w:tcPr>
            <w:tcW w:w="1862" w:type="dxa"/>
          </w:tcPr>
          <w:p w:rsidR="00B0359B" w:rsidRPr="00D87316" w:rsidRDefault="00B0359B" w:rsidP="00B0359B">
            <w:r w:rsidRPr="00D87316">
              <w:t>-Восприятие художественной литературы;</w:t>
            </w:r>
          </w:p>
          <w:p w:rsidR="00B0359B" w:rsidRPr="00D87316" w:rsidRDefault="00B0359B" w:rsidP="00B0359B">
            <w:r w:rsidRPr="00D87316">
              <w:t>-Продуктивная;</w:t>
            </w:r>
          </w:p>
          <w:p w:rsidR="00B0359B" w:rsidRPr="00D87316" w:rsidRDefault="00B0359B" w:rsidP="008E2ED1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B0359B" w:rsidRPr="00D87316" w:rsidRDefault="00B0359B" w:rsidP="00B0359B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Необычные машины»</w:t>
            </w:r>
          </w:p>
          <w:p w:rsidR="00B0359B" w:rsidRPr="00D87316" w:rsidRDefault="00B0359B" w:rsidP="008E2ED1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B0359B" w:rsidRPr="00D87316" w:rsidRDefault="00B0359B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различных машин.</w:t>
            </w:r>
          </w:p>
        </w:tc>
        <w:tc>
          <w:tcPr>
            <w:tcW w:w="4395" w:type="dxa"/>
            <w:gridSpan w:val="2"/>
          </w:tcPr>
          <w:p w:rsidR="00B0359B" w:rsidRPr="00D87316" w:rsidRDefault="00B0359B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Формировать эстетическое отношение к бытовым предметам и их изображению. Упражнять в комбинировании разных техник. Развивать чувство композиции. Ритма, воображение, творчество.</w:t>
            </w:r>
          </w:p>
        </w:tc>
        <w:tc>
          <w:tcPr>
            <w:tcW w:w="2409" w:type="dxa"/>
          </w:tcPr>
          <w:p w:rsidR="00B0359B" w:rsidRPr="00D87316" w:rsidRDefault="00B0359B" w:rsidP="00B0359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B0359B" w:rsidRPr="00D87316" w:rsidRDefault="00B0359B" w:rsidP="00B0359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Объяснение воспитателя; </w:t>
            </w:r>
          </w:p>
          <w:p w:rsidR="00B0359B" w:rsidRPr="00D87316" w:rsidRDefault="00B0359B" w:rsidP="00B0359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B0359B" w:rsidRPr="00D87316" w:rsidRDefault="00B0359B" w:rsidP="00B0359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суждение и рассматривание работ;</w:t>
            </w:r>
          </w:p>
        </w:tc>
        <w:tc>
          <w:tcPr>
            <w:tcW w:w="2552" w:type="dxa"/>
          </w:tcPr>
          <w:p w:rsidR="00B0359B" w:rsidRPr="00D87316" w:rsidRDefault="00B0359B" w:rsidP="00B0359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B0359B" w:rsidRPr="00D87316" w:rsidRDefault="00B0359B" w:rsidP="00B0359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B0359B" w:rsidRPr="00D87316" w:rsidRDefault="00B0359B" w:rsidP="00B0359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B0359B" w:rsidRPr="00D87316" w:rsidRDefault="00B0359B" w:rsidP="00B0359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  <w:p w:rsidR="00B0359B" w:rsidRPr="00D87316" w:rsidRDefault="00B0359B" w:rsidP="00B0359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</w:tc>
      </w:tr>
      <w:tr w:rsidR="00F6059A" w:rsidRPr="00D87316" w:rsidTr="00F6059A">
        <w:trPr>
          <w:trHeight w:val="330"/>
        </w:trPr>
        <w:tc>
          <w:tcPr>
            <w:tcW w:w="15877" w:type="dxa"/>
            <w:gridSpan w:val="8"/>
          </w:tcPr>
          <w:p w:rsidR="00F6059A" w:rsidRPr="00D87316" w:rsidRDefault="00F6059A" w:rsidP="00FD745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87316">
              <w:rPr>
                <w:rFonts w:eastAsia="Calibri"/>
                <w:b/>
                <w:i/>
                <w:lang w:eastAsia="en-US"/>
              </w:rPr>
              <w:t>(Птицы, животные, насекомые) – Февраль.</w:t>
            </w:r>
          </w:p>
        </w:tc>
      </w:tr>
      <w:tr w:rsidR="00997EC0" w:rsidRPr="00D87316" w:rsidTr="002C45E3">
        <w:trPr>
          <w:trHeight w:val="1005"/>
        </w:trPr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2F2574" w:rsidRPr="00D87316" w:rsidRDefault="00997EC0" w:rsidP="00F6059A">
            <w:r w:rsidRPr="00D87316">
              <w:t xml:space="preserve"> -Коммуникати</w:t>
            </w:r>
            <w:r w:rsidR="009F3C9E" w:rsidRPr="00D87316">
              <w:t xml:space="preserve">вная; </w:t>
            </w:r>
          </w:p>
        </w:tc>
        <w:tc>
          <w:tcPr>
            <w:tcW w:w="1984" w:type="dxa"/>
          </w:tcPr>
          <w:p w:rsidR="00997EC0" w:rsidRPr="00D87316" w:rsidRDefault="00997EC0" w:rsidP="00824502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Снегири на ветках» 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снегирей.</w:t>
            </w:r>
          </w:p>
        </w:tc>
        <w:tc>
          <w:tcPr>
            <w:tcW w:w="4395" w:type="dxa"/>
            <w:gridSpan w:val="2"/>
          </w:tcPr>
          <w:p w:rsidR="00824502" w:rsidRPr="00D87316" w:rsidRDefault="00997EC0" w:rsidP="00824502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Развивать умение рисовать птиц; совершенствовать умение соблюдать пропорции (величина туловища и головы, характерное строение птицы, окраска); 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Загад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Объяснение воспитателя;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суждение и рассматривание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тонированные листы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из щетины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33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1950C8" w:rsidRPr="00D87316" w:rsidRDefault="00824502" w:rsidP="001950C8">
            <w:pPr>
              <w:rPr>
                <w:rFonts w:eastAsiaTheme="minorHAnsi"/>
                <w:b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«Кто бежит, кто сидит»</w:t>
            </w:r>
          </w:p>
          <w:p w:rsidR="00824502" w:rsidRPr="00D87316" w:rsidRDefault="00824502" w:rsidP="00824502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b/>
                <w:lang w:eastAsia="en-US"/>
              </w:rPr>
              <w:tab/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, кра</w:t>
            </w:r>
            <w:r w:rsidR="00824502" w:rsidRPr="00D87316">
              <w:rPr>
                <w:rFonts w:eastAsiaTheme="minorHAnsi"/>
                <w:lang w:eastAsia="en-US"/>
              </w:rPr>
              <w:t>сочные картинки с животными</w:t>
            </w:r>
            <w:r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5" w:type="dxa"/>
            <w:gridSpan w:val="2"/>
          </w:tcPr>
          <w:p w:rsidR="00997EC0" w:rsidRPr="00D87316" w:rsidRDefault="008245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Учить детей изображать образ животных в движении. Помочь детям </w:t>
            </w:r>
            <w:r w:rsidR="001950C8" w:rsidRPr="00D87316">
              <w:rPr>
                <w:rFonts w:eastAsiaTheme="minorHAnsi"/>
                <w:lang w:eastAsia="en-US"/>
              </w:rPr>
              <w:t>увидеть и произвести</w:t>
            </w:r>
            <w:r w:rsidRPr="00D87316">
              <w:rPr>
                <w:rFonts w:eastAsiaTheme="minorHAnsi"/>
                <w:lang w:eastAsia="en-US"/>
              </w:rPr>
              <w:t xml:space="preserve"> в изображении пушистость, окрас меха. 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каз воспитател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Звуки мор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 Практическая часть;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суждение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-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щётка зубна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алфе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34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ная;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997EC0" w:rsidRPr="00D87316" w:rsidRDefault="00997EC0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lastRenderedPageBreak/>
              <w:t xml:space="preserve">«Не обижайте муравья» 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казки «Муравей и одуванчик»</w:t>
            </w:r>
          </w:p>
        </w:tc>
        <w:tc>
          <w:tcPr>
            <w:tcW w:w="4395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Познакомить детей со сказкой «Муравей и одуванчик», предложить придумать и нарисовать другие варианты концовки; научить рисовать Муравья из трех частей; учить </w:t>
            </w:r>
            <w:r w:rsidR="00B04146" w:rsidRPr="00D87316">
              <w:rPr>
                <w:rFonts w:eastAsiaTheme="minorHAnsi"/>
                <w:lang w:eastAsia="en-US"/>
              </w:rPr>
              <w:t>эмоционально, откликаться</w:t>
            </w:r>
            <w:r w:rsidRPr="00D87316">
              <w:rPr>
                <w:rFonts w:eastAsiaTheme="minorHAnsi"/>
                <w:lang w:eastAsia="en-US"/>
              </w:rPr>
              <w:t xml:space="preserve"> на красоту полевых цветов, изображать </w:t>
            </w:r>
            <w:r w:rsidR="00B04146" w:rsidRPr="00D87316">
              <w:rPr>
                <w:rFonts w:eastAsiaTheme="minorHAnsi"/>
                <w:lang w:eastAsia="en-US"/>
              </w:rPr>
              <w:t>их цвет</w:t>
            </w:r>
            <w:r w:rsidRPr="00D87316">
              <w:rPr>
                <w:rFonts w:eastAsiaTheme="minorHAnsi"/>
                <w:lang w:eastAsia="en-US"/>
              </w:rPr>
              <w:t xml:space="preserve">, </w:t>
            </w:r>
            <w:r w:rsidRPr="00D87316">
              <w:rPr>
                <w:rFonts w:eastAsiaTheme="minorHAnsi"/>
                <w:lang w:eastAsia="en-US"/>
              </w:rPr>
              <w:lastRenderedPageBreak/>
              <w:t>форму, колорит, отражать свои впечатления в рисунке; воспитывать доброту, сострадание, сочувствие, желание помочь в трудную минуту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Звуки природы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Чтение сказк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просы воспитателя к детям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Рассматривание и </w:t>
            </w:r>
            <w:r w:rsidRPr="00D87316">
              <w:rPr>
                <w:rFonts w:eastAsiaTheme="minorHAnsi"/>
                <w:lang w:eastAsia="en-US"/>
              </w:rPr>
              <w:lastRenderedPageBreak/>
              <w:t>обсужде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бумаг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35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ная;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997EC0" w:rsidRPr="00D87316" w:rsidRDefault="00997EC0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Белые лебеди» 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«Лебеди на озере».</w:t>
            </w:r>
          </w:p>
        </w:tc>
        <w:tc>
          <w:tcPr>
            <w:tcW w:w="4395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Продолжать развивать у детей образное представление; развивать сенсорные способности, точный глазомер, зрительную оценку пропорций; формировать умение оценивать свою и работу товарищей; свободно владеть простым карандашом, делая набросок; развивать навыки рисования методом тычкования жесткой кистью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Музыка П.И. Чайковского «Лебединое озеро»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тонированный акварельный лист А4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ь из щетины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вода в стаканчике;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алфетка;</w:t>
            </w:r>
          </w:p>
        </w:tc>
      </w:tr>
      <w:tr w:rsidR="001976DE" w:rsidRPr="00D87316" w:rsidTr="002C45E3">
        <w:tc>
          <w:tcPr>
            <w:tcW w:w="549" w:type="dxa"/>
          </w:tcPr>
          <w:p w:rsidR="001976DE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1862" w:type="dxa"/>
          </w:tcPr>
          <w:p w:rsidR="001976DE" w:rsidRPr="00D87316" w:rsidRDefault="001976DE" w:rsidP="001976DE">
            <w:r w:rsidRPr="00D87316">
              <w:t>-Восприятие художественной литературы;</w:t>
            </w:r>
          </w:p>
          <w:p w:rsidR="001976DE" w:rsidRPr="00D87316" w:rsidRDefault="001976DE" w:rsidP="001976DE">
            <w:r w:rsidRPr="00D87316">
              <w:t>-Продуктивная;</w:t>
            </w:r>
          </w:p>
          <w:p w:rsidR="001976DE" w:rsidRPr="00D87316" w:rsidRDefault="001976DE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1976DE" w:rsidRPr="00D87316" w:rsidRDefault="001976DE" w:rsidP="001950C8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Птицы севера»</w:t>
            </w:r>
          </w:p>
        </w:tc>
        <w:tc>
          <w:tcPr>
            <w:tcW w:w="2126" w:type="dxa"/>
          </w:tcPr>
          <w:p w:rsidR="001976DE" w:rsidRPr="00D87316" w:rsidRDefault="001976DE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северных птиц.</w:t>
            </w:r>
          </w:p>
        </w:tc>
        <w:tc>
          <w:tcPr>
            <w:tcW w:w="4395" w:type="dxa"/>
            <w:gridSpan w:val="2"/>
          </w:tcPr>
          <w:p w:rsidR="001976DE" w:rsidRPr="00D87316" w:rsidRDefault="00E642A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Воспитывать любовь к родной природе; учить различать птиц их особенности вне</w:t>
            </w:r>
            <w:r w:rsidR="00527A34" w:rsidRPr="00D87316">
              <w:rPr>
                <w:rFonts w:eastAsiaTheme="minorHAnsi"/>
                <w:lang w:eastAsia="en-US"/>
              </w:rPr>
              <w:t>шнего вида (окрас перьев, форма). Развивать эстетический вкус, ориентировку на бумаги.</w:t>
            </w:r>
            <w:r w:rsidRPr="00D8731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1976DE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E642AA" w:rsidRPr="00D87316" w:rsidRDefault="00E642AA" w:rsidP="00E642A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1976DE" w:rsidRPr="00D87316" w:rsidRDefault="001976DE" w:rsidP="00E642AA">
            <w:pPr>
              <w:rPr>
                <w:rFonts w:eastAsiaTheme="minorHAnsi"/>
                <w:lang w:eastAsia="en-US"/>
              </w:rPr>
            </w:pPr>
          </w:p>
        </w:tc>
      </w:tr>
      <w:tr w:rsidR="00527A34" w:rsidRPr="00D87316" w:rsidTr="002C45E3">
        <w:tc>
          <w:tcPr>
            <w:tcW w:w="549" w:type="dxa"/>
          </w:tcPr>
          <w:p w:rsidR="00527A34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1862" w:type="dxa"/>
          </w:tcPr>
          <w:p w:rsidR="00527A34" w:rsidRPr="00D87316" w:rsidRDefault="00527A34" w:rsidP="00527A34">
            <w:r w:rsidRPr="00D87316">
              <w:t>-Восприятие художественной литературы;</w:t>
            </w:r>
          </w:p>
          <w:p w:rsidR="00527A34" w:rsidRPr="00D87316" w:rsidRDefault="00527A34" w:rsidP="00527A34">
            <w:r w:rsidRPr="00D87316">
              <w:t>-Продуктивная;</w:t>
            </w:r>
          </w:p>
          <w:p w:rsidR="00527A34" w:rsidRPr="00D87316" w:rsidRDefault="00527A34" w:rsidP="001976DE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527A34" w:rsidRPr="00D87316" w:rsidRDefault="00527A34" w:rsidP="001950C8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Птицы улетают»</w:t>
            </w:r>
          </w:p>
        </w:tc>
        <w:tc>
          <w:tcPr>
            <w:tcW w:w="2126" w:type="dxa"/>
          </w:tcPr>
          <w:p w:rsidR="00527A34" w:rsidRPr="00D87316" w:rsidRDefault="00527A3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птиц.</w:t>
            </w:r>
          </w:p>
        </w:tc>
        <w:tc>
          <w:tcPr>
            <w:tcW w:w="4395" w:type="dxa"/>
            <w:gridSpan w:val="2"/>
          </w:tcPr>
          <w:p w:rsidR="00527A34" w:rsidRPr="00D87316" w:rsidRDefault="00527A3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вслушиваться в стихотворный текст и представлять себе его образное содержание; воспроизводить его в творческом рисунке. Развивать зрительное внимание, наблюдательность, умение сравнивать и сопоставлять образы.</w:t>
            </w:r>
          </w:p>
        </w:tc>
        <w:tc>
          <w:tcPr>
            <w:tcW w:w="2409" w:type="dxa"/>
          </w:tcPr>
          <w:p w:rsidR="00527A34" w:rsidRPr="00D87316" w:rsidRDefault="00527A34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527A34" w:rsidRPr="00D87316" w:rsidRDefault="00527A34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527A34" w:rsidRPr="00D87316" w:rsidRDefault="00527A34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527A34" w:rsidRPr="00D87316" w:rsidRDefault="00527A34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527A34" w:rsidRPr="00D87316" w:rsidRDefault="00527A34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;</w:t>
            </w:r>
          </w:p>
          <w:p w:rsidR="00527A34" w:rsidRPr="00D87316" w:rsidRDefault="00527A34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527A34" w:rsidRPr="00D87316" w:rsidRDefault="00527A34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  <w:p w:rsidR="00527A34" w:rsidRPr="00D87316" w:rsidRDefault="00527A34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527A34" w:rsidRPr="00D87316" w:rsidRDefault="00527A34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527A34" w:rsidRPr="00D87316" w:rsidRDefault="00527A34" w:rsidP="00E642AA">
            <w:pPr>
              <w:rPr>
                <w:rFonts w:eastAsiaTheme="minorHAnsi"/>
                <w:lang w:eastAsia="en-US"/>
              </w:rPr>
            </w:pPr>
          </w:p>
        </w:tc>
      </w:tr>
      <w:tr w:rsidR="00CA722F" w:rsidRPr="00D87316" w:rsidTr="002C45E3">
        <w:tc>
          <w:tcPr>
            <w:tcW w:w="549" w:type="dxa"/>
          </w:tcPr>
          <w:p w:rsidR="00CA722F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1862" w:type="dxa"/>
          </w:tcPr>
          <w:p w:rsidR="00CA722F" w:rsidRPr="00D87316" w:rsidRDefault="00CA722F" w:rsidP="00CA722F">
            <w:r w:rsidRPr="00D87316">
              <w:t>-Восприятие художественной литературы;</w:t>
            </w:r>
          </w:p>
          <w:p w:rsidR="00CA722F" w:rsidRPr="00D87316" w:rsidRDefault="00CA722F" w:rsidP="00CA722F">
            <w:r w:rsidRPr="00D87316">
              <w:t>-Продуктивная;</w:t>
            </w:r>
          </w:p>
          <w:p w:rsidR="00CA722F" w:rsidRPr="00D87316" w:rsidRDefault="00CA722F" w:rsidP="00527A34">
            <w:r w:rsidRPr="00D87316">
              <w:t xml:space="preserve"> -</w:t>
            </w:r>
            <w:r w:rsidRPr="00D87316">
              <w:lastRenderedPageBreak/>
              <w:t xml:space="preserve">Коммуникативная; </w:t>
            </w:r>
          </w:p>
        </w:tc>
        <w:tc>
          <w:tcPr>
            <w:tcW w:w="1984" w:type="dxa"/>
          </w:tcPr>
          <w:p w:rsidR="00CA722F" w:rsidRPr="00D87316" w:rsidRDefault="00CA722F" w:rsidP="00CA722F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lastRenderedPageBreak/>
              <w:t xml:space="preserve">«Паук Пафнутий» </w:t>
            </w:r>
          </w:p>
          <w:p w:rsidR="00CA722F" w:rsidRPr="00D87316" w:rsidRDefault="00CA722F" w:rsidP="001950C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CA722F" w:rsidRPr="00D87316" w:rsidRDefault="00CA722F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, красочные картинки, слайды разного вида паукообразных.</w:t>
            </w:r>
          </w:p>
        </w:tc>
        <w:tc>
          <w:tcPr>
            <w:tcW w:w="4395" w:type="dxa"/>
            <w:gridSpan w:val="2"/>
          </w:tcPr>
          <w:p w:rsidR="00CA722F" w:rsidRPr="00D87316" w:rsidRDefault="00CA722F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детей создавать различные образы на основе наглядных моделей и воплощать образы в лепке.</w:t>
            </w:r>
          </w:p>
        </w:tc>
        <w:tc>
          <w:tcPr>
            <w:tcW w:w="2409" w:type="dxa"/>
          </w:tcPr>
          <w:p w:rsidR="00CA722F" w:rsidRPr="00D87316" w:rsidRDefault="00CA722F" w:rsidP="00CA722F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CA722F" w:rsidRPr="00D87316" w:rsidRDefault="00CA722F" w:rsidP="00CA722F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CA722F" w:rsidRPr="00D87316" w:rsidRDefault="00CA722F" w:rsidP="00CA722F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CA722F" w:rsidRPr="00D87316" w:rsidRDefault="00CA722F" w:rsidP="00CA722F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Рассматривание и </w:t>
            </w:r>
            <w:r w:rsidRPr="00D87316">
              <w:rPr>
                <w:rFonts w:eastAsiaTheme="minorHAnsi"/>
                <w:lang w:eastAsia="en-US"/>
              </w:rPr>
              <w:lastRenderedPageBreak/>
              <w:t>обсуждение детских работ;</w:t>
            </w:r>
          </w:p>
        </w:tc>
        <w:tc>
          <w:tcPr>
            <w:tcW w:w="2552" w:type="dxa"/>
          </w:tcPr>
          <w:p w:rsidR="00CA722F" w:rsidRPr="00D87316" w:rsidRDefault="00CA722F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1/2 картон с силуэтом паука;</w:t>
            </w:r>
          </w:p>
          <w:p w:rsidR="00CA722F" w:rsidRPr="00D87316" w:rsidRDefault="00CA722F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набор пластилина;</w:t>
            </w:r>
          </w:p>
          <w:p w:rsidR="00CA722F" w:rsidRPr="00D87316" w:rsidRDefault="00CA722F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дощечка для лепки;</w:t>
            </w:r>
          </w:p>
        </w:tc>
      </w:tr>
      <w:tr w:rsidR="002F2574" w:rsidRPr="00D87316" w:rsidTr="002C45E3">
        <w:tc>
          <w:tcPr>
            <w:tcW w:w="549" w:type="dxa"/>
          </w:tcPr>
          <w:p w:rsidR="002F2574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39.</w:t>
            </w:r>
          </w:p>
        </w:tc>
        <w:tc>
          <w:tcPr>
            <w:tcW w:w="1862" w:type="dxa"/>
          </w:tcPr>
          <w:p w:rsidR="002F2574" w:rsidRPr="00D87316" w:rsidRDefault="002F2574" w:rsidP="002F2574">
            <w:r w:rsidRPr="00D87316">
              <w:t>-Восприятие художественной литературы;</w:t>
            </w:r>
          </w:p>
          <w:p w:rsidR="002F2574" w:rsidRPr="00D87316" w:rsidRDefault="002F2574" w:rsidP="002F2574">
            <w:r w:rsidRPr="00D87316">
              <w:t>-Продуктивная;</w:t>
            </w:r>
          </w:p>
          <w:p w:rsidR="002F2574" w:rsidRPr="00D87316" w:rsidRDefault="002F2574" w:rsidP="00CA722F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2F2574" w:rsidRPr="00D87316" w:rsidRDefault="002F2574" w:rsidP="002F2574">
            <w:pPr>
              <w:jc w:val="both"/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Мои любимые животные»</w:t>
            </w:r>
          </w:p>
          <w:p w:rsidR="002F2574" w:rsidRPr="00D87316" w:rsidRDefault="002F2574" w:rsidP="00CA722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F2574" w:rsidRPr="00D87316" w:rsidRDefault="002F257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разнообразных животных.</w:t>
            </w:r>
          </w:p>
        </w:tc>
        <w:tc>
          <w:tcPr>
            <w:tcW w:w="4395" w:type="dxa"/>
            <w:gridSpan w:val="2"/>
          </w:tcPr>
          <w:p w:rsidR="002F2574" w:rsidRPr="00D87316" w:rsidRDefault="00E808A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Воспитывать эстетически-нравственное отношение к животным через изображение их образов. Учить изображать пушистость меха жёсткой кистью. Развивать чувство </w:t>
            </w:r>
            <w:r w:rsidR="00294902" w:rsidRPr="00D87316">
              <w:rPr>
                <w:rFonts w:eastAsiaTheme="minorHAnsi"/>
                <w:lang w:eastAsia="en-US"/>
              </w:rPr>
              <w:t>фактурности объёмности</w:t>
            </w:r>
            <w:r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09" w:type="dxa"/>
          </w:tcPr>
          <w:p w:rsidR="002F2574" w:rsidRPr="00D87316" w:rsidRDefault="002F2574" w:rsidP="002F257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2F2574" w:rsidRPr="00D87316" w:rsidRDefault="002F2574" w:rsidP="002F257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2F2574" w:rsidRPr="00D87316" w:rsidRDefault="002F2574" w:rsidP="002F257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2F2574" w:rsidRPr="00D87316" w:rsidRDefault="002F2574" w:rsidP="002F257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</w:t>
            </w:r>
            <w:r w:rsidR="00E808A0" w:rsidRPr="00D87316">
              <w:rPr>
                <w:rFonts w:eastAsiaTheme="minorHAnsi"/>
                <w:lang w:eastAsia="en-US"/>
              </w:rPr>
              <w:t>их работ;</w:t>
            </w:r>
          </w:p>
        </w:tc>
        <w:tc>
          <w:tcPr>
            <w:tcW w:w="2552" w:type="dxa"/>
          </w:tcPr>
          <w:p w:rsidR="002F2574" w:rsidRPr="00D87316" w:rsidRDefault="00E808A0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E808A0" w:rsidRPr="00D87316" w:rsidRDefault="00E808A0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E808A0" w:rsidRPr="00D87316" w:rsidRDefault="00E808A0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(щетинистая) жёсткая кисть;</w:t>
            </w:r>
          </w:p>
          <w:p w:rsidR="00E808A0" w:rsidRPr="00D87316" w:rsidRDefault="00E808A0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тонкая мягкая кисть;</w:t>
            </w:r>
          </w:p>
          <w:p w:rsidR="00E808A0" w:rsidRPr="00D87316" w:rsidRDefault="00E808A0" w:rsidP="00527A3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</w:tc>
      </w:tr>
      <w:tr w:rsidR="00F6059A" w:rsidRPr="00D87316" w:rsidTr="00F6059A">
        <w:trPr>
          <w:trHeight w:val="360"/>
        </w:trPr>
        <w:tc>
          <w:tcPr>
            <w:tcW w:w="15877" w:type="dxa"/>
            <w:gridSpan w:val="8"/>
          </w:tcPr>
          <w:p w:rsidR="00F6059A" w:rsidRPr="00D87316" w:rsidRDefault="00F6059A" w:rsidP="00F6059A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b/>
                <w:i/>
                <w:lang w:eastAsia="en-US"/>
              </w:rPr>
              <w:t xml:space="preserve">                                                          (Портретная живопись. Цикл «Я и время</w:t>
            </w:r>
            <w:proofErr w:type="gramStart"/>
            <w:r w:rsidRPr="00D87316">
              <w:rPr>
                <w:rFonts w:eastAsia="Calibri"/>
                <w:b/>
                <w:i/>
                <w:lang w:eastAsia="en-US"/>
              </w:rPr>
              <w:t>» )</w:t>
            </w:r>
            <w:proofErr w:type="gramEnd"/>
            <w:r w:rsidRPr="00D87316">
              <w:rPr>
                <w:rFonts w:eastAsia="Calibri"/>
                <w:b/>
                <w:i/>
                <w:lang w:eastAsia="en-US"/>
              </w:rPr>
              <w:t xml:space="preserve"> – Март.</w:t>
            </w:r>
          </w:p>
        </w:tc>
      </w:tr>
      <w:tr w:rsidR="00997EC0" w:rsidRPr="00D87316" w:rsidTr="002C45E3">
        <w:trPr>
          <w:trHeight w:val="2218"/>
        </w:trPr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40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997EC0" w:rsidRPr="00D87316" w:rsidRDefault="003C7438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color w:val="000000" w:themeColor="text1"/>
                <w:lang w:eastAsia="en-US"/>
              </w:rPr>
              <w:t xml:space="preserve">Играющие линии. «Что на что похоже?» </w:t>
            </w:r>
          </w:p>
        </w:tc>
        <w:tc>
          <w:tcPr>
            <w:tcW w:w="2126" w:type="dxa"/>
          </w:tcPr>
          <w:p w:rsidR="00997EC0" w:rsidRPr="00D87316" w:rsidRDefault="006209BB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Алгоритмические схемы;</w:t>
            </w:r>
          </w:p>
        </w:tc>
        <w:tc>
          <w:tcPr>
            <w:tcW w:w="4395" w:type="dxa"/>
            <w:gridSpan w:val="2"/>
          </w:tcPr>
          <w:p w:rsidR="00997EC0" w:rsidRPr="00D87316" w:rsidRDefault="003C7438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Вызвать у детей интерес к контурной линии как средству выразительности в рисунке, к ее образным превращениям, видоизменениям. Развивать ассоциативное мышление, творческое изображение детей, желание использовать полученные знания в изобразительной деятельности.</w:t>
            </w:r>
            <w:r w:rsidR="001950C8" w:rsidRPr="00D87316">
              <w:t xml:space="preserve"> </w:t>
            </w:r>
            <w:r w:rsidR="001950C8" w:rsidRPr="00D8731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Музы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– А4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стел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ластик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41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97EC0" w:rsidP="00F6059A">
            <w:r w:rsidRPr="00D87316">
              <w:t xml:space="preserve"> -Коммуникати</w:t>
            </w:r>
            <w:r w:rsidR="009F3C9E" w:rsidRPr="00D87316">
              <w:t xml:space="preserve">вная; </w:t>
            </w:r>
          </w:p>
        </w:tc>
        <w:tc>
          <w:tcPr>
            <w:tcW w:w="1984" w:type="dxa"/>
          </w:tcPr>
          <w:p w:rsidR="001950C8" w:rsidRPr="00D87316" w:rsidRDefault="001950C8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color w:val="000000" w:themeColor="text1"/>
                <w:lang w:eastAsia="en-US"/>
              </w:rPr>
              <w:t xml:space="preserve">«Когда </w:t>
            </w:r>
            <w:r w:rsidRPr="00D87316">
              <w:rPr>
                <w:rFonts w:eastAsiaTheme="minorHAnsi"/>
                <w:lang w:eastAsia="en-US"/>
              </w:rPr>
              <w:t>весело, когда грустно»</w:t>
            </w:r>
          </w:p>
          <w:p w:rsidR="00997EC0" w:rsidRPr="00D87316" w:rsidRDefault="00997EC0" w:rsidP="001950C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епродукции картин известных художников портретистов.</w:t>
            </w:r>
          </w:p>
        </w:tc>
        <w:tc>
          <w:tcPr>
            <w:tcW w:w="4395" w:type="dxa"/>
            <w:gridSpan w:val="2"/>
          </w:tcPr>
          <w:p w:rsidR="00997EC0" w:rsidRPr="00D87316" w:rsidRDefault="001950C8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Обратить внимание детей на то, чтобы передать настроение людей, </w:t>
            </w:r>
            <w:r w:rsidR="00C33B1C" w:rsidRPr="00D87316">
              <w:rPr>
                <w:rFonts w:eastAsiaTheme="minorHAnsi"/>
                <w:lang w:eastAsia="en-US"/>
              </w:rPr>
              <w:t>нужно использовать в рисунке мимические изменения в контуре лица. Показать детям пиктограмму человеческого лица в его разных состояниях. Развивать зрительное внимание, наблюдательность, умение сравнивать и сопоставлять образы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Музы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Физмину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А4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стель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42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</w:t>
            </w:r>
            <w:r w:rsidRPr="00D87316">
              <w:lastRenderedPageBreak/>
              <w:t xml:space="preserve">ная; </w:t>
            </w:r>
          </w:p>
        </w:tc>
        <w:tc>
          <w:tcPr>
            <w:tcW w:w="1984" w:type="dxa"/>
          </w:tcPr>
          <w:p w:rsidR="00997EC0" w:rsidRPr="00D87316" w:rsidRDefault="001950C8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Портрет: «Я и мои родители».</w:t>
            </w:r>
            <w:r w:rsidRPr="00D8731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епродукции картин известных художников портретистов.</w:t>
            </w:r>
          </w:p>
        </w:tc>
        <w:tc>
          <w:tcPr>
            <w:tcW w:w="4395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Учить детей рисовать </w:t>
            </w:r>
            <w:r w:rsidR="001950C8" w:rsidRPr="00D87316">
              <w:rPr>
                <w:rFonts w:eastAsiaTheme="minorHAnsi"/>
                <w:lang w:eastAsia="en-US"/>
              </w:rPr>
              <w:t xml:space="preserve">семейный </w:t>
            </w:r>
            <w:r w:rsidRPr="00D87316">
              <w:rPr>
                <w:rFonts w:eastAsiaTheme="minorHAnsi"/>
                <w:lang w:eastAsia="en-US"/>
              </w:rPr>
              <w:t>портрет, стараясь передать особенности внешнего вида, характер и настроение конкретного человека (папы</w:t>
            </w:r>
            <w:r w:rsidR="001950C8" w:rsidRPr="00D87316">
              <w:rPr>
                <w:rFonts w:eastAsiaTheme="minorHAnsi"/>
                <w:lang w:eastAsia="en-US"/>
              </w:rPr>
              <w:t>, мамы, себя</w:t>
            </w:r>
            <w:r w:rsidRPr="00D87316">
              <w:rPr>
                <w:rFonts w:eastAsiaTheme="minorHAnsi"/>
                <w:lang w:eastAsia="en-US"/>
              </w:rPr>
              <w:t xml:space="preserve">). Вызвать интерес к поиску изобразительно – выразительных </w:t>
            </w:r>
            <w:r w:rsidRPr="00D87316">
              <w:rPr>
                <w:rFonts w:eastAsiaTheme="minorHAnsi"/>
                <w:lang w:eastAsia="en-US"/>
              </w:rPr>
              <w:lastRenderedPageBreak/>
              <w:t>средств, позволяющих раскрыть образ более полно, точно, индивидуально. Продолжать</w:t>
            </w:r>
            <w:r w:rsidR="001950C8" w:rsidRPr="00D87316">
              <w:rPr>
                <w:rFonts w:eastAsiaTheme="minorHAnsi"/>
                <w:lang w:eastAsia="en-US"/>
              </w:rPr>
              <w:t xml:space="preserve"> </w:t>
            </w:r>
            <w:r w:rsidRPr="00D87316">
              <w:rPr>
                <w:rFonts w:eastAsiaTheme="minorHAnsi"/>
                <w:lang w:eastAsia="en-US"/>
              </w:rPr>
              <w:t>знакомить детей с жанром изобразительного искусства (портретом)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Музы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Рассматривание и </w:t>
            </w:r>
            <w:r w:rsidRPr="00D87316">
              <w:rPr>
                <w:rFonts w:eastAsiaTheme="minorHAnsi"/>
                <w:lang w:eastAsia="en-US"/>
              </w:rPr>
              <w:lastRenderedPageBreak/>
              <w:t>обсуждение детских работ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ыставка детских работ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бумага тонированная и бела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раски 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литр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опорные </w:t>
            </w:r>
            <w:r w:rsidR="001950C8" w:rsidRPr="00D87316">
              <w:rPr>
                <w:rFonts w:eastAsiaTheme="minorHAnsi"/>
                <w:lang w:eastAsia="en-US"/>
              </w:rPr>
              <w:t>карты для</w:t>
            </w:r>
            <w:r w:rsidRPr="00D87316">
              <w:rPr>
                <w:rFonts w:eastAsiaTheme="minorHAnsi"/>
                <w:lang w:eastAsia="en-US"/>
              </w:rPr>
              <w:t xml:space="preserve"> </w:t>
            </w:r>
            <w:r w:rsidRPr="00D87316">
              <w:rPr>
                <w:rFonts w:eastAsiaTheme="minorHAnsi"/>
                <w:lang w:eastAsia="en-US"/>
              </w:rPr>
              <w:lastRenderedPageBreak/>
              <w:t>показа этапов работы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цветовая модель, демонстрирующая получение телесных оттенков разной светлоты (и насыщенности).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43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997EC0" w:rsidRPr="00D87316" w:rsidRDefault="00997EC0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Пожилые люди» 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епродукции картин известных художников портретистов.</w:t>
            </w:r>
          </w:p>
        </w:tc>
        <w:tc>
          <w:tcPr>
            <w:tcW w:w="4395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азвиваем понимание возрастных изменений. Закрепляем понимание того, что старость – это последний возрастной этап жизни. Продолжаем воспитывать сочувствие и уважение к пожилым людям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Музы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сужде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А4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остой карандаш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раски 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стель;</w:t>
            </w:r>
          </w:p>
        </w:tc>
      </w:tr>
      <w:tr w:rsidR="00CB7139" w:rsidRPr="00D87316" w:rsidTr="002C45E3">
        <w:tc>
          <w:tcPr>
            <w:tcW w:w="549" w:type="dxa"/>
          </w:tcPr>
          <w:p w:rsidR="00CB7139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1862" w:type="dxa"/>
          </w:tcPr>
          <w:p w:rsidR="00CB7139" w:rsidRPr="00D87316" w:rsidRDefault="00CB7139" w:rsidP="00CB7139">
            <w:r w:rsidRPr="00D87316">
              <w:t>-Восприятие художественной литературы;</w:t>
            </w:r>
          </w:p>
          <w:p w:rsidR="00CB7139" w:rsidRPr="00D87316" w:rsidRDefault="00CB7139" w:rsidP="00CB7139">
            <w:r w:rsidRPr="00D87316">
              <w:t>-Продуктивная;</w:t>
            </w:r>
          </w:p>
          <w:p w:rsidR="00CB7139" w:rsidRPr="00D87316" w:rsidRDefault="00CB7139" w:rsidP="00F6059A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CB7139" w:rsidRPr="00D87316" w:rsidRDefault="00CB7139" w:rsidP="001950C8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Пляшущие человечки».</w:t>
            </w:r>
          </w:p>
        </w:tc>
        <w:tc>
          <w:tcPr>
            <w:tcW w:w="2126" w:type="dxa"/>
          </w:tcPr>
          <w:p w:rsidR="00CB7139" w:rsidRPr="00D87316" w:rsidRDefault="00CB7139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человечков.</w:t>
            </w:r>
          </w:p>
        </w:tc>
        <w:tc>
          <w:tcPr>
            <w:tcW w:w="4395" w:type="dxa"/>
            <w:gridSpan w:val="2"/>
          </w:tcPr>
          <w:p w:rsidR="00CB7139" w:rsidRPr="00D87316" w:rsidRDefault="00CB7139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детей анализировать простейшие схемы (фигурки человечков в разных позах); создавать на основе прочитанной информации выразительный динамичный образ и передавать в лепке заданное движение.</w:t>
            </w:r>
          </w:p>
        </w:tc>
        <w:tc>
          <w:tcPr>
            <w:tcW w:w="2409" w:type="dxa"/>
          </w:tcPr>
          <w:p w:rsidR="00CB7139" w:rsidRPr="00D87316" w:rsidRDefault="00CB7139" w:rsidP="00CB713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CB7139" w:rsidRPr="00D87316" w:rsidRDefault="00CB7139" w:rsidP="00CB713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CB7139" w:rsidRPr="00D87316" w:rsidRDefault="00CB7139" w:rsidP="00CB713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CB7139" w:rsidRPr="00D87316" w:rsidRDefault="00CB7139" w:rsidP="00CB7139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CB7139" w:rsidRPr="00D87316" w:rsidRDefault="00CB7139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набор пластилин;</w:t>
            </w:r>
          </w:p>
          <w:p w:rsidR="00CB7139" w:rsidRPr="00D87316" w:rsidRDefault="00CB7139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хемы с изображением человечков;</w:t>
            </w:r>
          </w:p>
          <w:p w:rsidR="00CB7139" w:rsidRPr="00D87316" w:rsidRDefault="00CB7139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ек;</w:t>
            </w:r>
          </w:p>
        </w:tc>
      </w:tr>
      <w:tr w:rsidR="001275F4" w:rsidRPr="00D87316" w:rsidTr="002C45E3">
        <w:tc>
          <w:tcPr>
            <w:tcW w:w="549" w:type="dxa"/>
          </w:tcPr>
          <w:p w:rsidR="001275F4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1862" w:type="dxa"/>
          </w:tcPr>
          <w:p w:rsidR="001275F4" w:rsidRPr="00D87316" w:rsidRDefault="001275F4" w:rsidP="001275F4">
            <w:r w:rsidRPr="00D87316">
              <w:t>-Восприятие художественной литературы;</w:t>
            </w:r>
          </w:p>
          <w:p w:rsidR="001275F4" w:rsidRPr="00D87316" w:rsidRDefault="001275F4" w:rsidP="001275F4">
            <w:r w:rsidRPr="00D87316">
              <w:t>-Продуктивная;</w:t>
            </w:r>
          </w:p>
          <w:p w:rsidR="001275F4" w:rsidRPr="00D87316" w:rsidRDefault="001275F4" w:rsidP="00CB7139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1275F4" w:rsidRPr="00D87316" w:rsidRDefault="001275F4" w:rsidP="001950C8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«Мои любимые и не любимые герои сказок»</w:t>
            </w:r>
          </w:p>
        </w:tc>
        <w:tc>
          <w:tcPr>
            <w:tcW w:w="2126" w:type="dxa"/>
          </w:tcPr>
          <w:p w:rsidR="001275F4" w:rsidRPr="00D87316" w:rsidRDefault="001275F4" w:rsidP="001275F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Набор красочных картинок, иллюстраций</w:t>
            </w:r>
            <w:r w:rsidR="00D249F1" w:rsidRPr="00D87316">
              <w:rPr>
                <w:rFonts w:eastAsiaTheme="minorHAnsi"/>
                <w:lang w:eastAsia="en-US"/>
              </w:rPr>
              <w:t xml:space="preserve"> с эпизодами героев сказок</w:t>
            </w:r>
          </w:p>
        </w:tc>
        <w:tc>
          <w:tcPr>
            <w:tcW w:w="4395" w:type="dxa"/>
            <w:gridSpan w:val="2"/>
          </w:tcPr>
          <w:p w:rsidR="001275F4" w:rsidRPr="00D87316" w:rsidRDefault="001275F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Формировать эстетическое отношение к сказочным героям; учить отображать в рисунке особенности образов положительных и отрицательных сказочных героев; подбирать изобразительные</w:t>
            </w:r>
            <w:r w:rsidR="00D249F1" w:rsidRPr="00D87316">
              <w:rPr>
                <w:rFonts w:eastAsiaTheme="minorHAnsi"/>
                <w:lang w:eastAsia="en-US"/>
              </w:rPr>
              <w:t xml:space="preserve"> техники; развивать чувство композиции.</w:t>
            </w:r>
          </w:p>
        </w:tc>
        <w:tc>
          <w:tcPr>
            <w:tcW w:w="2409" w:type="dxa"/>
          </w:tcPr>
          <w:p w:rsidR="00D249F1" w:rsidRPr="00D87316" w:rsidRDefault="00D249F1" w:rsidP="00D249F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D249F1" w:rsidRPr="00D87316" w:rsidRDefault="00D249F1" w:rsidP="00D249F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D249F1" w:rsidRPr="00D87316" w:rsidRDefault="00D249F1" w:rsidP="00D249F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1275F4" w:rsidRPr="00D87316" w:rsidRDefault="00D249F1" w:rsidP="00D249F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1275F4" w:rsidRPr="00D87316" w:rsidRDefault="001275F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1275F4" w:rsidRPr="00D87316" w:rsidRDefault="001275F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1275F4" w:rsidRPr="00D87316" w:rsidRDefault="001275F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1275F4" w:rsidRPr="00D87316" w:rsidRDefault="001275F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1275F4" w:rsidRPr="00D87316" w:rsidRDefault="001275F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(щетинистая) кисть;</w:t>
            </w:r>
          </w:p>
          <w:p w:rsidR="001275F4" w:rsidRPr="00D87316" w:rsidRDefault="001275F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</w:t>
            </w:r>
            <w:r w:rsidR="00D249F1" w:rsidRPr="00D87316">
              <w:rPr>
                <w:rFonts w:eastAsiaTheme="minorHAnsi"/>
                <w:lang w:eastAsia="en-US"/>
              </w:rPr>
              <w:t>кисти мягкие разного размера;</w:t>
            </w:r>
          </w:p>
        </w:tc>
      </w:tr>
      <w:tr w:rsidR="00D249F1" w:rsidRPr="00D87316" w:rsidTr="002C45E3">
        <w:tc>
          <w:tcPr>
            <w:tcW w:w="549" w:type="dxa"/>
          </w:tcPr>
          <w:p w:rsidR="00D249F1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46.</w:t>
            </w:r>
          </w:p>
        </w:tc>
        <w:tc>
          <w:tcPr>
            <w:tcW w:w="1862" w:type="dxa"/>
          </w:tcPr>
          <w:p w:rsidR="00D249F1" w:rsidRPr="00D87316" w:rsidRDefault="00D249F1" w:rsidP="00D249F1">
            <w:r w:rsidRPr="00D87316">
              <w:t>-Восприятие художественной литературы;</w:t>
            </w:r>
          </w:p>
          <w:p w:rsidR="00D249F1" w:rsidRPr="00D87316" w:rsidRDefault="00D249F1" w:rsidP="00D249F1">
            <w:r w:rsidRPr="00D87316">
              <w:t>-Продуктивная;</w:t>
            </w:r>
          </w:p>
          <w:p w:rsidR="00D249F1" w:rsidRPr="00D87316" w:rsidRDefault="00D249F1" w:rsidP="001275F4">
            <w:r w:rsidRPr="00D87316">
              <w:lastRenderedPageBreak/>
              <w:t xml:space="preserve"> -Коммуникативная; </w:t>
            </w:r>
          </w:p>
        </w:tc>
        <w:tc>
          <w:tcPr>
            <w:tcW w:w="1984" w:type="dxa"/>
          </w:tcPr>
          <w:p w:rsidR="00D249F1" w:rsidRPr="00D87316" w:rsidRDefault="00D249F1" w:rsidP="00D249F1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lastRenderedPageBreak/>
              <w:t>«Профессии, которые мне нравятся.</w:t>
            </w:r>
          </w:p>
          <w:p w:rsidR="00D249F1" w:rsidRPr="00D87316" w:rsidRDefault="00D249F1" w:rsidP="001950C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D249F1" w:rsidRPr="00D87316" w:rsidRDefault="00275EB6" w:rsidP="001275F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разных профессий.</w:t>
            </w:r>
          </w:p>
        </w:tc>
        <w:tc>
          <w:tcPr>
            <w:tcW w:w="4395" w:type="dxa"/>
            <w:gridSpan w:val="2"/>
          </w:tcPr>
          <w:p w:rsidR="00D249F1" w:rsidRPr="00D87316" w:rsidRDefault="00275EB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Формировать нравственно-эстетическое отношение и интерес к образу человека; учить отражать в рисунке выразительность внешнего вида людей </w:t>
            </w:r>
            <w:r w:rsidRPr="00D87316">
              <w:rPr>
                <w:rFonts w:eastAsiaTheme="minorHAnsi"/>
                <w:lang w:eastAsia="en-US"/>
              </w:rPr>
              <w:lastRenderedPageBreak/>
              <w:t xml:space="preserve">различных профессий; отбирать разные техники, соответствующие изобразительному образу. </w:t>
            </w:r>
          </w:p>
        </w:tc>
        <w:tc>
          <w:tcPr>
            <w:tcW w:w="2409" w:type="dxa"/>
          </w:tcPr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Рассматривание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D249F1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альбомный лист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D249F1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кисти мягкие разного размера;</w:t>
            </w:r>
          </w:p>
        </w:tc>
      </w:tr>
      <w:tr w:rsidR="00644126" w:rsidRPr="00D87316" w:rsidTr="002C45E3">
        <w:tc>
          <w:tcPr>
            <w:tcW w:w="549" w:type="dxa"/>
          </w:tcPr>
          <w:p w:rsidR="00644126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47.</w:t>
            </w:r>
          </w:p>
        </w:tc>
        <w:tc>
          <w:tcPr>
            <w:tcW w:w="1862" w:type="dxa"/>
          </w:tcPr>
          <w:p w:rsidR="00644126" w:rsidRPr="00D87316" w:rsidRDefault="00644126" w:rsidP="00644126">
            <w:r w:rsidRPr="00D87316">
              <w:t>-Восприятие художественной литературы;</w:t>
            </w:r>
          </w:p>
          <w:p w:rsidR="00644126" w:rsidRPr="00D87316" w:rsidRDefault="00644126" w:rsidP="00644126">
            <w:r w:rsidRPr="00D87316">
              <w:t>-Продуктивная;</w:t>
            </w:r>
          </w:p>
          <w:p w:rsidR="00644126" w:rsidRPr="00D87316" w:rsidRDefault="00644126" w:rsidP="00D249F1">
            <w:r w:rsidRPr="00D87316">
              <w:t xml:space="preserve"> -Коммуникативная; </w:t>
            </w:r>
          </w:p>
        </w:tc>
        <w:tc>
          <w:tcPr>
            <w:tcW w:w="1984" w:type="dxa"/>
          </w:tcPr>
          <w:p w:rsidR="00644126" w:rsidRPr="00D87316" w:rsidRDefault="00644126" w:rsidP="00644126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Мой друг» </w:t>
            </w:r>
          </w:p>
          <w:p w:rsidR="00644126" w:rsidRPr="00D87316" w:rsidRDefault="00644126" w:rsidP="00D249F1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644126" w:rsidRPr="00D87316" w:rsidRDefault="00644126" w:rsidP="001275F4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, репродукции с изображением портретов детей.</w:t>
            </w:r>
          </w:p>
        </w:tc>
        <w:tc>
          <w:tcPr>
            <w:tcW w:w="4395" w:type="dxa"/>
            <w:gridSpan w:val="2"/>
          </w:tcPr>
          <w:p w:rsidR="00644126" w:rsidRPr="00D87316" w:rsidRDefault="0064412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Развивать художественное восприятие образа человека; совершенствовать умения детей подбирать и использовать изобразительные техники, соответствующие выразительному образу; развивать чувство </w:t>
            </w:r>
            <w:r w:rsidR="00294902" w:rsidRPr="00D87316">
              <w:rPr>
                <w:rFonts w:eastAsiaTheme="minorHAnsi"/>
                <w:lang w:eastAsia="en-US"/>
              </w:rPr>
              <w:t>композиции</w:t>
            </w:r>
            <w:r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09" w:type="dxa"/>
          </w:tcPr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ъяснение воспитателя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644126" w:rsidRPr="00D87316" w:rsidRDefault="00644126" w:rsidP="0064412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мягкие разного размера;</w:t>
            </w:r>
          </w:p>
        </w:tc>
      </w:tr>
      <w:tr w:rsidR="00F6059A" w:rsidRPr="00D87316" w:rsidTr="00F6059A">
        <w:trPr>
          <w:trHeight w:val="270"/>
        </w:trPr>
        <w:tc>
          <w:tcPr>
            <w:tcW w:w="15877" w:type="dxa"/>
            <w:gridSpan w:val="8"/>
          </w:tcPr>
          <w:p w:rsidR="00F6059A" w:rsidRPr="00D87316" w:rsidRDefault="00F6059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b/>
                <w:i/>
                <w:lang w:eastAsia="en-US"/>
              </w:rPr>
              <w:t xml:space="preserve">                                                               (Подводный и космический мир) – Апрель.</w:t>
            </w:r>
          </w:p>
        </w:tc>
      </w:tr>
      <w:tr w:rsidR="00997EC0" w:rsidRPr="00D87316" w:rsidTr="002C45E3">
        <w:trPr>
          <w:trHeight w:val="255"/>
        </w:trPr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48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97EC0" w:rsidP="00F6059A">
            <w:r w:rsidRPr="00D87316">
              <w:t xml:space="preserve"> -Коммуник</w:t>
            </w:r>
            <w:r w:rsidR="009F3C9E" w:rsidRPr="00D87316">
              <w:t xml:space="preserve">ативная; </w:t>
            </w:r>
          </w:p>
        </w:tc>
        <w:tc>
          <w:tcPr>
            <w:tcW w:w="1984" w:type="dxa"/>
          </w:tcPr>
          <w:p w:rsidR="001950C8" w:rsidRPr="00D87316" w:rsidRDefault="001950C8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«Космический пейзаж»</w:t>
            </w:r>
          </w:p>
          <w:p w:rsidR="00C33B1C" w:rsidRPr="00D87316" w:rsidRDefault="001950C8" w:rsidP="00C33B1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 </w:t>
            </w:r>
          </w:p>
          <w:p w:rsidR="00997EC0" w:rsidRPr="00D87316" w:rsidRDefault="00997EC0" w:rsidP="001950C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Иллюстрации </w:t>
            </w:r>
            <w:r w:rsidR="00C33B1C" w:rsidRPr="00D87316">
              <w:rPr>
                <w:rFonts w:eastAsiaTheme="minorHAnsi"/>
                <w:lang w:eastAsia="en-US"/>
              </w:rPr>
              <w:t>с изображением космического пейзажа.</w:t>
            </w:r>
          </w:p>
        </w:tc>
        <w:tc>
          <w:tcPr>
            <w:tcW w:w="4395" w:type="dxa"/>
            <w:gridSpan w:val="2"/>
          </w:tcPr>
          <w:p w:rsidR="00997EC0" w:rsidRPr="00D87316" w:rsidRDefault="00C33B1C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Воспитывать у детей стремление к познанию окружающего мира. Побуждать детей передавать в рисунке картину космического пейзажа, космического неба, используя в рисовании технику по мокрому. Используя впечатления, полученные при рассма</w:t>
            </w:r>
            <w:r w:rsidR="00294902" w:rsidRPr="00D87316">
              <w:rPr>
                <w:rFonts w:eastAsiaTheme="minorHAnsi"/>
                <w:lang w:eastAsia="en-US"/>
              </w:rPr>
              <w:t>тривании репродукций о космосе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через объяснение воспитател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детских работ, обсужде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ыставка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А4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раски: гуашь, акварельны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литра;</w:t>
            </w:r>
          </w:p>
          <w:p w:rsidR="00997EC0" w:rsidRPr="00D87316" w:rsidRDefault="00C33B1C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пастель; </w:t>
            </w:r>
          </w:p>
          <w:p w:rsidR="00C33B1C" w:rsidRPr="00D87316" w:rsidRDefault="00C33B1C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жёсткая (щетинистая) кисть; 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49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ная; 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997EC0" w:rsidRPr="00D87316" w:rsidRDefault="00997EC0" w:rsidP="00C33B1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Подводное </w:t>
            </w:r>
            <w:r w:rsidR="009F3C9E" w:rsidRPr="00D87316">
              <w:rPr>
                <w:rFonts w:eastAsia="Calibri"/>
                <w:lang w:eastAsia="en-US"/>
              </w:rPr>
              <w:t xml:space="preserve">царство» 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подводного мира морских обитателей.</w:t>
            </w:r>
          </w:p>
        </w:tc>
        <w:tc>
          <w:tcPr>
            <w:tcW w:w="4395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Вызывать интерес к созданию образа моря и его обитателей </w:t>
            </w:r>
            <w:r w:rsidR="009F3C9E" w:rsidRPr="00D87316">
              <w:rPr>
                <w:rFonts w:eastAsiaTheme="minorHAnsi"/>
                <w:lang w:eastAsia="en-US"/>
              </w:rPr>
              <w:t>различными нетрадиционными</w:t>
            </w:r>
            <w:r w:rsidRPr="00D87316">
              <w:rPr>
                <w:rFonts w:eastAsiaTheme="minorHAnsi"/>
                <w:lang w:eastAsia="en-US"/>
              </w:rPr>
              <w:t xml:space="preserve"> техниками. Создать условия для экспериментирования разными художественными материалами и инструментами. Развивать воображение, чувство ритма и </w:t>
            </w:r>
            <w:r w:rsidR="009F3C9E" w:rsidRPr="00D87316">
              <w:rPr>
                <w:rFonts w:eastAsiaTheme="minorHAnsi"/>
                <w:lang w:eastAsia="en-US"/>
              </w:rPr>
              <w:t>композиции; создать</w:t>
            </w:r>
            <w:r w:rsidRPr="00D87316">
              <w:rPr>
                <w:rFonts w:eastAsiaTheme="minorHAnsi"/>
                <w:lang w:eastAsia="en-US"/>
              </w:rPr>
              <w:t xml:space="preserve"> условия для творческого применения освоенных умений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через объяснение воспитател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детских работ, обсужде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ыставка детских работ.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А4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раски: гуашь, акварельны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литр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стель;</w:t>
            </w:r>
          </w:p>
          <w:p w:rsidR="00997EC0" w:rsidRPr="00D87316" w:rsidRDefault="00997EC0" w:rsidP="002C45E3">
            <w:pPr>
              <w:rPr>
                <w:rFonts w:eastAsiaTheme="minorHAnsi"/>
                <w:lang w:eastAsia="en-US"/>
              </w:rPr>
            </w:pP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50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lastRenderedPageBreak/>
              <w:t>-Продуктивная;</w:t>
            </w:r>
          </w:p>
          <w:p w:rsidR="00997EC0" w:rsidRPr="00D87316" w:rsidRDefault="00997EC0" w:rsidP="00F6059A">
            <w:r w:rsidRPr="00D87316">
              <w:t xml:space="preserve"> -Коммуникати</w:t>
            </w:r>
            <w:r w:rsidR="009F3C9E" w:rsidRPr="00D87316">
              <w:t>вная;</w:t>
            </w:r>
          </w:p>
        </w:tc>
        <w:tc>
          <w:tcPr>
            <w:tcW w:w="1984" w:type="dxa"/>
          </w:tcPr>
          <w:p w:rsidR="001950C8" w:rsidRPr="00D87316" w:rsidRDefault="001950C8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«Далёкие миры (космос)»</w:t>
            </w:r>
          </w:p>
          <w:p w:rsidR="00997EC0" w:rsidRPr="00D87316" w:rsidRDefault="001950C8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космоса.</w:t>
            </w:r>
          </w:p>
        </w:tc>
        <w:tc>
          <w:tcPr>
            <w:tcW w:w="4395" w:type="dxa"/>
            <w:gridSpan w:val="2"/>
          </w:tcPr>
          <w:p w:rsidR="00997EC0" w:rsidRPr="00D87316" w:rsidRDefault="009F3C9E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Продолжать освоение –пластилинографии. Предложить детям создать картину, включающую разные </w:t>
            </w:r>
            <w:r w:rsidRPr="00D87316">
              <w:rPr>
                <w:rFonts w:eastAsiaTheme="minorHAnsi"/>
                <w:lang w:eastAsia="en-US"/>
              </w:rPr>
              <w:lastRenderedPageBreak/>
              <w:t>космические объекты (солнце, планеты, звёзды, созвездия, кометы). Воспитывать аккуратность в работе с пластилином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просы к детям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997EC0" w:rsidRPr="00D87316" w:rsidRDefault="009F3C9E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набор пластилина;</w:t>
            </w:r>
          </w:p>
          <w:p w:rsidR="009F3C9E" w:rsidRPr="00D87316" w:rsidRDefault="009F3C9E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плотный картон с разными силуэтами </w:t>
            </w:r>
            <w:r w:rsidRPr="00D87316">
              <w:rPr>
                <w:rFonts w:eastAsiaTheme="minorHAnsi"/>
                <w:lang w:eastAsia="en-US"/>
              </w:rPr>
              <w:lastRenderedPageBreak/>
              <w:t>космических объектов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51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F3C9E" w:rsidP="00F6059A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1950C8" w:rsidRPr="00D87316" w:rsidRDefault="001950C8" w:rsidP="001950C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«Ветер по морю гуляет и кораблик подгоняет» </w:t>
            </w:r>
          </w:p>
          <w:p w:rsidR="00997EC0" w:rsidRPr="00D87316" w:rsidRDefault="00997EC0" w:rsidP="001950C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Иллюстрации, красочные картинки с изображением космоса.</w:t>
            </w:r>
          </w:p>
        </w:tc>
        <w:tc>
          <w:tcPr>
            <w:tcW w:w="4395" w:type="dxa"/>
            <w:gridSpan w:val="2"/>
          </w:tcPr>
          <w:p w:rsidR="00997EC0" w:rsidRPr="00D87316" w:rsidRDefault="0004529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детей изображать морской пейзаж, в технике по мокрому</w:t>
            </w:r>
            <w:r w:rsidR="00D9306B" w:rsidRPr="00D87316">
              <w:rPr>
                <w:rFonts w:eastAsiaTheme="minorHAnsi"/>
                <w:lang w:eastAsia="en-US"/>
              </w:rPr>
              <w:t xml:space="preserve"> (фон)</w:t>
            </w:r>
            <w:r w:rsidR="00CD65A7" w:rsidRPr="00D87316">
              <w:rPr>
                <w:rFonts w:eastAsiaTheme="minorHAnsi"/>
                <w:lang w:eastAsia="en-US"/>
              </w:rPr>
              <w:t>, показав возможности</w:t>
            </w:r>
            <w:r w:rsidRPr="00D87316">
              <w:rPr>
                <w:rFonts w:eastAsiaTheme="minorHAnsi"/>
                <w:lang w:eastAsia="en-US"/>
              </w:rPr>
              <w:t xml:space="preserve"> </w:t>
            </w:r>
            <w:r w:rsidR="00CD65A7" w:rsidRPr="00D87316">
              <w:rPr>
                <w:rFonts w:eastAsiaTheme="minorHAnsi"/>
                <w:lang w:eastAsia="en-US"/>
              </w:rPr>
              <w:t>для колористического решения темы и усилия её эмоциональной выразительности. Обеспечить условия для свободного выбора детьми содержания. Передать движение ветра (показать, как гуляет по морю)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просы к детям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А4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раски: гуашь, акварельны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</w:t>
            </w:r>
            <w:r w:rsidR="00CD65A7" w:rsidRPr="00D87316">
              <w:rPr>
                <w:rFonts w:eastAsiaTheme="minorHAnsi"/>
                <w:lang w:eastAsia="en-US"/>
              </w:rPr>
              <w:t xml:space="preserve"> разного размера</w:t>
            </w:r>
            <w:r w:rsidRPr="00D87316">
              <w:rPr>
                <w:rFonts w:eastAsiaTheme="minorHAnsi"/>
                <w:lang w:eastAsia="en-US"/>
              </w:rPr>
              <w:t>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литр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стель;</w:t>
            </w:r>
          </w:p>
          <w:p w:rsidR="00997EC0" w:rsidRPr="00D87316" w:rsidRDefault="00CD65A7" w:rsidP="00CD65A7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</w:tc>
      </w:tr>
      <w:tr w:rsidR="00CF5B16" w:rsidRPr="00D87316" w:rsidTr="002C45E3">
        <w:tc>
          <w:tcPr>
            <w:tcW w:w="549" w:type="dxa"/>
          </w:tcPr>
          <w:p w:rsidR="00CF5B16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52.</w:t>
            </w:r>
          </w:p>
        </w:tc>
        <w:tc>
          <w:tcPr>
            <w:tcW w:w="1862" w:type="dxa"/>
          </w:tcPr>
          <w:p w:rsidR="00CF5B16" w:rsidRPr="00D87316" w:rsidRDefault="00CF5B16" w:rsidP="00CF5B16">
            <w:r w:rsidRPr="00D87316">
              <w:t>-Восприятие художественной литературы;</w:t>
            </w:r>
          </w:p>
          <w:p w:rsidR="00CF5B16" w:rsidRPr="00D87316" w:rsidRDefault="00CF5B16" w:rsidP="00CF5B16">
            <w:r w:rsidRPr="00D87316">
              <w:t>-Продуктивная;</w:t>
            </w:r>
          </w:p>
          <w:p w:rsidR="00CF5B16" w:rsidRPr="00D87316" w:rsidRDefault="00CF5B16" w:rsidP="00F6059A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CF5B16" w:rsidRPr="00D87316" w:rsidRDefault="00CF5B16" w:rsidP="00CF5B16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Я в подводном мире» </w:t>
            </w:r>
          </w:p>
          <w:p w:rsidR="00CF5B16" w:rsidRPr="00D87316" w:rsidRDefault="00CF5B16" w:rsidP="00CF5B1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CF5B16" w:rsidRPr="00D87316" w:rsidRDefault="00CF5B16" w:rsidP="00F6059A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Иллюстрации, красочные картинки, слайды с красочным изображением подводного мира (растений, морских животных и т.д). </w:t>
            </w:r>
          </w:p>
        </w:tc>
        <w:tc>
          <w:tcPr>
            <w:tcW w:w="4395" w:type="dxa"/>
            <w:gridSpan w:val="2"/>
          </w:tcPr>
          <w:p w:rsidR="00CF5B16" w:rsidRPr="00D87316" w:rsidRDefault="00CF5B1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Воспитывать эстетическое отношение к подводному миру и его изображению в различных художественых техниках. Развивать чувство композиции и </w:t>
            </w:r>
            <w:r w:rsidR="00D9306B" w:rsidRPr="00D87316">
              <w:rPr>
                <w:rFonts w:eastAsiaTheme="minorHAnsi"/>
                <w:lang w:eastAsia="en-US"/>
              </w:rPr>
              <w:t>фантазию.</w:t>
            </w:r>
          </w:p>
        </w:tc>
        <w:tc>
          <w:tcPr>
            <w:tcW w:w="2409" w:type="dxa"/>
          </w:tcPr>
          <w:p w:rsidR="00CF5B16" w:rsidRPr="00D87316" w:rsidRDefault="00CF5B16" w:rsidP="00CF5B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CF5B16" w:rsidRPr="00D87316" w:rsidRDefault="00CF5B16" w:rsidP="00CF5B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CF5B16" w:rsidRPr="00D87316" w:rsidRDefault="00CF5B16" w:rsidP="00CF5B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просы к детям;</w:t>
            </w:r>
          </w:p>
          <w:p w:rsidR="00CF5B16" w:rsidRPr="00D87316" w:rsidRDefault="00CF5B16" w:rsidP="00CF5B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CF5B16" w:rsidRPr="00D87316" w:rsidRDefault="00CF5B16" w:rsidP="00CF5B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CF5B16" w:rsidRPr="00D87316" w:rsidRDefault="00CF5B1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CF5B16" w:rsidRPr="00D87316" w:rsidRDefault="00CF5B1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CF5B16" w:rsidRPr="00D87316" w:rsidRDefault="00CF5B1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ные краски;</w:t>
            </w:r>
          </w:p>
          <w:p w:rsidR="00CF5B16" w:rsidRPr="00D87316" w:rsidRDefault="00CF5B1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CF5B16" w:rsidRPr="00D87316" w:rsidRDefault="00CF5B1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CF5B16" w:rsidRPr="00D87316" w:rsidRDefault="00CF5B1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(щетинистая) кисть;</w:t>
            </w:r>
          </w:p>
          <w:p w:rsidR="001275F4" w:rsidRPr="00D87316" w:rsidRDefault="001275F4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</w:tc>
      </w:tr>
      <w:tr w:rsidR="00745818" w:rsidRPr="00D87316" w:rsidTr="002C45E3">
        <w:tc>
          <w:tcPr>
            <w:tcW w:w="549" w:type="dxa"/>
          </w:tcPr>
          <w:p w:rsidR="00745818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53.</w:t>
            </w:r>
          </w:p>
        </w:tc>
        <w:tc>
          <w:tcPr>
            <w:tcW w:w="1862" w:type="dxa"/>
          </w:tcPr>
          <w:p w:rsidR="00745818" w:rsidRPr="00D87316" w:rsidRDefault="00745818" w:rsidP="00745818">
            <w:r w:rsidRPr="00D87316">
              <w:t>-Восприятие художественной литературы;</w:t>
            </w:r>
          </w:p>
          <w:p w:rsidR="00745818" w:rsidRPr="00D87316" w:rsidRDefault="00745818" w:rsidP="00745818">
            <w:r w:rsidRPr="00D87316">
              <w:t>-Продуктивная;</w:t>
            </w:r>
          </w:p>
          <w:p w:rsidR="00745818" w:rsidRPr="00D87316" w:rsidRDefault="00745818" w:rsidP="00CF5B16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745818" w:rsidRPr="00D87316" w:rsidRDefault="00745818" w:rsidP="00745818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В далёком космосе» </w:t>
            </w:r>
          </w:p>
          <w:p w:rsidR="00745818" w:rsidRPr="00D87316" w:rsidRDefault="00745818" w:rsidP="00CF5B16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745818" w:rsidRPr="00D87316" w:rsidRDefault="00D9306B" w:rsidP="00F6059A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>Иллюстрации, красочные картинки с изображением космоса.</w:t>
            </w:r>
          </w:p>
        </w:tc>
        <w:tc>
          <w:tcPr>
            <w:tcW w:w="4395" w:type="dxa"/>
            <w:gridSpan w:val="2"/>
          </w:tcPr>
          <w:p w:rsidR="00745818" w:rsidRPr="00D87316" w:rsidRDefault="00D9306B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Продолжать развивать умения детей в рисовании изображать космическое пространство, в технике по мокрому (фон), объекты (планеты, звёзды и т.д), показав возможности для колористического решения темы и усилия её эмоциональной выразительности. Развивать чувство композиции.</w:t>
            </w:r>
          </w:p>
        </w:tc>
        <w:tc>
          <w:tcPr>
            <w:tcW w:w="2409" w:type="dxa"/>
          </w:tcPr>
          <w:p w:rsidR="00D9306B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D9306B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D9306B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просы к детям;</w:t>
            </w:r>
          </w:p>
          <w:p w:rsidR="00D9306B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745818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D9306B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D9306B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D9306B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ные краски;</w:t>
            </w:r>
          </w:p>
          <w:p w:rsidR="00D9306B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D9306B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D9306B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(щетинистая) кисть;</w:t>
            </w:r>
          </w:p>
          <w:p w:rsidR="00745818" w:rsidRPr="00D87316" w:rsidRDefault="00D9306B" w:rsidP="00D9306B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</w:tc>
      </w:tr>
      <w:tr w:rsidR="00745818" w:rsidRPr="00D87316" w:rsidTr="002C45E3">
        <w:tc>
          <w:tcPr>
            <w:tcW w:w="549" w:type="dxa"/>
          </w:tcPr>
          <w:p w:rsidR="00745818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54.</w:t>
            </w:r>
          </w:p>
        </w:tc>
        <w:tc>
          <w:tcPr>
            <w:tcW w:w="1862" w:type="dxa"/>
          </w:tcPr>
          <w:p w:rsidR="00745818" w:rsidRPr="00D87316" w:rsidRDefault="00745818" w:rsidP="00745818">
            <w:r w:rsidRPr="00D87316">
              <w:t>-Восприятие художественно</w:t>
            </w:r>
            <w:r w:rsidRPr="00D87316">
              <w:lastRenderedPageBreak/>
              <w:t>й литературы;</w:t>
            </w:r>
          </w:p>
          <w:p w:rsidR="00745818" w:rsidRPr="00D87316" w:rsidRDefault="00745818" w:rsidP="00745818">
            <w:r w:rsidRPr="00D87316">
              <w:t>-Продуктивная;</w:t>
            </w:r>
          </w:p>
          <w:p w:rsidR="00745818" w:rsidRPr="00D87316" w:rsidRDefault="00745818" w:rsidP="00CF5B16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745818" w:rsidRPr="00D87316" w:rsidRDefault="00745818" w:rsidP="00745818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lastRenderedPageBreak/>
              <w:t>«Звёзды и кометы»</w:t>
            </w:r>
          </w:p>
          <w:p w:rsidR="00745818" w:rsidRPr="00D87316" w:rsidRDefault="00745818" w:rsidP="00CF5B16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745818" w:rsidRPr="00D87316" w:rsidRDefault="00745818" w:rsidP="00F6059A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lastRenderedPageBreak/>
              <w:t xml:space="preserve">Иллюстрации с изображением </w:t>
            </w:r>
            <w:r w:rsidRPr="00D87316">
              <w:rPr>
                <w:rFonts w:eastAsia="Calibri"/>
                <w:lang w:eastAsia="en-US"/>
              </w:rPr>
              <w:lastRenderedPageBreak/>
              <w:t>космического пространства с летящей кометой.</w:t>
            </w:r>
          </w:p>
        </w:tc>
        <w:tc>
          <w:tcPr>
            <w:tcW w:w="4395" w:type="dxa"/>
            <w:gridSpan w:val="2"/>
          </w:tcPr>
          <w:p w:rsidR="00745818" w:rsidRPr="00D87316" w:rsidRDefault="00745818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 xml:space="preserve">Учить детей тонировать бумагу по мокрому. Вызывать интерес к созданию </w:t>
            </w:r>
            <w:r w:rsidRPr="00D87316">
              <w:rPr>
                <w:rFonts w:eastAsiaTheme="minorHAnsi"/>
                <w:lang w:eastAsia="en-US"/>
              </w:rPr>
              <w:lastRenderedPageBreak/>
              <w:t>образа кометы, состоящей из «головы» - звезды. Развивать внимание, чувство формы. Формировать умения наносить цвета и оттенки в задуманном образе.</w:t>
            </w:r>
          </w:p>
        </w:tc>
        <w:tc>
          <w:tcPr>
            <w:tcW w:w="2409" w:type="dxa"/>
          </w:tcPr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Рассматривание;</w:t>
            </w:r>
          </w:p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Вопросы к детям;</w:t>
            </w:r>
          </w:p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альбомный лист;</w:t>
            </w:r>
          </w:p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акварельные краски;</w:t>
            </w:r>
          </w:p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(щетинистая) кисть;</w:t>
            </w:r>
          </w:p>
          <w:p w:rsidR="00745818" w:rsidRPr="00D87316" w:rsidRDefault="00745818" w:rsidP="00745818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</w:tc>
      </w:tr>
      <w:tr w:rsidR="00745818" w:rsidRPr="00D87316" w:rsidTr="002C45E3">
        <w:tc>
          <w:tcPr>
            <w:tcW w:w="549" w:type="dxa"/>
          </w:tcPr>
          <w:p w:rsidR="00745818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55.</w:t>
            </w:r>
          </w:p>
        </w:tc>
        <w:tc>
          <w:tcPr>
            <w:tcW w:w="1862" w:type="dxa"/>
          </w:tcPr>
          <w:p w:rsidR="00745818" w:rsidRPr="00D87316" w:rsidRDefault="00745818" w:rsidP="00745818">
            <w:r w:rsidRPr="00D87316">
              <w:t>-Восприятие художественной литературы;</w:t>
            </w:r>
          </w:p>
          <w:p w:rsidR="00745818" w:rsidRPr="00D87316" w:rsidRDefault="00745818" w:rsidP="00745818">
            <w:r w:rsidRPr="00D87316">
              <w:t>-Продуктивная;</w:t>
            </w:r>
          </w:p>
          <w:p w:rsidR="00745818" w:rsidRPr="00D87316" w:rsidRDefault="00745818" w:rsidP="00745818">
            <w:r w:rsidRPr="00D87316">
              <w:t xml:space="preserve"> -Коммуникативная;</w:t>
            </w:r>
          </w:p>
          <w:p w:rsidR="00745818" w:rsidRPr="00D87316" w:rsidRDefault="00745818" w:rsidP="00745818"/>
        </w:tc>
        <w:tc>
          <w:tcPr>
            <w:tcW w:w="1984" w:type="dxa"/>
          </w:tcPr>
          <w:p w:rsidR="00D9306B" w:rsidRPr="00D87316" w:rsidRDefault="00D9306B" w:rsidP="00D9306B">
            <w:pPr>
              <w:rPr>
                <w:rFonts w:eastAsia="Calibr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«Морской шторм» </w:t>
            </w:r>
          </w:p>
          <w:p w:rsidR="00745818" w:rsidRPr="00D87316" w:rsidRDefault="00745818" w:rsidP="0074581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745818" w:rsidRPr="00D87316" w:rsidRDefault="00745818" w:rsidP="00F6059A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gridSpan w:val="2"/>
          </w:tcPr>
          <w:p w:rsidR="00745818" w:rsidRPr="00D87316" w:rsidRDefault="00D9306B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Формировать умения детей отражать в рисунке свои представления о стихийных явлениях природы-таких, как буря, ураган, гроза, шторм. Инициировать поиск средств художественно-образной выразительности. Объяснить принцип ассиметрии, передающий движение (динамику картины). Развивать чувство цвета, формы, композиции. Воспитывать интерес к природе.</w:t>
            </w:r>
          </w:p>
        </w:tc>
        <w:tc>
          <w:tcPr>
            <w:tcW w:w="2409" w:type="dxa"/>
          </w:tcPr>
          <w:p w:rsidR="000B62C1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0B62C1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0B62C1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просы к детям;</w:t>
            </w:r>
          </w:p>
          <w:p w:rsidR="000B62C1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745818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и обсуждение детских работ;</w:t>
            </w:r>
          </w:p>
        </w:tc>
        <w:tc>
          <w:tcPr>
            <w:tcW w:w="2552" w:type="dxa"/>
          </w:tcPr>
          <w:p w:rsidR="000B62C1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льбомный лист;</w:t>
            </w:r>
          </w:p>
          <w:p w:rsidR="000B62C1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сковые мелки;</w:t>
            </w:r>
          </w:p>
          <w:p w:rsidR="000B62C1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ные краски;</w:t>
            </w:r>
          </w:p>
          <w:p w:rsidR="000B62C1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0B62C1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0B62C1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(щетинистая) кисть;</w:t>
            </w:r>
          </w:p>
          <w:p w:rsidR="00745818" w:rsidRPr="00D87316" w:rsidRDefault="000B62C1" w:rsidP="000B62C1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аночка с водой;</w:t>
            </w:r>
          </w:p>
        </w:tc>
      </w:tr>
      <w:tr w:rsidR="00F6059A" w:rsidRPr="00D87316" w:rsidTr="00F6059A">
        <w:trPr>
          <w:trHeight w:val="285"/>
        </w:trPr>
        <w:tc>
          <w:tcPr>
            <w:tcW w:w="15877" w:type="dxa"/>
            <w:gridSpan w:val="8"/>
          </w:tcPr>
          <w:p w:rsidR="00F6059A" w:rsidRPr="00D87316" w:rsidRDefault="00F6059A" w:rsidP="00045290">
            <w:pPr>
              <w:jc w:val="center"/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b/>
                <w:i/>
                <w:lang w:eastAsia="en-US"/>
              </w:rPr>
              <w:t>(Цветущая весна) -  Май.</w:t>
            </w:r>
          </w:p>
        </w:tc>
      </w:tr>
      <w:tr w:rsidR="00997EC0" w:rsidRPr="00D87316" w:rsidTr="002C45E3">
        <w:trPr>
          <w:trHeight w:val="2777"/>
        </w:trPr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56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97EC0" w:rsidP="00F6059A">
            <w:r w:rsidRPr="00D87316">
              <w:t xml:space="preserve"> -Коммуникативная; </w:t>
            </w:r>
          </w:p>
          <w:p w:rsidR="00997EC0" w:rsidRPr="00D87316" w:rsidRDefault="00997EC0" w:rsidP="00F6059A"/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997EC0" w:rsidRPr="00D87316" w:rsidRDefault="00A6335D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Первоцветы: «Одуванчик </w:t>
            </w:r>
            <w:r w:rsidR="001248AF" w:rsidRPr="00D87316">
              <w:rPr>
                <w:rFonts w:eastAsiaTheme="minorHAnsi"/>
                <w:lang w:eastAsia="en-US"/>
              </w:rPr>
              <w:t>–</w:t>
            </w:r>
            <w:r w:rsidRPr="00D87316">
              <w:rPr>
                <w:rFonts w:eastAsiaTheme="minorHAnsi"/>
                <w:lang w:eastAsia="en-US"/>
              </w:rPr>
              <w:t xml:space="preserve">цветы, словно солнышки желты». 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, репродукции известных художников.</w:t>
            </w:r>
          </w:p>
        </w:tc>
        <w:tc>
          <w:tcPr>
            <w:tcW w:w="4395" w:type="dxa"/>
            <w:gridSpan w:val="2"/>
          </w:tcPr>
          <w:p w:rsidR="00A6335D" w:rsidRPr="00D87316" w:rsidRDefault="00A6335D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Продолжать расширять кругозор и знания детей о природе. Учить создавать образы растений в нетрадиционной технике исполнения-пластилинография, используя имеющиеся навыки и умения работы с пластилином. Развивать пространственные представления, композиционные навыки</w:t>
            </w:r>
            <w:r w:rsidRPr="00D87316">
              <w:rPr>
                <w:rFonts w:eastAsiaTheme="minorHAnsi"/>
                <w:lang w:eastAsia="en-US"/>
              </w:rPr>
              <w:tab/>
            </w:r>
          </w:p>
          <w:p w:rsidR="00997EC0" w:rsidRPr="00D87316" w:rsidRDefault="00A6335D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Музыка (фонограмма звуки </w:t>
            </w:r>
            <w:r w:rsidR="00A6335D" w:rsidRPr="00D87316">
              <w:rPr>
                <w:rFonts w:eastAsiaTheme="minorHAnsi"/>
                <w:lang w:eastAsia="en-US"/>
              </w:rPr>
              <w:t xml:space="preserve">природы) </w:t>
            </w:r>
            <w:r w:rsidR="001248AF" w:rsidRPr="00D87316">
              <w:rPr>
                <w:rFonts w:eastAsiaTheme="minorHAnsi"/>
                <w:lang w:eastAsia="en-US"/>
              </w:rPr>
              <w:t>–</w:t>
            </w:r>
            <w:r w:rsidRPr="00D87316">
              <w:rPr>
                <w:rFonts w:eastAsiaTheme="minorHAnsi"/>
                <w:lang w:eastAsia="en-US"/>
              </w:rPr>
              <w:t>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ихотворение И. Беляков «Подснежник»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2C45E3" w:rsidP="00F605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Рассматрива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листы бумаги А4 акварельны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тонкая ки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алфетк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да в стаканчик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литра;</w:t>
            </w:r>
          </w:p>
        </w:tc>
      </w:tr>
      <w:tr w:rsidR="00997EC0" w:rsidRPr="00D87316" w:rsidTr="002C45E3">
        <w:trPr>
          <w:trHeight w:val="70"/>
        </w:trPr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57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294902" w:rsidP="00F6059A">
            <w:r w:rsidRPr="00D87316">
              <w:lastRenderedPageBreak/>
              <w:t xml:space="preserve"> -Коммуникативная;</w:t>
            </w:r>
          </w:p>
        </w:tc>
        <w:tc>
          <w:tcPr>
            <w:tcW w:w="1984" w:type="dxa"/>
          </w:tcPr>
          <w:p w:rsidR="00A6335D" w:rsidRPr="00D87316" w:rsidRDefault="00D63D8C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«Сирень</w:t>
            </w:r>
            <w:r w:rsidR="00A6335D" w:rsidRPr="00D87316">
              <w:rPr>
                <w:rFonts w:eastAsiaTheme="minorHAnsi"/>
                <w:lang w:eastAsia="en-US"/>
              </w:rPr>
              <w:t xml:space="preserve">» </w:t>
            </w:r>
          </w:p>
          <w:p w:rsidR="00997EC0" w:rsidRPr="00D87316" w:rsidRDefault="00997EC0" w:rsidP="00A6335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, репродукции известных художников.</w:t>
            </w:r>
          </w:p>
        </w:tc>
        <w:tc>
          <w:tcPr>
            <w:tcW w:w="4395" w:type="dxa"/>
            <w:gridSpan w:val="2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Продолжать знакомить с весенними цвета</w:t>
            </w:r>
            <w:r w:rsidR="00A6335D" w:rsidRPr="00D87316">
              <w:rPr>
                <w:rFonts w:eastAsiaTheme="minorHAnsi"/>
                <w:lang w:eastAsia="en-US"/>
              </w:rPr>
              <w:t>ми. Развивать умение рисовать жёсткой кисточкой.</w:t>
            </w:r>
            <w:r w:rsidRPr="00D87316">
              <w:rPr>
                <w:rFonts w:eastAsiaTheme="minorHAnsi"/>
                <w:lang w:eastAsia="en-US"/>
              </w:rPr>
              <w:t xml:space="preserve"> Развивать эстетическое восприятие, творческие </w:t>
            </w:r>
            <w:r w:rsidRPr="00D87316">
              <w:rPr>
                <w:rFonts w:eastAsiaTheme="minorHAnsi"/>
                <w:lang w:eastAsia="en-US"/>
              </w:rPr>
              <w:lastRenderedPageBreak/>
              <w:t xml:space="preserve">способности, мелкую моторику пальцев рук. 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ихотворе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Музыка (фонограмма звуки </w:t>
            </w:r>
            <w:r w:rsidRPr="00D87316">
              <w:rPr>
                <w:rFonts w:eastAsiaTheme="minorHAnsi"/>
                <w:lang w:eastAsia="en-US"/>
              </w:rPr>
              <w:lastRenderedPageBreak/>
              <w:t>природы)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бумага А4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литр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ь тонкая;</w:t>
            </w:r>
          </w:p>
          <w:p w:rsidR="00997EC0" w:rsidRPr="00D87316" w:rsidRDefault="00A6335D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жёсткая (щетинистая0 ки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ода в стаканчике;</w:t>
            </w:r>
          </w:p>
        </w:tc>
      </w:tr>
      <w:tr w:rsidR="00997EC0" w:rsidRPr="00D87316" w:rsidTr="002C45E3">
        <w:trPr>
          <w:trHeight w:val="2775"/>
        </w:trPr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58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045290" w:rsidP="00F6059A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A6335D" w:rsidRPr="00D87316" w:rsidRDefault="00A6335D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«Чудо-хохлома» </w:t>
            </w:r>
          </w:p>
          <w:p w:rsidR="00997EC0" w:rsidRPr="00D87316" w:rsidRDefault="00A6335D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, репродукции известных художников пейзажистов.</w:t>
            </w:r>
          </w:p>
        </w:tc>
        <w:tc>
          <w:tcPr>
            <w:tcW w:w="4395" w:type="dxa"/>
            <w:gridSpan w:val="2"/>
          </w:tcPr>
          <w:p w:rsidR="00997EC0" w:rsidRPr="00D87316" w:rsidRDefault="005A6417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оформлять объёмную плоскость элементами узора хохломской росписи, выполняя работу в технике «пластилинография». Закрепить знания детей о цветовой гамме и элементах хохломской росписи: ягоды, цветы, завиток травки. Развивать глазомер, мелкую моторику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оказ воспитателя с объяснением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5A6417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ихотворе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 детских работ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ыставка детских работ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5A6417" w:rsidRPr="00D87316" w:rsidRDefault="00997EC0" w:rsidP="005A6417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</w:t>
            </w:r>
            <w:r w:rsidR="005A6417" w:rsidRPr="00D87316">
              <w:rPr>
                <w:rFonts w:eastAsiaTheme="minorHAnsi"/>
                <w:lang w:eastAsia="en-US"/>
              </w:rPr>
              <w:t>пластиковая ёмкость плотной структуры в виде стакана, обклеенная чёрной бумагой;</w:t>
            </w:r>
          </w:p>
          <w:p w:rsidR="005A6417" w:rsidRPr="00D87316" w:rsidRDefault="005A6417" w:rsidP="005A6417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набор пластилина;</w:t>
            </w:r>
          </w:p>
          <w:p w:rsidR="005A6417" w:rsidRPr="00D87316" w:rsidRDefault="005A6417" w:rsidP="005A6417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стека;</w:t>
            </w:r>
          </w:p>
          <w:p w:rsidR="005A6417" w:rsidRPr="00D87316" w:rsidRDefault="005A6417" w:rsidP="005A6417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разцы изделий хохломы;</w:t>
            </w:r>
          </w:p>
          <w:p w:rsidR="00997EC0" w:rsidRPr="00D87316" w:rsidRDefault="00D87316" w:rsidP="00F605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ощечка для лепки;</w:t>
            </w:r>
          </w:p>
        </w:tc>
      </w:tr>
      <w:tr w:rsidR="00997EC0" w:rsidRPr="00D87316" w:rsidTr="002C45E3">
        <w:tc>
          <w:tcPr>
            <w:tcW w:w="549" w:type="dxa"/>
          </w:tcPr>
          <w:p w:rsidR="00997EC0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59</w:t>
            </w:r>
            <w:r w:rsidR="00997EC0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997EC0" w:rsidRPr="00D87316" w:rsidRDefault="00997EC0" w:rsidP="00F6059A">
            <w:r w:rsidRPr="00D87316">
              <w:t>-Восприятие художественной литературы;</w:t>
            </w:r>
          </w:p>
          <w:p w:rsidR="00997EC0" w:rsidRPr="00D87316" w:rsidRDefault="00997EC0" w:rsidP="00F6059A">
            <w:r w:rsidRPr="00D87316">
              <w:t>-Продуктивная;</w:t>
            </w:r>
          </w:p>
          <w:p w:rsidR="00997EC0" w:rsidRPr="00D87316" w:rsidRDefault="00997EC0" w:rsidP="00F6059A">
            <w:r w:rsidRPr="00D87316">
              <w:t xml:space="preserve"> -Коммун</w:t>
            </w:r>
            <w:r w:rsidR="00045290" w:rsidRPr="00D87316">
              <w:t>икативная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A6335D" w:rsidRPr="00D87316" w:rsidRDefault="00A6335D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«Цветущий сад»</w:t>
            </w:r>
          </w:p>
          <w:p w:rsidR="00997EC0" w:rsidRPr="00D87316" w:rsidRDefault="00997EC0" w:rsidP="00A6335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997EC0" w:rsidRPr="00D87316" w:rsidRDefault="00997EC0" w:rsidP="0004529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Иллюстрации с изображением </w:t>
            </w:r>
            <w:r w:rsidR="00045290" w:rsidRPr="00D87316">
              <w:rPr>
                <w:rFonts w:eastAsiaTheme="minorHAnsi"/>
                <w:lang w:eastAsia="en-US"/>
              </w:rPr>
              <w:t>цветущего сада.</w:t>
            </w:r>
          </w:p>
        </w:tc>
        <w:tc>
          <w:tcPr>
            <w:tcW w:w="4395" w:type="dxa"/>
            <w:gridSpan w:val="2"/>
          </w:tcPr>
          <w:p w:rsidR="00997EC0" w:rsidRPr="00D87316" w:rsidRDefault="005A6417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Учить изображать цветущие деревья (яблоню и вишню). Передавать их характерное строение цвет коры, расположение веток, окраску цветов. Учить создавать выразительный образ. </w:t>
            </w:r>
            <w:r w:rsidR="00045290" w:rsidRPr="00D87316">
              <w:rPr>
                <w:rFonts w:eastAsiaTheme="minorHAnsi"/>
                <w:lang w:eastAsia="en-US"/>
              </w:rPr>
              <w:t>Совершенствовать умения детей рисовать кистью и концом, тщательно промывать. Находить место на большом листе бумаги для своего рисунка.</w:t>
            </w:r>
          </w:p>
        </w:tc>
        <w:tc>
          <w:tcPr>
            <w:tcW w:w="2409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суждение и рассматривание детских работ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ыставка детских работ;</w:t>
            </w:r>
          </w:p>
        </w:tc>
        <w:tc>
          <w:tcPr>
            <w:tcW w:w="2552" w:type="dxa"/>
          </w:tcPr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белого цвета А4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ные краски;</w:t>
            </w:r>
          </w:p>
          <w:p w:rsidR="00045290" w:rsidRPr="00D87316" w:rsidRDefault="0004529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евые краски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арандаши цветные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стель;</w:t>
            </w:r>
          </w:p>
          <w:p w:rsidR="00997EC0" w:rsidRPr="00D87316" w:rsidRDefault="00997EC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ых размеров;</w:t>
            </w:r>
          </w:p>
          <w:p w:rsidR="00045290" w:rsidRPr="00D87316" w:rsidRDefault="00D87316" w:rsidP="00F605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жёсткая </w:t>
            </w:r>
            <w:r w:rsidR="00045290" w:rsidRPr="00D87316">
              <w:rPr>
                <w:rFonts w:eastAsiaTheme="minorHAnsi"/>
                <w:lang w:eastAsia="en-US"/>
              </w:rPr>
              <w:t>кисть;</w:t>
            </w:r>
          </w:p>
          <w:p w:rsidR="00997EC0" w:rsidRPr="00D87316" w:rsidRDefault="00045290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простой </w:t>
            </w:r>
            <w:r w:rsidR="00997EC0" w:rsidRPr="00D87316">
              <w:rPr>
                <w:rFonts w:eastAsiaTheme="minorHAnsi"/>
                <w:lang w:eastAsia="en-US"/>
              </w:rPr>
              <w:t>карандаш;</w:t>
            </w:r>
          </w:p>
        </w:tc>
      </w:tr>
      <w:tr w:rsidR="001248AF" w:rsidRPr="00D87316" w:rsidTr="002C45E3">
        <w:tc>
          <w:tcPr>
            <w:tcW w:w="549" w:type="dxa"/>
          </w:tcPr>
          <w:p w:rsidR="001248AF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60</w:t>
            </w:r>
            <w:r w:rsidR="001248AF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1248AF" w:rsidRPr="00D87316" w:rsidRDefault="001248AF" w:rsidP="001248AF">
            <w:r w:rsidRPr="00D87316">
              <w:t>-Восприятие художественной литературы;</w:t>
            </w:r>
          </w:p>
          <w:p w:rsidR="001248AF" w:rsidRPr="00D87316" w:rsidRDefault="001248AF" w:rsidP="001248AF">
            <w:r w:rsidRPr="00D87316">
              <w:t>-Продуктивная;</w:t>
            </w:r>
          </w:p>
          <w:p w:rsidR="001248AF" w:rsidRPr="00D87316" w:rsidRDefault="001248AF" w:rsidP="00F6059A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1248AF" w:rsidRPr="00D87316" w:rsidRDefault="001248AF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«Подснежники»</w:t>
            </w:r>
          </w:p>
        </w:tc>
        <w:tc>
          <w:tcPr>
            <w:tcW w:w="2126" w:type="dxa"/>
          </w:tcPr>
          <w:p w:rsidR="001248AF" w:rsidRPr="00D87316" w:rsidRDefault="001248AF" w:rsidP="0004529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«Весна-красна» репродукции, иллюстрации с изображением подснежников.</w:t>
            </w:r>
          </w:p>
        </w:tc>
        <w:tc>
          <w:tcPr>
            <w:tcW w:w="4395" w:type="dxa"/>
            <w:gridSpan w:val="2"/>
          </w:tcPr>
          <w:p w:rsidR="001248AF" w:rsidRPr="00D87316" w:rsidRDefault="001248AF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Учить изображать предметы, соотносить их по величине; располагать на листах наброски предметов, которые затем войдут в общую композицию. </w:t>
            </w:r>
            <w:r w:rsidR="00D63D8C" w:rsidRPr="00D87316">
              <w:rPr>
                <w:rFonts w:eastAsiaTheme="minorHAnsi"/>
                <w:lang w:eastAsia="en-US"/>
              </w:rPr>
              <w:t>Совершенствовать умения детей в использовании различных материалов</w:t>
            </w:r>
          </w:p>
        </w:tc>
        <w:tc>
          <w:tcPr>
            <w:tcW w:w="2409" w:type="dxa"/>
          </w:tcPr>
          <w:p w:rsidR="00D63D8C" w:rsidRPr="00D87316" w:rsidRDefault="00D63D8C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Беседа;</w:t>
            </w:r>
          </w:p>
          <w:p w:rsidR="00D63D8C" w:rsidRPr="00D87316" w:rsidRDefault="00D63D8C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D63D8C" w:rsidRPr="00D87316" w:rsidRDefault="00D63D8C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D63D8C" w:rsidRPr="00D87316" w:rsidRDefault="00D63D8C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Обсуждение </w:t>
            </w:r>
            <w:r w:rsidR="00D87316">
              <w:rPr>
                <w:rFonts w:eastAsiaTheme="minorHAnsi"/>
                <w:lang w:eastAsia="en-US"/>
              </w:rPr>
              <w:t>и рассматривание детских работ;</w:t>
            </w:r>
          </w:p>
        </w:tc>
        <w:tc>
          <w:tcPr>
            <w:tcW w:w="2552" w:type="dxa"/>
          </w:tcPr>
          <w:p w:rsidR="00D63D8C" w:rsidRPr="00D87316" w:rsidRDefault="00D63D8C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умага акварельная большого размера;</w:t>
            </w:r>
          </w:p>
          <w:p w:rsidR="00D63D8C" w:rsidRPr="00D87316" w:rsidRDefault="00D63D8C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гуашь; </w:t>
            </w:r>
          </w:p>
          <w:p w:rsidR="00D63D8C" w:rsidRPr="00D87316" w:rsidRDefault="00D63D8C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акварель;</w:t>
            </w:r>
          </w:p>
          <w:p w:rsidR="00D63D8C" w:rsidRPr="00D87316" w:rsidRDefault="00D63D8C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астель;</w:t>
            </w:r>
          </w:p>
          <w:p w:rsidR="00D63D8C" w:rsidRPr="00D87316" w:rsidRDefault="00D63D8C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1248AF" w:rsidRPr="00D87316" w:rsidRDefault="00D87316" w:rsidP="00D63D8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жёсткая </w:t>
            </w:r>
            <w:r w:rsidR="00D63D8C" w:rsidRPr="00D87316">
              <w:rPr>
                <w:rFonts w:eastAsiaTheme="minorHAnsi"/>
                <w:lang w:eastAsia="en-US"/>
              </w:rPr>
              <w:t>кисть;</w:t>
            </w:r>
          </w:p>
        </w:tc>
      </w:tr>
      <w:tr w:rsidR="00D63D8C" w:rsidRPr="00D87316" w:rsidTr="002C45E3">
        <w:tc>
          <w:tcPr>
            <w:tcW w:w="549" w:type="dxa"/>
          </w:tcPr>
          <w:p w:rsidR="00D63D8C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61</w:t>
            </w:r>
            <w:r w:rsidR="00D63D8C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D63D8C" w:rsidRPr="00D87316" w:rsidRDefault="00D63D8C" w:rsidP="00D63D8C">
            <w:r w:rsidRPr="00D87316">
              <w:t xml:space="preserve">-Восприятие </w:t>
            </w:r>
            <w:r w:rsidRPr="00D87316">
              <w:lastRenderedPageBreak/>
              <w:t>художественной литературы;</w:t>
            </w:r>
          </w:p>
          <w:p w:rsidR="00D63D8C" w:rsidRPr="00D87316" w:rsidRDefault="00D63D8C" w:rsidP="00D63D8C">
            <w:r w:rsidRPr="00D87316">
              <w:t>-Продуктивная;</w:t>
            </w:r>
          </w:p>
          <w:p w:rsidR="00D63D8C" w:rsidRPr="00D87316" w:rsidRDefault="00D63D8C" w:rsidP="001248AF">
            <w:r w:rsidRPr="00D87316">
              <w:t xml:space="preserve"> -Коммуникативная;</w:t>
            </w:r>
          </w:p>
        </w:tc>
        <w:tc>
          <w:tcPr>
            <w:tcW w:w="1984" w:type="dxa"/>
          </w:tcPr>
          <w:p w:rsidR="00D63D8C" w:rsidRPr="00D87316" w:rsidRDefault="00D63D8C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«Астры».</w:t>
            </w:r>
          </w:p>
        </w:tc>
        <w:tc>
          <w:tcPr>
            <w:tcW w:w="2126" w:type="dxa"/>
          </w:tcPr>
          <w:p w:rsidR="00D63D8C" w:rsidRPr="00D87316" w:rsidRDefault="003A4D8A" w:rsidP="0004529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Иллюстрации, </w:t>
            </w:r>
            <w:r w:rsidRPr="00D87316">
              <w:rPr>
                <w:rFonts w:eastAsiaTheme="minorHAnsi"/>
                <w:lang w:eastAsia="en-US"/>
              </w:rPr>
              <w:lastRenderedPageBreak/>
              <w:t>красочные картинки.</w:t>
            </w:r>
          </w:p>
        </w:tc>
        <w:tc>
          <w:tcPr>
            <w:tcW w:w="4395" w:type="dxa"/>
            <w:gridSpan w:val="2"/>
          </w:tcPr>
          <w:p w:rsidR="00D63D8C" w:rsidRPr="00D87316" w:rsidRDefault="003A4D8A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 xml:space="preserve">Учить детей передавать в рисунке образ </w:t>
            </w:r>
            <w:r w:rsidRPr="00D87316">
              <w:rPr>
                <w:rFonts w:eastAsiaTheme="minorHAnsi"/>
                <w:lang w:eastAsia="en-US"/>
              </w:rPr>
              <w:lastRenderedPageBreak/>
              <w:t>астры, разной формы, разных цветов и оттенков, используя приёмы жёсткой кистью; рисовать тонкой кистью и её концом; учить располагать рисунок по всей поверхности бумаги.</w:t>
            </w:r>
          </w:p>
        </w:tc>
        <w:tc>
          <w:tcPr>
            <w:tcW w:w="2409" w:type="dxa"/>
          </w:tcPr>
          <w:p w:rsidR="003A4D8A" w:rsidRPr="00D87316" w:rsidRDefault="003A4D8A" w:rsidP="003A4D8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Беседа;</w:t>
            </w:r>
          </w:p>
          <w:p w:rsidR="003A4D8A" w:rsidRPr="00D87316" w:rsidRDefault="003A4D8A" w:rsidP="003A4D8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Рассматривание;</w:t>
            </w:r>
          </w:p>
          <w:p w:rsidR="00BC3516" w:rsidRPr="00D87316" w:rsidRDefault="00BC3516" w:rsidP="003A4D8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оказ воспитателя;</w:t>
            </w:r>
          </w:p>
          <w:p w:rsidR="003A4D8A" w:rsidRPr="00D87316" w:rsidRDefault="003A4D8A" w:rsidP="003A4D8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D63D8C" w:rsidRPr="00D87316" w:rsidRDefault="003A4D8A" w:rsidP="003A4D8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суждение и рассматрива</w:t>
            </w:r>
            <w:r w:rsidR="00D87316">
              <w:rPr>
                <w:rFonts w:eastAsiaTheme="minorHAnsi"/>
                <w:lang w:eastAsia="en-US"/>
              </w:rPr>
              <w:t>ние детских работ;</w:t>
            </w:r>
          </w:p>
        </w:tc>
        <w:tc>
          <w:tcPr>
            <w:tcW w:w="2552" w:type="dxa"/>
          </w:tcPr>
          <w:p w:rsidR="00D63D8C" w:rsidRPr="00D87316" w:rsidRDefault="003A4D8A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-гуашь;</w:t>
            </w:r>
          </w:p>
          <w:p w:rsidR="003A4D8A" w:rsidRPr="00D87316" w:rsidRDefault="003A4D8A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 xml:space="preserve">-баночка с водой; </w:t>
            </w:r>
          </w:p>
          <w:p w:rsidR="00BC3516" w:rsidRPr="00D87316" w:rsidRDefault="00BC3516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кисть;</w:t>
            </w:r>
          </w:p>
          <w:p w:rsidR="00BC3516" w:rsidRPr="00D87316" w:rsidRDefault="00BC3516" w:rsidP="00D63D8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тонкая мягкая кисть;</w:t>
            </w:r>
          </w:p>
          <w:p w:rsidR="00BC3516" w:rsidRPr="00D87316" w:rsidRDefault="00BC3516" w:rsidP="00D63D8C">
            <w:pPr>
              <w:rPr>
                <w:rFonts w:eastAsiaTheme="minorHAnsi"/>
                <w:lang w:eastAsia="en-US"/>
              </w:rPr>
            </w:pPr>
          </w:p>
        </w:tc>
      </w:tr>
      <w:tr w:rsidR="00D63D8C" w:rsidRPr="00D87316" w:rsidTr="002C45E3">
        <w:tc>
          <w:tcPr>
            <w:tcW w:w="549" w:type="dxa"/>
          </w:tcPr>
          <w:p w:rsidR="00D63D8C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lastRenderedPageBreak/>
              <w:t>62</w:t>
            </w:r>
            <w:r w:rsidR="00D63D8C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D63D8C" w:rsidRPr="00D87316" w:rsidRDefault="00D63D8C" w:rsidP="00D63D8C">
            <w:r w:rsidRPr="00D87316">
              <w:t>-Восприятие художественной литературы;</w:t>
            </w:r>
          </w:p>
          <w:p w:rsidR="00D63D8C" w:rsidRPr="00D87316" w:rsidRDefault="00D63D8C" w:rsidP="00D63D8C">
            <w:r w:rsidRPr="00D87316">
              <w:t>-Продуктивная;</w:t>
            </w:r>
          </w:p>
          <w:p w:rsidR="00D63D8C" w:rsidRPr="00D87316" w:rsidRDefault="00FD745C" w:rsidP="00D63D8C">
            <w:r w:rsidRPr="00D87316">
              <w:t xml:space="preserve"> -</w:t>
            </w:r>
            <w:r w:rsidR="00D63D8C" w:rsidRPr="00D87316">
              <w:t>Коммуникати</w:t>
            </w:r>
            <w:r w:rsidR="00294902" w:rsidRPr="00D87316">
              <w:t>вная</w:t>
            </w:r>
          </w:p>
        </w:tc>
        <w:tc>
          <w:tcPr>
            <w:tcW w:w="1984" w:type="dxa"/>
          </w:tcPr>
          <w:p w:rsidR="00D63D8C" w:rsidRPr="00D87316" w:rsidRDefault="00D63D8C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«Ваза с букетом тюльпанов»</w:t>
            </w:r>
          </w:p>
        </w:tc>
        <w:tc>
          <w:tcPr>
            <w:tcW w:w="2126" w:type="dxa"/>
          </w:tcPr>
          <w:p w:rsidR="00D63D8C" w:rsidRPr="00D87316" w:rsidRDefault="00FD745C" w:rsidP="0004529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епродукции, иллюстрации</w:t>
            </w:r>
            <w:r w:rsidR="00D63D8C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95" w:type="dxa"/>
            <w:gridSpan w:val="2"/>
          </w:tcPr>
          <w:p w:rsidR="00D63D8C" w:rsidRPr="00D87316" w:rsidRDefault="00D63D8C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Учить детей изображать предметы разных форм,</w:t>
            </w:r>
            <w:r w:rsidR="00BC3516" w:rsidRPr="00D87316">
              <w:rPr>
                <w:rFonts w:eastAsiaTheme="minorHAnsi"/>
                <w:lang w:eastAsia="en-US"/>
              </w:rPr>
              <w:t xml:space="preserve"> обучать приёмам рисования: наложения одного цвета на другой, применяя жёсткую кисть.</w:t>
            </w:r>
          </w:p>
          <w:p w:rsidR="00BC3516" w:rsidRPr="00D87316" w:rsidRDefault="00BC3516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Развивать чувство цвета и композиции. Прививать любовь к живой и не живой природе.</w:t>
            </w:r>
          </w:p>
        </w:tc>
        <w:tc>
          <w:tcPr>
            <w:tcW w:w="2409" w:type="dxa"/>
          </w:tcPr>
          <w:p w:rsidR="00BC3516" w:rsidRPr="00D87316" w:rsidRDefault="00BC3516" w:rsidP="00BC35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BC3516" w:rsidRPr="00D87316" w:rsidRDefault="00BC3516" w:rsidP="00BC35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BC3516" w:rsidRPr="00D87316" w:rsidRDefault="00BC3516" w:rsidP="00BC35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оказ воспитателя;</w:t>
            </w:r>
          </w:p>
          <w:p w:rsidR="00BC3516" w:rsidRPr="00D87316" w:rsidRDefault="00BC3516" w:rsidP="00BC35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D63D8C" w:rsidRPr="00D87316" w:rsidRDefault="00BC3516" w:rsidP="00BC35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Обсуждение </w:t>
            </w:r>
            <w:r w:rsidR="00D87316">
              <w:rPr>
                <w:rFonts w:eastAsiaTheme="minorHAnsi"/>
                <w:lang w:eastAsia="en-US"/>
              </w:rPr>
              <w:t>и рассматривание детских работ;</w:t>
            </w:r>
          </w:p>
        </w:tc>
        <w:tc>
          <w:tcPr>
            <w:tcW w:w="2552" w:type="dxa"/>
          </w:tcPr>
          <w:p w:rsidR="00BC3516" w:rsidRPr="00D87316" w:rsidRDefault="00BC3516" w:rsidP="00BC35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BC3516" w:rsidRPr="00D87316" w:rsidRDefault="00BC3516" w:rsidP="00BC35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баночка с водой; </w:t>
            </w:r>
          </w:p>
          <w:p w:rsidR="00BC3516" w:rsidRPr="00D87316" w:rsidRDefault="00BC3516" w:rsidP="00BC35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кисть;</w:t>
            </w:r>
          </w:p>
          <w:p w:rsidR="00BC3516" w:rsidRPr="00D87316" w:rsidRDefault="00BC3516" w:rsidP="00BC3516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D63D8C" w:rsidRPr="00D87316" w:rsidRDefault="00D63D8C" w:rsidP="00D63D8C">
            <w:pPr>
              <w:rPr>
                <w:rFonts w:eastAsiaTheme="minorHAnsi"/>
                <w:lang w:eastAsia="en-US"/>
              </w:rPr>
            </w:pPr>
          </w:p>
        </w:tc>
      </w:tr>
      <w:tr w:rsidR="00D63D8C" w:rsidRPr="00D87316" w:rsidTr="002C45E3">
        <w:tc>
          <w:tcPr>
            <w:tcW w:w="549" w:type="dxa"/>
          </w:tcPr>
          <w:p w:rsidR="00D63D8C" w:rsidRPr="00D87316" w:rsidRDefault="00294902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63</w:t>
            </w:r>
            <w:r w:rsidR="00D63D8C" w:rsidRPr="00D8731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62" w:type="dxa"/>
          </w:tcPr>
          <w:p w:rsidR="00D63D8C" w:rsidRPr="00D87316" w:rsidRDefault="00D63D8C" w:rsidP="00D63D8C">
            <w:r w:rsidRPr="00D87316">
              <w:t>-Восприятие художественной литературы;</w:t>
            </w:r>
          </w:p>
          <w:p w:rsidR="00D63D8C" w:rsidRPr="00D87316" w:rsidRDefault="00D63D8C" w:rsidP="00D63D8C">
            <w:r w:rsidRPr="00D87316">
              <w:t>-Продуктивная;</w:t>
            </w:r>
          </w:p>
          <w:p w:rsidR="00D63D8C" w:rsidRPr="00D87316" w:rsidRDefault="00D63D8C" w:rsidP="00D63D8C">
            <w:r w:rsidRPr="00D87316">
              <w:t xml:space="preserve"> -Коммуникативная;</w:t>
            </w:r>
          </w:p>
          <w:p w:rsidR="00D63D8C" w:rsidRPr="00D87316" w:rsidRDefault="00D63D8C" w:rsidP="00D63D8C"/>
        </w:tc>
        <w:tc>
          <w:tcPr>
            <w:tcW w:w="1984" w:type="dxa"/>
          </w:tcPr>
          <w:p w:rsidR="00D63D8C" w:rsidRPr="00D87316" w:rsidRDefault="00D63D8C" w:rsidP="00A6335D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«Мы на луг ходили»</w:t>
            </w:r>
          </w:p>
        </w:tc>
        <w:tc>
          <w:tcPr>
            <w:tcW w:w="2126" w:type="dxa"/>
          </w:tcPr>
          <w:p w:rsidR="00D63D8C" w:rsidRPr="00D87316" w:rsidRDefault="00FD745C" w:rsidP="00045290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Иллюстрации с изображением луга, полевых цветов.</w:t>
            </w:r>
          </w:p>
        </w:tc>
        <w:tc>
          <w:tcPr>
            <w:tcW w:w="4395" w:type="dxa"/>
            <w:gridSpan w:val="2"/>
          </w:tcPr>
          <w:p w:rsidR="00D63D8C" w:rsidRPr="00D87316" w:rsidRDefault="00FD745C" w:rsidP="00F6059A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Совершенствовать умения детей передавать характерные особенности строение, окрас растений. Развивать согласованность в работе глаз и рука. Воспитывать интерес к живой природе.</w:t>
            </w:r>
          </w:p>
        </w:tc>
        <w:tc>
          <w:tcPr>
            <w:tcW w:w="2409" w:type="dxa"/>
          </w:tcPr>
          <w:p w:rsidR="00FD745C" w:rsidRPr="00D87316" w:rsidRDefault="00FD745C" w:rsidP="00FD745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Беседа;</w:t>
            </w:r>
          </w:p>
          <w:p w:rsidR="00FD745C" w:rsidRPr="00D87316" w:rsidRDefault="00FD745C" w:rsidP="00FD745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Рассматривание;</w:t>
            </w:r>
          </w:p>
          <w:p w:rsidR="00FD745C" w:rsidRPr="00D87316" w:rsidRDefault="00FD745C" w:rsidP="00FD745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оказ воспитателя;</w:t>
            </w:r>
          </w:p>
          <w:p w:rsidR="00FD745C" w:rsidRPr="00D87316" w:rsidRDefault="00FD745C" w:rsidP="00FD745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Практическая часть;</w:t>
            </w:r>
          </w:p>
          <w:p w:rsidR="00FD745C" w:rsidRPr="00D87316" w:rsidRDefault="00FD745C" w:rsidP="00FD745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Обсуждение и рассматривание детских работ;</w:t>
            </w:r>
          </w:p>
          <w:p w:rsidR="00D63D8C" w:rsidRPr="00D87316" w:rsidRDefault="00FD745C" w:rsidP="00FD745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Выставка детских работ;</w:t>
            </w:r>
          </w:p>
        </w:tc>
        <w:tc>
          <w:tcPr>
            <w:tcW w:w="2552" w:type="dxa"/>
          </w:tcPr>
          <w:p w:rsidR="00FD745C" w:rsidRPr="00D87316" w:rsidRDefault="00FD745C" w:rsidP="00FD745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гуашь;</w:t>
            </w:r>
          </w:p>
          <w:p w:rsidR="00FD745C" w:rsidRPr="00D87316" w:rsidRDefault="00FD745C" w:rsidP="00FD745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 xml:space="preserve">-баночка с водой; </w:t>
            </w:r>
          </w:p>
          <w:p w:rsidR="00FD745C" w:rsidRPr="00D87316" w:rsidRDefault="00FD745C" w:rsidP="00FD745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жёсткая кисть;</w:t>
            </w:r>
          </w:p>
          <w:p w:rsidR="00FD745C" w:rsidRPr="00D87316" w:rsidRDefault="00FD745C" w:rsidP="00FD745C">
            <w:pPr>
              <w:rPr>
                <w:rFonts w:eastAsiaTheme="minorHAnsi"/>
                <w:lang w:eastAsia="en-US"/>
              </w:rPr>
            </w:pPr>
            <w:r w:rsidRPr="00D87316">
              <w:rPr>
                <w:rFonts w:eastAsiaTheme="minorHAnsi"/>
                <w:lang w:eastAsia="en-US"/>
              </w:rPr>
              <w:t>-кисти разного размера;</w:t>
            </w:r>
          </w:p>
          <w:p w:rsidR="00D63D8C" w:rsidRPr="00D87316" w:rsidRDefault="00D63D8C" w:rsidP="00D63D8C">
            <w:pPr>
              <w:rPr>
                <w:rFonts w:eastAsiaTheme="minorHAnsi"/>
                <w:lang w:eastAsia="en-US"/>
              </w:rPr>
            </w:pPr>
          </w:p>
        </w:tc>
      </w:tr>
    </w:tbl>
    <w:p w:rsidR="005A62D9" w:rsidRPr="00D87316" w:rsidRDefault="005A62D9"/>
    <w:p w:rsidR="005A62D9" w:rsidRPr="00823F07" w:rsidRDefault="005A62D9">
      <w:pPr>
        <w:rPr>
          <w:sz w:val="26"/>
          <w:szCs w:val="26"/>
        </w:rPr>
      </w:pPr>
    </w:p>
    <w:p w:rsidR="005A62D9" w:rsidRPr="00D87316" w:rsidRDefault="005A62D9" w:rsidP="005A62D9">
      <w:pPr>
        <w:rPr>
          <w:b/>
          <w:sz w:val="26"/>
          <w:szCs w:val="26"/>
        </w:rPr>
      </w:pPr>
      <w:r w:rsidRPr="00823F07">
        <w:rPr>
          <w:sz w:val="26"/>
          <w:szCs w:val="26"/>
        </w:rPr>
        <w:t xml:space="preserve">    </w:t>
      </w:r>
      <w:r w:rsidRPr="00D87316">
        <w:rPr>
          <w:b/>
          <w:sz w:val="26"/>
          <w:szCs w:val="26"/>
        </w:rPr>
        <w:t>Литература:</w:t>
      </w:r>
    </w:p>
    <w:p w:rsidR="005A62D9" w:rsidRPr="00823F07" w:rsidRDefault="005A62D9" w:rsidP="005A62D9">
      <w:pPr>
        <w:rPr>
          <w:sz w:val="26"/>
          <w:szCs w:val="26"/>
        </w:rPr>
      </w:pPr>
    </w:p>
    <w:p w:rsidR="005A62D9" w:rsidRPr="00823F07" w:rsidRDefault="00094A4B" w:rsidP="005A62D9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="005A62D9" w:rsidRPr="00823F07">
        <w:rPr>
          <w:sz w:val="26"/>
          <w:szCs w:val="26"/>
        </w:rPr>
        <w:t>Г.Н Давыдова «Детский дизайн. Пластилинография» Книга №1 Москва. 2006г.</w:t>
      </w:r>
    </w:p>
    <w:p w:rsidR="005A62D9" w:rsidRPr="00823F07" w:rsidRDefault="00094A4B" w:rsidP="005A62D9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5A62D9" w:rsidRPr="00823F07">
        <w:rPr>
          <w:sz w:val="26"/>
          <w:szCs w:val="26"/>
        </w:rPr>
        <w:t>Г.Н Давыдова «Пластилинография» Книга №2. Москва. 2006г.</w:t>
      </w:r>
    </w:p>
    <w:p w:rsidR="005A62D9" w:rsidRPr="00823F07" w:rsidRDefault="00094A4B" w:rsidP="005A62D9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="005A62D9" w:rsidRPr="00823F07">
        <w:rPr>
          <w:sz w:val="26"/>
          <w:szCs w:val="26"/>
        </w:rPr>
        <w:t>Под ред. О.В Дыбиной «Приобщение к миру взрослых» Москва. 2010г.</w:t>
      </w:r>
    </w:p>
    <w:p w:rsidR="005A62D9" w:rsidRDefault="00094A4B" w:rsidP="005A62D9">
      <w:pPr>
        <w:rPr>
          <w:sz w:val="26"/>
          <w:szCs w:val="26"/>
        </w:rPr>
      </w:pPr>
      <w:r>
        <w:rPr>
          <w:sz w:val="26"/>
          <w:szCs w:val="26"/>
        </w:rPr>
        <w:t>4.</w:t>
      </w:r>
      <w:r w:rsidR="005A62D9" w:rsidRPr="00823F07">
        <w:rPr>
          <w:sz w:val="26"/>
          <w:szCs w:val="26"/>
        </w:rPr>
        <w:t>Н.А. Курочкина «Знакомство с натюрмортом»</w:t>
      </w:r>
    </w:p>
    <w:p w:rsidR="00094A4B" w:rsidRDefault="00094A4B" w:rsidP="005A62D9">
      <w:pPr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23F07">
        <w:rPr>
          <w:sz w:val="26"/>
          <w:szCs w:val="26"/>
        </w:rPr>
        <w:t xml:space="preserve">Под ред. </w:t>
      </w:r>
      <w:r>
        <w:rPr>
          <w:sz w:val="26"/>
          <w:szCs w:val="26"/>
        </w:rPr>
        <w:t>Р.Г. Казакова «Рисование с детьми дошкольного возраста» Москва. 2004</w:t>
      </w:r>
    </w:p>
    <w:p w:rsidR="00094A4B" w:rsidRPr="00823F07" w:rsidRDefault="00B75413" w:rsidP="005A62D9">
      <w:pPr>
        <w:rPr>
          <w:sz w:val="26"/>
          <w:szCs w:val="26"/>
        </w:rPr>
      </w:pPr>
      <w:r>
        <w:rPr>
          <w:sz w:val="26"/>
          <w:szCs w:val="26"/>
        </w:rPr>
        <w:t>6.Т.В. Тарасова «Занимаемся искусством с дошкольниками»</w:t>
      </w:r>
    </w:p>
    <w:p w:rsidR="005A62D9" w:rsidRPr="00823F07" w:rsidRDefault="005A62D9">
      <w:pPr>
        <w:rPr>
          <w:sz w:val="26"/>
          <w:szCs w:val="26"/>
        </w:rPr>
      </w:pPr>
    </w:p>
    <w:sectPr w:rsidR="005A62D9" w:rsidRPr="00823F07" w:rsidSect="00F6059A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2AB9"/>
    <w:multiLevelType w:val="multilevel"/>
    <w:tmpl w:val="8CE22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80904"/>
    <w:multiLevelType w:val="hybridMultilevel"/>
    <w:tmpl w:val="E04E9C46"/>
    <w:lvl w:ilvl="0" w:tplc="DC8C68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C052AE9"/>
    <w:multiLevelType w:val="multilevel"/>
    <w:tmpl w:val="CD14F87E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E390FA5"/>
    <w:multiLevelType w:val="hybridMultilevel"/>
    <w:tmpl w:val="3064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159EB"/>
    <w:multiLevelType w:val="hybridMultilevel"/>
    <w:tmpl w:val="862004F0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390E161E"/>
    <w:multiLevelType w:val="hybridMultilevel"/>
    <w:tmpl w:val="6DC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62DA4"/>
    <w:multiLevelType w:val="hybridMultilevel"/>
    <w:tmpl w:val="57A6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B02A5"/>
    <w:multiLevelType w:val="hybridMultilevel"/>
    <w:tmpl w:val="7FE0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97"/>
    <w:rsid w:val="00034199"/>
    <w:rsid w:val="000364B9"/>
    <w:rsid w:val="000379AC"/>
    <w:rsid w:val="00045290"/>
    <w:rsid w:val="00083AEB"/>
    <w:rsid w:val="00094A4B"/>
    <w:rsid w:val="000B62C1"/>
    <w:rsid w:val="00111BAF"/>
    <w:rsid w:val="0012470D"/>
    <w:rsid w:val="001248AF"/>
    <w:rsid w:val="00125CAF"/>
    <w:rsid w:val="001275F4"/>
    <w:rsid w:val="0017639F"/>
    <w:rsid w:val="00186897"/>
    <w:rsid w:val="001950C8"/>
    <w:rsid w:val="001976DE"/>
    <w:rsid w:val="001F5390"/>
    <w:rsid w:val="00275EB6"/>
    <w:rsid w:val="00294902"/>
    <w:rsid w:val="002C45E3"/>
    <w:rsid w:val="002E4ED5"/>
    <w:rsid w:val="002F053A"/>
    <w:rsid w:val="002F2574"/>
    <w:rsid w:val="00331D66"/>
    <w:rsid w:val="00333D15"/>
    <w:rsid w:val="00351721"/>
    <w:rsid w:val="0037341D"/>
    <w:rsid w:val="003868B6"/>
    <w:rsid w:val="003A4D8A"/>
    <w:rsid w:val="003A6A56"/>
    <w:rsid w:val="003B55AC"/>
    <w:rsid w:val="003C7438"/>
    <w:rsid w:val="003E3D6D"/>
    <w:rsid w:val="003F1160"/>
    <w:rsid w:val="00415A89"/>
    <w:rsid w:val="004171A7"/>
    <w:rsid w:val="00434B75"/>
    <w:rsid w:val="004370FC"/>
    <w:rsid w:val="00471A97"/>
    <w:rsid w:val="00490206"/>
    <w:rsid w:val="004A461E"/>
    <w:rsid w:val="004C79F8"/>
    <w:rsid w:val="004F6CED"/>
    <w:rsid w:val="00504B33"/>
    <w:rsid w:val="00527A34"/>
    <w:rsid w:val="00530598"/>
    <w:rsid w:val="00587148"/>
    <w:rsid w:val="00593F0B"/>
    <w:rsid w:val="005A62D9"/>
    <w:rsid w:val="005A6417"/>
    <w:rsid w:val="005C7050"/>
    <w:rsid w:val="006112AD"/>
    <w:rsid w:val="006209BB"/>
    <w:rsid w:val="00644126"/>
    <w:rsid w:val="006656E8"/>
    <w:rsid w:val="007044FF"/>
    <w:rsid w:val="00737555"/>
    <w:rsid w:val="00745818"/>
    <w:rsid w:val="00753622"/>
    <w:rsid w:val="007573CE"/>
    <w:rsid w:val="007A2E9C"/>
    <w:rsid w:val="007A4C65"/>
    <w:rsid w:val="007E7AD0"/>
    <w:rsid w:val="007F7FBE"/>
    <w:rsid w:val="00823F07"/>
    <w:rsid w:val="00824502"/>
    <w:rsid w:val="00831093"/>
    <w:rsid w:val="00841E9E"/>
    <w:rsid w:val="0084318B"/>
    <w:rsid w:val="008A1A20"/>
    <w:rsid w:val="008B36D1"/>
    <w:rsid w:val="008C4B9E"/>
    <w:rsid w:val="008D5EBB"/>
    <w:rsid w:val="008E2ED1"/>
    <w:rsid w:val="00941455"/>
    <w:rsid w:val="00997EC0"/>
    <w:rsid w:val="009F3C9E"/>
    <w:rsid w:val="00A00B2E"/>
    <w:rsid w:val="00A02365"/>
    <w:rsid w:val="00A3428C"/>
    <w:rsid w:val="00A6335D"/>
    <w:rsid w:val="00A818B4"/>
    <w:rsid w:val="00AD35CB"/>
    <w:rsid w:val="00B0359B"/>
    <w:rsid w:val="00B04146"/>
    <w:rsid w:val="00B75413"/>
    <w:rsid w:val="00B950B5"/>
    <w:rsid w:val="00BC3516"/>
    <w:rsid w:val="00BE0368"/>
    <w:rsid w:val="00C2659E"/>
    <w:rsid w:val="00C33B1C"/>
    <w:rsid w:val="00C73ECC"/>
    <w:rsid w:val="00C9072A"/>
    <w:rsid w:val="00C931CB"/>
    <w:rsid w:val="00CA4691"/>
    <w:rsid w:val="00CA722F"/>
    <w:rsid w:val="00CB7139"/>
    <w:rsid w:val="00CB7937"/>
    <w:rsid w:val="00CC2C67"/>
    <w:rsid w:val="00CD65A7"/>
    <w:rsid w:val="00CF5B16"/>
    <w:rsid w:val="00D1431B"/>
    <w:rsid w:val="00D249F1"/>
    <w:rsid w:val="00D63D8C"/>
    <w:rsid w:val="00D64A64"/>
    <w:rsid w:val="00D80B92"/>
    <w:rsid w:val="00D869C7"/>
    <w:rsid w:val="00D87316"/>
    <w:rsid w:val="00D9306B"/>
    <w:rsid w:val="00E642AA"/>
    <w:rsid w:val="00E808A0"/>
    <w:rsid w:val="00EF5FDA"/>
    <w:rsid w:val="00F34D50"/>
    <w:rsid w:val="00F6059A"/>
    <w:rsid w:val="00F63F03"/>
    <w:rsid w:val="00F87DB4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7B3A2-0FF2-4C32-A60B-79AD131C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9072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9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6059A"/>
  </w:style>
  <w:style w:type="table" w:customStyle="1" w:styleId="10">
    <w:name w:val="Сетка таблицы1"/>
    <w:basedOn w:val="a1"/>
    <w:next w:val="a3"/>
    <w:uiPriority w:val="59"/>
    <w:rsid w:val="00F605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605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605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6059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0379A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379A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6350-8A14-46CE-BD5B-11D888EC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5</Pages>
  <Words>6809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User19</cp:lastModifiedBy>
  <cp:revision>14</cp:revision>
  <dcterms:created xsi:type="dcterms:W3CDTF">2018-10-01T14:12:00Z</dcterms:created>
  <dcterms:modified xsi:type="dcterms:W3CDTF">2018-11-13T06:45:00Z</dcterms:modified>
</cp:coreProperties>
</file>